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74FB" w14:textId="77777777" w:rsidR="007B074A" w:rsidRPr="00BF4E63" w:rsidRDefault="007B074A" w:rsidP="007B074A">
      <w:pPr>
        <w:spacing w:after="0"/>
        <w:jc w:val="center"/>
        <w:rPr>
          <w:rFonts w:ascii="Arial" w:hAnsi="Arial" w:cs="Arial"/>
          <w:b/>
        </w:rPr>
      </w:pPr>
      <w:r w:rsidRPr="00BF4E63">
        <w:rPr>
          <w:rFonts w:ascii="Arial" w:hAnsi="Arial" w:cs="Arial"/>
          <w:b/>
        </w:rPr>
        <w:t>West Virginia Bureau for Public Health</w:t>
      </w:r>
    </w:p>
    <w:p w14:paraId="32DC9122" w14:textId="77777777" w:rsidR="001D4EB2" w:rsidRDefault="00FF0201" w:rsidP="007B074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, Foot</w:t>
      </w:r>
      <w:r w:rsidR="003F6E72">
        <w:rPr>
          <w:rFonts w:ascii="Arial" w:hAnsi="Arial" w:cs="Arial"/>
          <w:b/>
        </w:rPr>
        <w:t>, and Mouth Disease (HFMD)</w:t>
      </w:r>
      <w:r w:rsidR="00B06564" w:rsidRPr="00BF4E63">
        <w:rPr>
          <w:rFonts w:ascii="Arial" w:hAnsi="Arial" w:cs="Arial"/>
          <w:b/>
        </w:rPr>
        <w:t xml:space="preserve"> Outbreak Report Form</w:t>
      </w:r>
    </w:p>
    <w:p w14:paraId="52B897EC" w14:textId="77777777" w:rsidR="007874A3" w:rsidRPr="00BF4E63" w:rsidRDefault="007874A3" w:rsidP="007B074A">
      <w:pPr>
        <w:spacing w:after="0"/>
        <w:jc w:val="center"/>
        <w:rPr>
          <w:rFonts w:ascii="Arial" w:hAnsi="Arial" w:cs="Arial"/>
          <w:b/>
        </w:rPr>
      </w:pPr>
    </w:p>
    <w:p w14:paraId="2DC3618B" w14:textId="77777777" w:rsidR="00394A36" w:rsidRDefault="00B06564" w:rsidP="00047CAF">
      <w:pPr>
        <w:rPr>
          <w:rFonts w:ascii="Arial" w:hAnsi="Arial" w:cs="Arial"/>
          <w:iCs/>
        </w:rPr>
      </w:pPr>
      <w:r w:rsidRPr="00BF4E63">
        <w:rPr>
          <w:rFonts w:ascii="Arial" w:hAnsi="Arial" w:cs="Arial"/>
          <w:b/>
          <w:i/>
        </w:rPr>
        <w:t>Instructions:</w:t>
      </w:r>
      <w:r w:rsidRPr="00BF4E63">
        <w:rPr>
          <w:rFonts w:ascii="Arial" w:hAnsi="Arial" w:cs="Arial"/>
          <w:i/>
        </w:rPr>
        <w:t xml:space="preserve"> </w:t>
      </w:r>
      <w:r w:rsidRPr="00CB71A6">
        <w:rPr>
          <w:rFonts w:ascii="Arial" w:hAnsi="Arial" w:cs="Arial"/>
          <w:i/>
          <w:sz w:val="20"/>
        </w:rPr>
        <w:t xml:space="preserve"> </w:t>
      </w:r>
      <w:r w:rsidRPr="0037536E">
        <w:rPr>
          <w:rFonts w:ascii="Arial" w:hAnsi="Arial" w:cs="Arial"/>
          <w:i/>
          <w:sz w:val="20"/>
        </w:rPr>
        <w:t xml:space="preserve">Please complete this report form for all </w:t>
      </w:r>
      <w:r w:rsidR="003F6E72" w:rsidRPr="0037536E">
        <w:rPr>
          <w:rFonts w:ascii="Arial" w:hAnsi="Arial" w:cs="Arial"/>
          <w:i/>
          <w:sz w:val="20"/>
        </w:rPr>
        <w:t>HFMD</w:t>
      </w:r>
      <w:r w:rsidRPr="0037536E">
        <w:rPr>
          <w:rFonts w:ascii="Arial" w:hAnsi="Arial" w:cs="Arial"/>
          <w:i/>
          <w:sz w:val="20"/>
        </w:rPr>
        <w:t xml:space="preserve"> outbreaks.</w:t>
      </w:r>
      <w:r w:rsidR="001B5704" w:rsidRPr="0037536E">
        <w:rPr>
          <w:rFonts w:ascii="Arial" w:hAnsi="Arial" w:cs="Arial"/>
          <w:i/>
          <w:sz w:val="20"/>
        </w:rPr>
        <w:t xml:space="preserve"> </w:t>
      </w:r>
      <w:r w:rsidRPr="0037536E">
        <w:rPr>
          <w:rFonts w:ascii="Arial" w:hAnsi="Arial" w:cs="Arial"/>
          <w:i/>
          <w:sz w:val="20"/>
        </w:rPr>
        <w:t>Be sure to fill in all fields to ensu</w:t>
      </w:r>
      <w:r w:rsidR="001B5704" w:rsidRPr="0037536E">
        <w:rPr>
          <w:rFonts w:ascii="Arial" w:hAnsi="Arial" w:cs="Arial"/>
          <w:i/>
          <w:sz w:val="20"/>
        </w:rPr>
        <w:t xml:space="preserve">re completeness of the report. </w:t>
      </w:r>
      <w:r w:rsidR="00CB71A6" w:rsidRPr="0037536E">
        <w:rPr>
          <w:rFonts w:ascii="Arial" w:hAnsi="Arial" w:cs="Arial"/>
          <w:i/>
          <w:iCs/>
          <w:sz w:val="20"/>
        </w:rPr>
        <w:t>S</w:t>
      </w:r>
      <w:r w:rsidR="00047CAF" w:rsidRPr="0037536E">
        <w:rPr>
          <w:rFonts w:ascii="Arial" w:hAnsi="Arial" w:cs="Arial"/>
          <w:i/>
          <w:iCs/>
          <w:sz w:val="20"/>
        </w:rPr>
        <w:t xml:space="preserve">haring a copy </w:t>
      </w:r>
      <w:r w:rsidR="00CB71A6" w:rsidRPr="0037536E">
        <w:rPr>
          <w:rFonts w:ascii="Arial" w:hAnsi="Arial" w:cs="Arial"/>
          <w:i/>
          <w:iCs/>
          <w:sz w:val="20"/>
        </w:rPr>
        <w:t xml:space="preserve">of this report </w:t>
      </w:r>
      <w:r w:rsidR="00047CAF" w:rsidRPr="0037536E">
        <w:rPr>
          <w:rFonts w:ascii="Arial" w:hAnsi="Arial" w:cs="Arial"/>
          <w:i/>
          <w:iCs/>
          <w:sz w:val="20"/>
        </w:rPr>
        <w:t xml:space="preserve">with the </w:t>
      </w:r>
      <w:r w:rsidR="00695078" w:rsidRPr="0037536E">
        <w:rPr>
          <w:rFonts w:ascii="Arial" w:hAnsi="Arial" w:cs="Arial"/>
          <w:i/>
          <w:iCs/>
          <w:sz w:val="20"/>
        </w:rPr>
        <w:t>facility</w:t>
      </w:r>
      <w:r w:rsidR="00047CAF" w:rsidRPr="0037536E">
        <w:rPr>
          <w:rFonts w:ascii="Arial" w:hAnsi="Arial" w:cs="Arial"/>
          <w:i/>
          <w:iCs/>
          <w:sz w:val="20"/>
        </w:rPr>
        <w:t xml:space="preserve"> will aid the </w:t>
      </w:r>
      <w:r w:rsidR="00695078" w:rsidRPr="0037536E">
        <w:rPr>
          <w:rFonts w:ascii="Arial" w:hAnsi="Arial" w:cs="Arial"/>
          <w:i/>
          <w:iCs/>
          <w:sz w:val="20"/>
        </w:rPr>
        <w:t>facility</w:t>
      </w:r>
      <w:r w:rsidR="00047CAF" w:rsidRPr="0037536E">
        <w:rPr>
          <w:rFonts w:ascii="Arial" w:hAnsi="Arial" w:cs="Arial"/>
          <w:i/>
          <w:iCs/>
          <w:sz w:val="20"/>
        </w:rPr>
        <w:t xml:space="preserve"> in prevention and control efforts</w:t>
      </w:r>
      <w:r w:rsidR="00445C45" w:rsidRPr="0037536E">
        <w:rPr>
          <w:rFonts w:ascii="Arial" w:hAnsi="Arial" w:cs="Arial"/>
          <w:iCs/>
          <w:sz w:val="20"/>
        </w:rPr>
        <w:t xml:space="preserve">. </w:t>
      </w:r>
      <w:r w:rsidR="00047CAF" w:rsidRPr="0037536E">
        <w:rPr>
          <w:rFonts w:ascii="Arial" w:hAnsi="Arial" w:cs="Arial"/>
          <w:b/>
          <w:iCs/>
          <w:sz w:val="20"/>
        </w:rPr>
        <w:t>Local Health Departments are encouraged to complete this report and give a copy to the facility at the earliest possible time</w:t>
      </w:r>
      <w:r w:rsidR="00A453CC" w:rsidRPr="0037536E">
        <w:rPr>
          <w:rFonts w:ascii="Arial" w:hAnsi="Arial" w:cs="Arial"/>
          <w:b/>
          <w:iCs/>
          <w:sz w:val="20"/>
        </w:rPr>
        <w:t>, i.e., before the outbreak is ‘over,’</w:t>
      </w:r>
      <w:r w:rsidR="00047CAF" w:rsidRPr="0037536E">
        <w:rPr>
          <w:rFonts w:ascii="Arial" w:hAnsi="Arial" w:cs="Arial"/>
          <w:b/>
          <w:iCs/>
          <w:sz w:val="20"/>
        </w:rPr>
        <w:t xml:space="preserve"> so that the facility has adequate recommendations for outbreak control</w:t>
      </w:r>
      <w:r w:rsidR="00047CAF" w:rsidRPr="0037536E">
        <w:rPr>
          <w:rFonts w:ascii="Arial" w:hAnsi="Arial" w:cs="Arial"/>
          <w:b/>
          <w:iCs/>
        </w:rPr>
        <w:t>.</w:t>
      </w:r>
      <w:r w:rsidR="001B5704" w:rsidRPr="0037536E">
        <w:rPr>
          <w:rFonts w:ascii="Arial" w:hAnsi="Arial" w:cs="Arial"/>
          <w:iCs/>
        </w:rPr>
        <w:t> </w:t>
      </w:r>
    </w:p>
    <w:p w14:paraId="0EA91905" w14:textId="0B0DDC26" w:rsidR="00047CAF" w:rsidRPr="00394A36" w:rsidRDefault="00047CAF" w:rsidP="00047CAF">
      <w:pPr>
        <w:rPr>
          <w:rFonts w:ascii="Arial" w:hAnsi="Arial" w:cs="Arial"/>
          <w:i/>
          <w:sz w:val="20"/>
          <w:szCs w:val="20"/>
        </w:rPr>
      </w:pPr>
      <w:r w:rsidRPr="00394A36">
        <w:rPr>
          <w:rFonts w:ascii="Arial" w:hAnsi="Arial" w:cs="Arial"/>
          <w:i/>
          <w:iCs/>
          <w:sz w:val="18"/>
          <w:szCs w:val="20"/>
        </w:rPr>
        <w:t xml:space="preserve">The outbreak may be closed </w:t>
      </w:r>
      <w:r w:rsidR="00A453CC" w:rsidRPr="00394A36">
        <w:rPr>
          <w:rFonts w:ascii="Arial" w:hAnsi="Arial" w:cs="Arial"/>
          <w:i/>
          <w:iCs/>
          <w:sz w:val="18"/>
          <w:szCs w:val="20"/>
        </w:rPr>
        <w:t xml:space="preserve">administratively </w:t>
      </w:r>
      <w:r w:rsidRPr="00394A36">
        <w:rPr>
          <w:rFonts w:ascii="Arial" w:hAnsi="Arial" w:cs="Arial"/>
          <w:i/>
          <w:iCs/>
          <w:sz w:val="18"/>
          <w:szCs w:val="20"/>
        </w:rPr>
        <w:t>as soon as the report is generated</w:t>
      </w:r>
      <w:r w:rsidR="001B5704" w:rsidRPr="00394A36">
        <w:rPr>
          <w:rFonts w:ascii="Arial" w:hAnsi="Arial" w:cs="Arial"/>
          <w:i/>
          <w:iCs/>
          <w:sz w:val="18"/>
          <w:szCs w:val="20"/>
        </w:rPr>
        <w:t xml:space="preserve"> and shared with the facility. </w:t>
      </w:r>
      <w:r w:rsidR="00A453CC" w:rsidRPr="00394A36">
        <w:rPr>
          <w:rFonts w:ascii="Arial" w:hAnsi="Arial" w:cs="Arial"/>
          <w:i/>
          <w:iCs/>
          <w:sz w:val="18"/>
          <w:szCs w:val="20"/>
        </w:rPr>
        <w:t>HFMD outbreaks are generally benign; and the daycare does NOT need to report additional cases after the outbreak is closed unless they are associated with medical complication</w:t>
      </w:r>
      <w:r w:rsidR="00E038C4" w:rsidRPr="00394A36">
        <w:rPr>
          <w:rFonts w:ascii="Arial" w:hAnsi="Arial" w:cs="Arial"/>
          <w:i/>
          <w:iCs/>
          <w:sz w:val="18"/>
          <w:szCs w:val="20"/>
        </w:rPr>
        <w:t>s (hospitalization, myocarditis, encephalitis, etc.)</w:t>
      </w:r>
      <w:r w:rsidR="00A453CC" w:rsidRPr="00394A36">
        <w:rPr>
          <w:rFonts w:ascii="Arial" w:hAnsi="Arial" w:cs="Arial"/>
          <w:i/>
          <w:iCs/>
          <w:sz w:val="18"/>
          <w:szCs w:val="20"/>
        </w:rPr>
        <w:t>.</w:t>
      </w:r>
      <w:r w:rsidR="00086887" w:rsidRPr="00394A36">
        <w:rPr>
          <w:rFonts w:ascii="Arial" w:hAnsi="Arial" w:cs="Arial"/>
          <w:i/>
          <w:iCs/>
          <w:sz w:val="18"/>
          <w:szCs w:val="20"/>
        </w:rPr>
        <w:t xml:space="preserve"> </w:t>
      </w:r>
      <w:r w:rsidRPr="00394A36">
        <w:rPr>
          <w:rFonts w:ascii="Arial" w:hAnsi="Arial" w:cs="Arial"/>
          <w:i/>
          <w:iCs/>
          <w:sz w:val="18"/>
          <w:szCs w:val="20"/>
        </w:rPr>
        <w:t>Please fax completed forms to the Division of Infectious Disease Epidemiology (DIDE) at (304)-558-8736.</w:t>
      </w:r>
    </w:p>
    <w:p w14:paraId="083197F5" w14:textId="77777777" w:rsidR="00945CAC" w:rsidRDefault="00B06564" w:rsidP="00CB71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Outbreak number:</w:t>
      </w:r>
      <w:r w:rsidR="00961655">
        <w:rPr>
          <w:rFonts w:ascii="Arial" w:hAnsi="Arial" w:cs="Arial"/>
        </w:rPr>
        <w:t xml:space="preserve">  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0" w:name="Text73"/>
      <w:r w:rsidR="00961655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961655" w:rsidRPr="00CB71A6">
        <w:rPr>
          <w:rFonts w:ascii="Times New Roman" w:eastAsia="Calibri" w:hAnsi="Times New Roman" w:cs="Times New Roman"/>
          <w:u w:val="single"/>
        </w:rPr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end"/>
      </w:r>
      <w:bookmarkEnd w:id="0"/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</w:r>
    </w:p>
    <w:p w14:paraId="719F3BE3" w14:textId="77777777" w:rsidR="00B06564" w:rsidRPr="00BF4E63" w:rsidRDefault="00B06564" w:rsidP="00CB71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Contact information for person who first notified health department about the outbreak:</w:t>
      </w:r>
    </w:p>
    <w:p w14:paraId="04C961EA" w14:textId="77777777" w:rsidR="00961655" w:rsidRDefault="00B06564" w:rsidP="00CB71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Reported by:</w:t>
      </w:r>
      <w:r w:rsidRPr="00BF4E63">
        <w:rPr>
          <w:rFonts w:ascii="Arial" w:hAnsi="Arial" w:cs="Arial"/>
        </w:rPr>
        <w:tab/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961655" w:rsidRPr="00CB71A6">
        <w:rPr>
          <w:rFonts w:ascii="Times New Roman" w:eastAsia="Calibri" w:hAnsi="Times New Roman" w:cs="Times New Roman"/>
          <w:u w:val="single"/>
        </w:rPr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end"/>
      </w:r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  <w:t>Affiliation:</w:t>
      </w:r>
      <w:r w:rsidR="00961655">
        <w:rPr>
          <w:rFonts w:ascii="Arial" w:hAnsi="Arial" w:cs="Arial"/>
        </w:rPr>
        <w:t xml:space="preserve"> 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961655" w:rsidRPr="00CB71A6">
        <w:rPr>
          <w:rFonts w:ascii="Times New Roman" w:eastAsia="Calibri" w:hAnsi="Times New Roman" w:cs="Times New Roman"/>
          <w:u w:val="single"/>
        </w:rPr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end"/>
      </w:r>
      <w:r w:rsidR="00961655">
        <w:rPr>
          <w:rFonts w:ascii="Arial" w:hAnsi="Arial" w:cs="Arial"/>
        </w:rPr>
        <w:tab/>
      </w:r>
    </w:p>
    <w:p w14:paraId="3CBDF798" w14:textId="77777777" w:rsidR="00B06564" w:rsidRPr="00BF4E63" w:rsidRDefault="00B06564" w:rsidP="00CB71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Date Reported:</w:t>
      </w:r>
      <w:r w:rsidR="00961655">
        <w:rPr>
          <w:rFonts w:ascii="Arial" w:hAnsi="Arial" w:cs="Arial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876853788"/>
          <w:placeholder>
            <w:docPart w:val="90F69200D96340289A31BA63A97CAC0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61655" w:rsidRPr="00CB71A6">
            <w:rPr>
              <w:rFonts w:ascii="Calibri" w:eastAsia="Calibri" w:hAnsi="Calibri" w:cs="Times New Roman"/>
              <w:color w:val="808080"/>
              <w:u w:val="single"/>
            </w:rPr>
            <w:t>Click here to enter a date.</w:t>
          </w:r>
        </w:sdtContent>
      </w:sdt>
    </w:p>
    <w:p w14:paraId="5ED054CA" w14:textId="77777777" w:rsidR="00B06564" w:rsidRPr="00BF4E63" w:rsidRDefault="00B06564" w:rsidP="00CB71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Person Contacted:</w:t>
      </w:r>
      <w:r w:rsidR="00961655">
        <w:rPr>
          <w:rFonts w:ascii="Arial" w:hAnsi="Arial" w:cs="Arial"/>
        </w:rPr>
        <w:t xml:space="preserve"> </w:t>
      </w:r>
      <w:r w:rsidRPr="00BF4E63">
        <w:rPr>
          <w:rFonts w:ascii="Arial" w:hAnsi="Arial" w:cs="Arial"/>
        </w:rPr>
        <w:tab/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961655" w:rsidRPr="00CB71A6">
        <w:rPr>
          <w:rFonts w:ascii="Times New Roman" w:eastAsia="Calibri" w:hAnsi="Times New Roman" w:cs="Times New Roman"/>
          <w:u w:val="single"/>
        </w:rPr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end"/>
      </w:r>
      <w:r w:rsidRPr="00BF4E63">
        <w:rPr>
          <w:rFonts w:ascii="Arial" w:hAnsi="Arial" w:cs="Arial"/>
        </w:rPr>
        <w:tab/>
        <w:t>Affiliation:</w:t>
      </w:r>
      <w:r w:rsidR="00961655">
        <w:rPr>
          <w:rFonts w:ascii="Arial" w:hAnsi="Arial" w:cs="Arial"/>
        </w:rPr>
        <w:t xml:space="preserve"> 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961655" w:rsidRPr="00CB71A6">
        <w:rPr>
          <w:rFonts w:ascii="Times New Roman" w:eastAsia="Calibri" w:hAnsi="Times New Roman" w:cs="Times New Roman"/>
          <w:u w:val="single"/>
        </w:rPr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end"/>
      </w:r>
    </w:p>
    <w:p w14:paraId="7951A9AA" w14:textId="77777777" w:rsidR="00B06564" w:rsidRPr="00BF4E63" w:rsidRDefault="00B06564" w:rsidP="00CB71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Date investigation initiated by the agency:</w:t>
      </w:r>
      <w:r w:rsidR="00CB71A6">
        <w:rPr>
          <w:rFonts w:ascii="Arial" w:hAnsi="Arial" w:cs="Arial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424107896"/>
          <w:placeholder>
            <w:docPart w:val="CD9CEA29CE4F478E84DBB337D4CFA6F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B71A6" w:rsidRPr="00CB71A6">
            <w:rPr>
              <w:rFonts w:ascii="Calibri" w:eastAsia="Calibri" w:hAnsi="Calibri" w:cs="Times New Roman"/>
              <w:color w:val="808080"/>
              <w:u w:val="single"/>
            </w:rPr>
            <w:t>Click here to enter a date.</w:t>
          </w:r>
        </w:sdtContent>
      </w:sdt>
    </w:p>
    <w:p w14:paraId="4CE6C842" w14:textId="77777777" w:rsidR="00B06564" w:rsidRPr="00BF4E63" w:rsidRDefault="00B06564" w:rsidP="00CB71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Name(s) Report Prepared By:</w:t>
      </w:r>
      <w:r w:rsidR="00CB71A6">
        <w:rPr>
          <w:rFonts w:ascii="Arial" w:hAnsi="Arial" w:cs="Arial"/>
        </w:rPr>
        <w:t xml:space="preserve"> </w:t>
      </w:r>
      <w:r w:rsidR="00CB71A6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CB71A6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CB71A6" w:rsidRPr="00CB71A6">
        <w:rPr>
          <w:rFonts w:ascii="Times New Roman" w:eastAsia="Calibri" w:hAnsi="Times New Roman" w:cs="Times New Roman"/>
          <w:u w:val="single"/>
        </w:rPr>
      </w:r>
      <w:r w:rsidR="00CB71A6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CB71A6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CB71A6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CB71A6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CB71A6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CB71A6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CB71A6" w:rsidRPr="00CB71A6">
        <w:rPr>
          <w:rFonts w:ascii="Times New Roman" w:eastAsia="Calibri" w:hAnsi="Times New Roman" w:cs="Times New Roman"/>
          <w:u w:val="single"/>
        </w:rPr>
        <w:fldChar w:fldCharType="end"/>
      </w:r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  <w:t>Title(s):</w:t>
      </w:r>
      <w:r w:rsidR="00CB71A6">
        <w:rPr>
          <w:rFonts w:ascii="Arial" w:hAnsi="Arial" w:cs="Arial"/>
        </w:rPr>
        <w:t xml:space="preserve"> </w:t>
      </w:r>
      <w:r w:rsidR="00CB71A6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CB71A6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CB71A6" w:rsidRPr="00CB71A6">
        <w:rPr>
          <w:rFonts w:ascii="Times New Roman" w:eastAsia="Calibri" w:hAnsi="Times New Roman" w:cs="Times New Roman"/>
          <w:u w:val="single"/>
        </w:rPr>
      </w:r>
      <w:r w:rsidR="00CB71A6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CB71A6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CB71A6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CB71A6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CB71A6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CB71A6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CB71A6" w:rsidRPr="00CB71A6">
        <w:rPr>
          <w:rFonts w:ascii="Times New Roman" w:eastAsia="Calibri" w:hAnsi="Times New Roman" w:cs="Times New Roman"/>
          <w:u w:val="single"/>
        </w:rPr>
        <w:fldChar w:fldCharType="end"/>
      </w:r>
      <w:r w:rsidRPr="00BF4E63">
        <w:rPr>
          <w:rFonts w:ascii="Arial" w:hAnsi="Arial" w:cs="Arial"/>
        </w:rPr>
        <w:tab/>
      </w:r>
    </w:p>
    <w:p w14:paraId="4C9D5C39" w14:textId="77777777" w:rsidR="00B06564" w:rsidRPr="00BF4E63" w:rsidRDefault="00B06564" w:rsidP="00CB71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County:</w:t>
      </w:r>
      <w:r w:rsidR="00961655">
        <w:rPr>
          <w:rFonts w:ascii="Arial" w:hAnsi="Arial" w:cs="Arial"/>
        </w:rPr>
        <w:t xml:space="preserve"> </w:t>
      </w:r>
      <w:r w:rsidR="00961655" w:rsidRPr="00CB71A6">
        <w:rPr>
          <w:rFonts w:ascii="Arial" w:hAnsi="Arial" w:cs="Arial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CB71A6">
        <w:rPr>
          <w:rFonts w:ascii="Arial" w:hAnsi="Arial" w:cs="Arial"/>
          <w:u w:val="single"/>
        </w:rPr>
        <w:instrText xml:space="preserve"> FORMTEXT </w:instrText>
      </w:r>
      <w:r w:rsidR="00961655" w:rsidRPr="00CB71A6">
        <w:rPr>
          <w:rFonts w:ascii="Arial" w:hAnsi="Arial" w:cs="Arial"/>
          <w:u w:val="single"/>
        </w:rPr>
      </w:r>
      <w:r w:rsidR="00961655" w:rsidRPr="00CB71A6">
        <w:rPr>
          <w:rFonts w:ascii="Arial" w:hAnsi="Arial" w:cs="Arial"/>
          <w:u w:val="single"/>
        </w:rPr>
        <w:fldChar w:fldCharType="separate"/>
      </w:r>
      <w:r w:rsidR="00961655" w:rsidRPr="00CB71A6">
        <w:rPr>
          <w:rFonts w:ascii="Arial" w:hAnsi="Arial" w:cs="Arial"/>
          <w:u w:val="single"/>
        </w:rPr>
        <w:t> </w:t>
      </w:r>
      <w:r w:rsidR="00961655" w:rsidRPr="00CB71A6">
        <w:rPr>
          <w:rFonts w:ascii="Arial" w:hAnsi="Arial" w:cs="Arial"/>
          <w:u w:val="single"/>
        </w:rPr>
        <w:t> </w:t>
      </w:r>
      <w:r w:rsidR="00961655" w:rsidRPr="00CB71A6">
        <w:rPr>
          <w:rFonts w:ascii="Arial" w:hAnsi="Arial" w:cs="Arial"/>
          <w:u w:val="single"/>
        </w:rPr>
        <w:t> </w:t>
      </w:r>
      <w:r w:rsidR="00961655" w:rsidRPr="00CB71A6">
        <w:rPr>
          <w:rFonts w:ascii="Arial" w:hAnsi="Arial" w:cs="Arial"/>
          <w:u w:val="single"/>
        </w:rPr>
        <w:t> </w:t>
      </w:r>
      <w:r w:rsidR="00961655" w:rsidRPr="00CB71A6">
        <w:rPr>
          <w:rFonts w:ascii="Arial" w:hAnsi="Arial" w:cs="Arial"/>
          <w:u w:val="single"/>
        </w:rPr>
        <w:t> </w:t>
      </w:r>
      <w:r w:rsidR="00961655" w:rsidRPr="00CB71A6">
        <w:rPr>
          <w:rFonts w:ascii="Arial" w:hAnsi="Arial" w:cs="Arial"/>
          <w:u w:val="single"/>
        </w:rPr>
        <w:fldChar w:fldCharType="end"/>
      </w:r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  <w:t>Region:</w:t>
      </w:r>
      <w:r w:rsidR="00961655" w:rsidRPr="00961655">
        <w:rPr>
          <w:rFonts w:ascii="Times New Roman" w:hAnsi="Times New Roman" w:cs="Times New Roman"/>
          <w:b/>
        </w:rPr>
        <w:t xml:space="preserve"> </w:t>
      </w:r>
      <w:r w:rsidR="00961655" w:rsidRPr="00CB71A6">
        <w:rPr>
          <w:rFonts w:ascii="Arial" w:hAnsi="Arial" w:cs="Arial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CB71A6">
        <w:rPr>
          <w:rFonts w:ascii="Arial" w:hAnsi="Arial" w:cs="Arial"/>
          <w:u w:val="single"/>
        </w:rPr>
        <w:instrText xml:space="preserve"> FORMTEXT </w:instrText>
      </w:r>
      <w:r w:rsidR="00961655" w:rsidRPr="00CB71A6">
        <w:rPr>
          <w:rFonts w:ascii="Arial" w:hAnsi="Arial" w:cs="Arial"/>
          <w:u w:val="single"/>
        </w:rPr>
      </w:r>
      <w:r w:rsidR="00961655" w:rsidRPr="00CB71A6">
        <w:rPr>
          <w:rFonts w:ascii="Arial" w:hAnsi="Arial" w:cs="Arial"/>
          <w:u w:val="single"/>
        </w:rPr>
        <w:fldChar w:fldCharType="separate"/>
      </w:r>
      <w:r w:rsidR="00961655" w:rsidRPr="00CB71A6">
        <w:rPr>
          <w:rFonts w:ascii="Arial" w:hAnsi="Arial" w:cs="Arial"/>
          <w:u w:val="single"/>
        </w:rPr>
        <w:t> </w:t>
      </w:r>
      <w:r w:rsidR="00961655" w:rsidRPr="00CB71A6">
        <w:rPr>
          <w:rFonts w:ascii="Arial" w:hAnsi="Arial" w:cs="Arial"/>
          <w:u w:val="single"/>
        </w:rPr>
        <w:t> </w:t>
      </w:r>
      <w:r w:rsidR="00961655" w:rsidRPr="00CB71A6">
        <w:rPr>
          <w:rFonts w:ascii="Arial" w:hAnsi="Arial" w:cs="Arial"/>
          <w:u w:val="single"/>
        </w:rPr>
        <w:t> </w:t>
      </w:r>
      <w:r w:rsidR="00961655" w:rsidRPr="00CB71A6">
        <w:rPr>
          <w:rFonts w:ascii="Arial" w:hAnsi="Arial" w:cs="Arial"/>
          <w:u w:val="single"/>
        </w:rPr>
        <w:t> </w:t>
      </w:r>
      <w:r w:rsidR="00961655" w:rsidRPr="00CB71A6">
        <w:rPr>
          <w:rFonts w:ascii="Arial" w:hAnsi="Arial" w:cs="Arial"/>
          <w:u w:val="single"/>
        </w:rPr>
        <w:t> </w:t>
      </w:r>
      <w:r w:rsidR="00961655" w:rsidRPr="00CB71A6">
        <w:rPr>
          <w:rFonts w:ascii="Arial" w:hAnsi="Arial" w:cs="Arial"/>
          <w:u w:val="single"/>
        </w:rPr>
        <w:fldChar w:fldCharType="end"/>
      </w:r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  <w:t>Telephone:</w:t>
      </w:r>
      <w:r w:rsidR="00961655">
        <w:rPr>
          <w:rFonts w:ascii="Arial" w:hAnsi="Arial" w:cs="Arial"/>
        </w:rPr>
        <w:t xml:space="preserve"> 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961655" w:rsidRPr="00CB71A6">
        <w:rPr>
          <w:rFonts w:ascii="Times New Roman" w:eastAsia="Calibri" w:hAnsi="Times New Roman" w:cs="Times New Roman"/>
          <w:u w:val="single"/>
        </w:rPr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end"/>
      </w:r>
    </w:p>
    <w:p w14:paraId="4BE7E527" w14:textId="77777777" w:rsidR="00F1636F" w:rsidRPr="00BF4E63" w:rsidRDefault="00F1636F" w:rsidP="006C3134">
      <w:pPr>
        <w:spacing w:after="0"/>
        <w:rPr>
          <w:rFonts w:ascii="Arial" w:hAnsi="Arial" w:cs="Arial"/>
          <w:b/>
        </w:rPr>
      </w:pPr>
    </w:p>
    <w:p w14:paraId="1A4ED8F8" w14:textId="77777777" w:rsidR="006C3134" w:rsidRDefault="006C3134" w:rsidP="006C3134">
      <w:pPr>
        <w:spacing w:after="0"/>
        <w:rPr>
          <w:rFonts w:ascii="Arial" w:hAnsi="Arial" w:cs="Arial"/>
          <w:b/>
        </w:rPr>
      </w:pPr>
      <w:r w:rsidRPr="00BF4E63">
        <w:rPr>
          <w:rFonts w:ascii="Arial" w:hAnsi="Arial" w:cs="Arial"/>
          <w:b/>
        </w:rPr>
        <w:t>INTRODUCTION AND BACKGROUND</w:t>
      </w:r>
    </w:p>
    <w:p w14:paraId="5DE666BA" w14:textId="77777777" w:rsidR="000B67F6" w:rsidRPr="00BF4E63" w:rsidRDefault="00224156" w:rsidP="006C3134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At the time of the initial report:</w:t>
      </w:r>
      <w:r w:rsidR="000B67F6" w:rsidRPr="00BF4E63">
        <w:rPr>
          <w:rFonts w:ascii="Arial" w:hAnsi="Arial" w:cs="Arial"/>
        </w:rPr>
        <w:tab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510"/>
        <w:gridCol w:w="1710"/>
        <w:gridCol w:w="1924"/>
        <w:gridCol w:w="2216"/>
      </w:tblGrid>
      <w:tr w:rsidR="000B67F6" w:rsidRPr="00BF4E63" w14:paraId="4DB5F278" w14:textId="77777777" w:rsidTr="001E40EB">
        <w:trPr>
          <w:trHeight w:val="285"/>
        </w:trPr>
        <w:tc>
          <w:tcPr>
            <w:tcW w:w="3510" w:type="dxa"/>
          </w:tcPr>
          <w:p w14:paraId="6AFFD618" w14:textId="77777777" w:rsidR="000B67F6" w:rsidRPr="00BF4E63" w:rsidRDefault="000B67F6" w:rsidP="001328F3">
            <w:pPr>
              <w:rPr>
                <w:rFonts w:ascii="Arial" w:hAnsi="Arial" w:cs="Arial"/>
                <w:b/>
              </w:rPr>
            </w:pPr>
            <w:r w:rsidRPr="00BF4E63">
              <w:rPr>
                <w:rFonts w:ascii="Arial" w:hAnsi="Arial" w:cs="Arial"/>
                <w:b/>
              </w:rPr>
              <w:t xml:space="preserve"># of Ill </w:t>
            </w:r>
            <w:r w:rsidR="001328F3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1710" w:type="dxa"/>
          </w:tcPr>
          <w:p w14:paraId="73C53F77" w14:textId="77777777" w:rsidR="000B67F6" w:rsidRPr="00BF4E63" w:rsidRDefault="00961655" w:rsidP="00961655">
            <w:pPr>
              <w:jc w:val="center"/>
              <w:rPr>
                <w:rFonts w:ascii="Arial" w:hAnsi="Arial" w:cs="Arial"/>
              </w:rPr>
            </w:pPr>
            <w:r w:rsidRPr="00961655">
              <w:rPr>
                <w:rFonts w:ascii="Arial" w:hAnsi="Arial" w:cs="Arial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61655">
              <w:rPr>
                <w:rFonts w:ascii="Arial" w:hAnsi="Arial" w:cs="Arial"/>
                <w:b/>
              </w:rPr>
              <w:instrText xml:space="preserve"> FORMTEXT </w:instrText>
            </w:r>
            <w:r w:rsidRPr="00961655">
              <w:rPr>
                <w:rFonts w:ascii="Arial" w:hAnsi="Arial" w:cs="Arial"/>
                <w:b/>
              </w:rPr>
            </w:r>
            <w:r w:rsidRPr="00961655">
              <w:rPr>
                <w:rFonts w:ascii="Arial" w:hAnsi="Arial" w:cs="Arial"/>
                <w:b/>
              </w:rPr>
              <w:fldChar w:fldCharType="separate"/>
            </w:r>
            <w:r w:rsidRPr="00961655">
              <w:rPr>
                <w:rFonts w:ascii="Arial" w:hAnsi="Arial" w:cs="Arial"/>
                <w:b/>
              </w:rPr>
              <w:t> </w:t>
            </w:r>
            <w:r w:rsidRPr="00961655">
              <w:rPr>
                <w:rFonts w:ascii="Arial" w:hAnsi="Arial" w:cs="Arial"/>
                <w:b/>
              </w:rPr>
              <w:t> </w:t>
            </w:r>
            <w:r w:rsidRPr="00961655">
              <w:rPr>
                <w:rFonts w:ascii="Arial" w:hAnsi="Arial" w:cs="Arial"/>
                <w:b/>
              </w:rPr>
              <w:t> </w:t>
            </w:r>
            <w:r w:rsidRPr="00961655">
              <w:rPr>
                <w:rFonts w:ascii="Arial" w:hAnsi="Arial" w:cs="Arial"/>
                <w:b/>
              </w:rPr>
              <w:t> </w:t>
            </w:r>
            <w:r w:rsidRPr="00961655">
              <w:rPr>
                <w:rFonts w:ascii="Arial" w:hAnsi="Arial" w:cs="Arial"/>
                <w:b/>
              </w:rPr>
              <w:t> </w:t>
            </w:r>
            <w:r w:rsidRPr="009616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4" w:type="dxa"/>
          </w:tcPr>
          <w:p w14:paraId="7120B608" w14:textId="77777777" w:rsidR="000B67F6" w:rsidRPr="00BF4E63" w:rsidRDefault="000B67F6" w:rsidP="006C3134">
            <w:pPr>
              <w:rPr>
                <w:rFonts w:ascii="Arial" w:hAnsi="Arial" w:cs="Arial"/>
                <w:b/>
              </w:rPr>
            </w:pPr>
            <w:r w:rsidRPr="00BF4E63">
              <w:rPr>
                <w:rFonts w:ascii="Arial" w:hAnsi="Arial" w:cs="Arial"/>
                <w:b/>
              </w:rPr>
              <w:t># of Ill Staff</w:t>
            </w:r>
          </w:p>
        </w:tc>
        <w:tc>
          <w:tcPr>
            <w:tcW w:w="2216" w:type="dxa"/>
          </w:tcPr>
          <w:p w14:paraId="0EF45036" w14:textId="77777777" w:rsidR="000B67F6" w:rsidRPr="00BF4E63" w:rsidRDefault="00961655" w:rsidP="00961655">
            <w:pPr>
              <w:jc w:val="center"/>
              <w:rPr>
                <w:rFonts w:ascii="Arial" w:hAnsi="Arial" w:cs="Arial"/>
              </w:rPr>
            </w:pPr>
            <w:r w:rsidRPr="00961655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61655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961655">
              <w:rPr>
                <w:rFonts w:ascii="Times New Roman" w:eastAsia="Calibri" w:hAnsi="Times New Roman" w:cs="Times New Roman"/>
                <w:b/>
              </w:rPr>
            </w:r>
            <w:r w:rsidRPr="00961655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</w:tr>
      <w:tr w:rsidR="000B67F6" w:rsidRPr="00BF4E63" w14:paraId="1A8EF509" w14:textId="77777777" w:rsidTr="001E40EB">
        <w:trPr>
          <w:trHeight w:val="285"/>
        </w:trPr>
        <w:tc>
          <w:tcPr>
            <w:tcW w:w="3510" w:type="dxa"/>
          </w:tcPr>
          <w:p w14:paraId="5823D10A" w14:textId="77777777" w:rsidR="000B67F6" w:rsidRPr="00BF4E63" w:rsidRDefault="000B67F6" w:rsidP="003F6E72">
            <w:pPr>
              <w:rPr>
                <w:rFonts w:ascii="Arial" w:hAnsi="Arial" w:cs="Arial"/>
                <w:b/>
              </w:rPr>
            </w:pPr>
            <w:r w:rsidRPr="00BF4E63">
              <w:rPr>
                <w:rFonts w:ascii="Arial" w:hAnsi="Arial" w:cs="Arial"/>
                <w:b/>
              </w:rPr>
              <w:t xml:space="preserve">Total # of </w:t>
            </w:r>
            <w:r w:rsidR="001328F3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1710" w:type="dxa"/>
          </w:tcPr>
          <w:p w14:paraId="7117589A" w14:textId="77777777" w:rsidR="000B67F6" w:rsidRPr="00BF4E63" w:rsidRDefault="00961655" w:rsidP="00961655">
            <w:pPr>
              <w:jc w:val="center"/>
              <w:rPr>
                <w:rFonts w:ascii="Arial" w:hAnsi="Arial" w:cs="Arial"/>
              </w:rPr>
            </w:pPr>
            <w:r w:rsidRPr="00961655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61655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961655">
              <w:rPr>
                <w:rFonts w:ascii="Times New Roman" w:eastAsia="Calibri" w:hAnsi="Times New Roman" w:cs="Times New Roman"/>
                <w:b/>
              </w:rPr>
            </w:r>
            <w:r w:rsidRPr="00961655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  <w:tc>
          <w:tcPr>
            <w:tcW w:w="1924" w:type="dxa"/>
          </w:tcPr>
          <w:p w14:paraId="27AF0255" w14:textId="77777777" w:rsidR="000B67F6" w:rsidRPr="00BF4E63" w:rsidRDefault="000B67F6" w:rsidP="006C3134">
            <w:pPr>
              <w:rPr>
                <w:rFonts w:ascii="Arial" w:hAnsi="Arial" w:cs="Arial"/>
                <w:b/>
              </w:rPr>
            </w:pPr>
            <w:r w:rsidRPr="00BF4E63">
              <w:rPr>
                <w:rFonts w:ascii="Arial" w:hAnsi="Arial" w:cs="Arial"/>
                <w:b/>
              </w:rPr>
              <w:t>Total # of Staff</w:t>
            </w:r>
          </w:p>
        </w:tc>
        <w:tc>
          <w:tcPr>
            <w:tcW w:w="2216" w:type="dxa"/>
          </w:tcPr>
          <w:p w14:paraId="7FF9506A" w14:textId="77777777" w:rsidR="000B67F6" w:rsidRPr="00BF4E63" w:rsidRDefault="00961655" w:rsidP="00961655">
            <w:pPr>
              <w:jc w:val="center"/>
              <w:rPr>
                <w:rFonts w:ascii="Arial" w:hAnsi="Arial" w:cs="Arial"/>
              </w:rPr>
            </w:pPr>
            <w:r w:rsidRPr="00961655">
              <w:rPr>
                <w:rFonts w:ascii="Times New Roman" w:eastAsia="Calibri" w:hAnsi="Times New Roman" w:cs="Times New Roman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61655">
              <w:rPr>
                <w:rFonts w:ascii="Times New Roman" w:eastAsia="Calibri" w:hAnsi="Times New Roman" w:cs="Times New Roman"/>
                <w:b/>
              </w:rPr>
              <w:instrText xml:space="preserve"> FORMTEXT </w:instrText>
            </w:r>
            <w:r w:rsidRPr="00961655">
              <w:rPr>
                <w:rFonts w:ascii="Times New Roman" w:eastAsia="Calibri" w:hAnsi="Times New Roman" w:cs="Times New Roman"/>
                <w:b/>
              </w:rPr>
            </w:r>
            <w:r w:rsidRPr="00961655">
              <w:rPr>
                <w:rFonts w:ascii="Times New Roman" w:eastAsia="Calibri" w:hAnsi="Times New Roman" w:cs="Times New Roman"/>
                <w:b/>
              </w:rPr>
              <w:fldChar w:fldCharType="separate"/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  <w:noProof/>
              </w:rPr>
              <w:t> </w:t>
            </w:r>
            <w:r w:rsidRPr="00961655">
              <w:rPr>
                <w:rFonts w:ascii="Times New Roman" w:eastAsia="Calibri" w:hAnsi="Times New Roman" w:cs="Times New Roman"/>
                <w:b/>
              </w:rPr>
              <w:fldChar w:fldCharType="end"/>
            </w:r>
          </w:p>
        </w:tc>
      </w:tr>
    </w:tbl>
    <w:p w14:paraId="795B1DED" w14:textId="77777777" w:rsidR="00961655" w:rsidRDefault="00961655" w:rsidP="006C3134">
      <w:pPr>
        <w:spacing w:after="0"/>
        <w:rPr>
          <w:rFonts w:ascii="Arial" w:hAnsi="Arial" w:cs="Arial"/>
        </w:rPr>
      </w:pPr>
    </w:p>
    <w:p w14:paraId="37980E20" w14:textId="77777777" w:rsidR="000B67F6" w:rsidRPr="00BF4E63" w:rsidRDefault="00193703" w:rsidP="006C3134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Facility name:</w:t>
      </w:r>
      <w:r w:rsidR="00A97641">
        <w:rPr>
          <w:rFonts w:ascii="Arial" w:hAnsi="Arial" w:cs="Arial"/>
        </w:rPr>
        <w:t xml:space="preserve"> </w:t>
      </w:r>
      <w:r w:rsidRPr="00BF4E63">
        <w:rPr>
          <w:rFonts w:ascii="Arial" w:hAnsi="Arial" w:cs="Arial"/>
        </w:rPr>
        <w:tab/>
      </w:r>
      <w:bookmarkStart w:id="1" w:name="OLE_LINK1"/>
      <w:r w:rsidR="00961655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961655" w:rsidRPr="00CB71A6">
        <w:rPr>
          <w:rFonts w:ascii="Times New Roman" w:eastAsia="Calibri" w:hAnsi="Times New Roman" w:cs="Times New Roman"/>
          <w:u w:val="single"/>
        </w:rPr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end"/>
      </w:r>
      <w:bookmarkEnd w:id="1"/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</w:r>
      <w:r w:rsidRPr="00BF4E63">
        <w:rPr>
          <w:rFonts w:ascii="Arial" w:hAnsi="Arial" w:cs="Arial"/>
        </w:rPr>
        <w:tab/>
        <w:t>Name of Facility Contact:</w:t>
      </w:r>
      <w:r w:rsidR="00961655" w:rsidRPr="00961655">
        <w:rPr>
          <w:rFonts w:ascii="Times New Roman" w:eastAsia="Calibri" w:hAnsi="Times New Roman" w:cs="Times New Roman"/>
          <w:b/>
        </w:rPr>
        <w:t xml:space="preserve"> 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961655" w:rsidRPr="00CB71A6">
        <w:rPr>
          <w:rFonts w:ascii="Times New Roman" w:eastAsia="Calibri" w:hAnsi="Times New Roman" w:cs="Times New Roman"/>
          <w:u w:val="single"/>
        </w:rPr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end"/>
      </w:r>
    </w:p>
    <w:p w14:paraId="5F62B35F" w14:textId="77777777" w:rsidR="00224156" w:rsidRPr="00BF4E63" w:rsidRDefault="00193703" w:rsidP="006C3134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Facility address:</w:t>
      </w:r>
      <w:r w:rsidR="00961655" w:rsidRPr="00961655">
        <w:rPr>
          <w:rFonts w:ascii="Times New Roman" w:eastAsia="Calibri" w:hAnsi="Times New Roman" w:cs="Times New Roman"/>
          <w:b/>
        </w:rPr>
        <w:t xml:space="preserve"> 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961655" w:rsidRPr="00CB71A6">
        <w:rPr>
          <w:rFonts w:ascii="Times New Roman" w:eastAsia="Calibri" w:hAnsi="Times New Roman" w:cs="Times New Roman"/>
          <w:u w:val="single"/>
        </w:rPr>
        <w:instrText xml:space="preserve"> FORMTEXT </w:instrText>
      </w:r>
      <w:r w:rsidR="00961655" w:rsidRPr="00CB71A6">
        <w:rPr>
          <w:rFonts w:ascii="Times New Roman" w:eastAsia="Calibri" w:hAnsi="Times New Roman" w:cs="Times New Roman"/>
          <w:u w:val="single"/>
        </w:rPr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separate"/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noProof/>
          <w:u w:val="single"/>
        </w:rPr>
        <w:t> </w:t>
      </w:r>
      <w:r w:rsidR="00961655" w:rsidRPr="00CB71A6">
        <w:rPr>
          <w:rFonts w:ascii="Times New Roman" w:eastAsia="Calibri" w:hAnsi="Times New Roman" w:cs="Times New Roman"/>
          <w:u w:val="single"/>
        </w:rPr>
        <w:fldChar w:fldCharType="end"/>
      </w:r>
    </w:p>
    <w:p w14:paraId="688823DE" w14:textId="77777777" w:rsidR="00E12222" w:rsidRPr="00BF4E63" w:rsidRDefault="00E12222" w:rsidP="006C3134">
      <w:pPr>
        <w:spacing w:after="0"/>
        <w:rPr>
          <w:rFonts w:ascii="Arial" w:hAnsi="Arial" w:cs="Arial"/>
        </w:rPr>
      </w:pPr>
    </w:p>
    <w:p w14:paraId="49D4EC1E" w14:textId="77777777" w:rsidR="002C070C" w:rsidRPr="00BF4E63" w:rsidRDefault="002C070C" w:rsidP="006C3134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Date of first onset:</w:t>
      </w:r>
      <w:r w:rsidR="00961655">
        <w:rPr>
          <w:rFonts w:ascii="Arial" w:hAnsi="Arial" w:cs="Arial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9207098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61655" w:rsidRPr="00CB71A6">
            <w:rPr>
              <w:rFonts w:ascii="Calibri" w:eastAsia="Calibri" w:hAnsi="Calibri" w:cs="Times New Roman"/>
              <w:color w:val="808080"/>
              <w:u w:val="single"/>
            </w:rPr>
            <w:t>Click here to enter a date.</w:t>
          </w:r>
        </w:sdtContent>
      </w:sdt>
      <w:r w:rsidR="00961655">
        <w:rPr>
          <w:rFonts w:ascii="Arial" w:hAnsi="Arial" w:cs="Arial"/>
        </w:rPr>
        <w:tab/>
        <w:t xml:space="preserve"> </w:t>
      </w:r>
      <w:r w:rsidRPr="00BF4E63">
        <w:rPr>
          <w:rFonts w:ascii="Arial" w:hAnsi="Arial" w:cs="Arial"/>
        </w:rPr>
        <w:t>Date of most recent case:</w:t>
      </w:r>
      <w:r w:rsidR="00961655">
        <w:rPr>
          <w:rFonts w:ascii="Arial" w:hAnsi="Arial" w:cs="Arial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208025134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61655" w:rsidRPr="00CB71A6">
            <w:rPr>
              <w:rFonts w:ascii="Calibri" w:eastAsia="Calibri" w:hAnsi="Calibri" w:cs="Times New Roman"/>
              <w:color w:val="808080"/>
              <w:u w:val="single"/>
            </w:rPr>
            <w:t>Click here to enter a date.</w:t>
          </w:r>
        </w:sdtContent>
      </w:sdt>
    </w:p>
    <w:p w14:paraId="08730708" w14:textId="77777777" w:rsidR="00F1636F" w:rsidRPr="00BF4E63" w:rsidRDefault="00F1636F" w:rsidP="006C3134">
      <w:pPr>
        <w:spacing w:after="0"/>
        <w:rPr>
          <w:rFonts w:ascii="Arial" w:hAnsi="Arial" w:cs="Arial"/>
          <w:b/>
        </w:rPr>
      </w:pPr>
    </w:p>
    <w:p w14:paraId="3FE16000" w14:textId="77777777" w:rsidR="006520A8" w:rsidRPr="00BF4E63" w:rsidRDefault="006520A8" w:rsidP="006C3134">
      <w:pPr>
        <w:spacing w:after="0"/>
        <w:rPr>
          <w:rFonts w:ascii="Arial" w:hAnsi="Arial" w:cs="Arial"/>
          <w:b/>
        </w:rPr>
      </w:pPr>
      <w:r w:rsidRPr="00BF4E63">
        <w:rPr>
          <w:rFonts w:ascii="Arial" w:hAnsi="Arial" w:cs="Arial"/>
          <w:b/>
        </w:rPr>
        <w:t>METHODS</w:t>
      </w:r>
    </w:p>
    <w:p w14:paraId="442CAC47" w14:textId="77777777" w:rsidR="002C070C" w:rsidRPr="00BF4E63" w:rsidRDefault="006520A8" w:rsidP="00EF40B9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  <w:b/>
        </w:rPr>
        <w:t>Case Definitions</w:t>
      </w:r>
      <w:r w:rsidRPr="00BF4E63">
        <w:rPr>
          <w:rFonts w:ascii="Arial" w:hAnsi="Arial" w:cs="Arial"/>
        </w:rPr>
        <w:t xml:space="preserve"> (check definition</w:t>
      </w:r>
      <w:r w:rsidR="00153215">
        <w:rPr>
          <w:rFonts w:ascii="Arial" w:hAnsi="Arial" w:cs="Arial"/>
        </w:rPr>
        <w:t>s</w:t>
      </w:r>
      <w:r w:rsidRPr="00BF4E63">
        <w:rPr>
          <w:rFonts w:ascii="Arial" w:hAnsi="Arial" w:cs="Arial"/>
        </w:rPr>
        <w:t xml:space="preserve"> used for this outbreak):</w:t>
      </w:r>
    </w:p>
    <w:p w14:paraId="00D9F631" w14:textId="77777777" w:rsidR="002C30A5" w:rsidRPr="00BF4E63" w:rsidRDefault="00000000" w:rsidP="002C30A5">
      <w:pPr>
        <w:spacing w:after="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id w:val="148989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  <w:u w:val="single"/>
            </w:rPr>
            <w:t>☐</w:t>
          </w:r>
        </w:sdtContent>
      </w:sdt>
      <w:r w:rsidR="0010307A" w:rsidRPr="00BF4E63">
        <w:rPr>
          <w:rFonts w:ascii="Arial" w:hAnsi="Arial" w:cs="Arial"/>
          <w:u w:val="single"/>
        </w:rPr>
        <w:t>C</w:t>
      </w:r>
      <w:r w:rsidR="002C30A5" w:rsidRPr="00BF4E63">
        <w:rPr>
          <w:rFonts w:ascii="Arial" w:hAnsi="Arial" w:cs="Arial"/>
          <w:u w:val="single"/>
        </w:rPr>
        <w:t>onfirmed Case Definition</w:t>
      </w:r>
    </w:p>
    <w:p w14:paraId="44C65379" w14:textId="77777777" w:rsidR="002C30A5" w:rsidRPr="00BF4E63" w:rsidRDefault="003F6E72" w:rsidP="001E40EB">
      <w:pPr>
        <w:spacing w:after="0"/>
        <w:ind w:left="720"/>
        <w:rPr>
          <w:rFonts w:ascii="Arial" w:hAnsi="Arial" w:cs="Arial"/>
        </w:rPr>
      </w:pPr>
      <w:r w:rsidRPr="003F6E72">
        <w:rPr>
          <w:rFonts w:ascii="Arial" w:hAnsi="Arial" w:cs="Arial"/>
        </w:rPr>
        <w:t>Tiny blisters in two or more body sites (palms, soles, mouth, or buttocks) and laboratory confirmed enterovirus by PCR or culture; or epidemiological link to a confirmed case</w:t>
      </w:r>
    </w:p>
    <w:p w14:paraId="077D201B" w14:textId="77777777" w:rsidR="002C30A5" w:rsidRPr="00BF4E63" w:rsidRDefault="00000000" w:rsidP="002C30A5">
      <w:pPr>
        <w:spacing w:after="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id w:val="-1206867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  <w:u w:val="single"/>
            </w:rPr>
            <w:t>☐</w:t>
          </w:r>
        </w:sdtContent>
      </w:sdt>
      <w:r w:rsidR="002C30A5" w:rsidRPr="00BF4E63">
        <w:rPr>
          <w:rFonts w:ascii="Arial" w:hAnsi="Arial" w:cs="Arial"/>
          <w:u w:val="single"/>
        </w:rPr>
        <w:t>Probable Case Definition</w:t>
      </w:r>
    </w:p>
    <w:p w14:paraId="66454DE6" w14:textId="77777777" w:rsidR="002C30A5" w:rsidRPr="00BF4E63" w:rsidRDefault="003F6E72" w:rsidP="001E40EB">
      <w:pPr>
        <w:spacing w:after="0"/>
        <w:ind w:left="720"/>
        <w:rPr>
          <w:rFonts w:ascii="Arial" w:hAnsi="Arial" w:cs="Arial"/>
        </w:rPr>
      </w:pPr>
      <w:r w:rsidRPr="003F6E72">
        <w:rPr>
          <w:rFonts w:ascii="Arial" w:hAnsi="Arial" w:cs="Arial"/>
        </w:rPr>
        <w:t>Tiny blisters in two or more body sites (palms, soles, mouth, or buttocks) and physician diagnosed HFMD</w:t>
      </w:r>
    </w:p>
    <w:p w14:paraId="0BCA6333" w14:textId="77777777" w:rsidR="00B555A6" w:rsidRPr="00BF4E63" w:rsidRDefault="00000000" w:rsidP="00EF40B9">
      <w:pPr>
        <w:spacing w:after="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u w:val="single"/>
          </w:rPr>
          <w:id w:val="-1547061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  <w:u w:val="single"/>
            </w:rPr>
            <w:t>☐</w:t>
          </w:r>
        </w:sdtContent>
      </w:sdt>
      <w:r w:rsidR="006B12BA">
        <w:rPr>
          <w:rFonts w:ascii="Arial" w:hAnsi="Arial" w:cs="Arial"/>
          <w:u w:val="single"/>
        </w:rPr>
        <w:t>Suspect</w:t>
      </w:r>
      <w:r w:rsidR="00B555A6" w:rsidRPr="00BF4E63">
        <w:rPr>
          <w:rFonts w:ascii="Arial" w:hAnsi="Arial" w:cs="Arial"/>
          <w:u w:val="single"/>
        </w:rPr>
        <w:t xml:space="preserve"> Case Definition</w:t>
      </w:r>
    </w:p>
    <w:p w14:paraId="6E4C4B8E" w14:textId="77777777" w:rsidR="00961655" w:rsidRDefault="006B12BA" w:rsidP="001E40EB">
      <w:pPr>
        <w:spacing w:after="0"/>
        <w:ind w:left="720"/>
        <w:rPr>
          <w:rFonts w:ascii="Arial" w:hAnsi="Arial" w:cs="Arial"/>
        </w:rPr>
      </w:pPr>
      <w:r w:rsidRPr="006B12BA">
        <w:rPr>
          <w:rFonts w:ascii="Arial" w:hAnsi="Arial" w:cs="Arial"/>
        </w:rPr>
        <w:t>Tiny blisters in two or more body sites (palms, soles, mouth, or buttocks) and pending laboratory or physician confirmation</w:t>
      </w:r>
    </w:p>
    <w:p w14:paraId="7FFB70FB" w14:textId="77777777" w:rsidR="0037536E" w:rsidRDefault="0037536E" w:rsidP="001E40EB">
      <w:pPr>
        <w:spacing w:after="0"/>
        <w:ind w:left="720"/>
        <w:rPr>
          <w:rFonts w:ascii="Arial" w:hAnsi="Arial" w:cs="Arial"/>
        </w:rPr>
      </w:pPr>
    </w:p>
    <w:p w14:paraId="6C2A4AB0" w14:textId="77777777" w:rsidR="0037536E" w:rsidRDefault="0037536E" w:rsidP="001E40EB">
      <w:pPr>
        <w:spacing w:after="0"/>
        <w:ind w:left="720"/>
        <w:rPr>
          <w:rFonts w:ascii="Arial" w:hAnsi="Arial" w:cs="Arial"/>
        </w:rPr>
      </w:pPr>
    </w:p>
    <w:p w14:paraId="230D7C0D" w14:textId="77777777" w:rsidR="00684E61" w:rsidRDefault="00684E61" w:rsidP="003C4F16">
      <w:pPr>
        <w:spacing w:after="0"/>
        <w:rPr>
          <w:rFonts w:ascii="Arial" w:hAnsi="Arial" w:cs="Arial"/>
          <w:b/>
        </w:rPr>
      </w:pPr>
    </w:p>
    <w:p w14:paraId="2D80255E" w14:textId="6B43CC9C" w:rsidR="002E258F" w:rsidRPr="00961655" w:rsidRDefault="00AB4E85" w:rsidP="003C4F16">
      <w:pPr>
        <w:spacing w:after="0"/>
        <w:rPr>
          <w:rFonts w:ascii="Arial" w:hAnsi="Arial" w:cs="Arial"/>
        </w:rPr>
        <w:sectPr w:rsidR="002E258F" w:rsidRPr="00961655" w:rsidSect="003753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008" w:right="1440" w:bottom="1008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BF4E63">
        <w:rPr>
          <w:rFonts w:ascii="Arial" w:hAnsi="Arial" w:cs="Arial"/>
          <w:b/>
        </w:rPr>
        <w:t>Investigation Methods (check all that apply):</w:t>
      </w:r>
      <w:r w:rsidR="002E258F" w:rsidRPr="00BF4E63">
        <w:rPr>
          <w:rFonts w:ascii="Arial" w:hAnsi="Arial" w:cs="Arial"/>
          <w:b/>
        </w:rPr>
        <w:tab/>
      </w:r>
    </w:p>
    <w:p w14:paraId="2826627D" w14:textId="77777777" w:rsidR="0087237E" w:rsidRPr="00BF4E63" w:rsidRDefault="00000000" w:rsidP="003C4F1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43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2E258F" w:rsidRPr="00BF4E63">
        <w:rPr>
          <w:rFonts w:ascii="Arial" w:hAnsi="Arial" w:cs="Arial"/>
        </w:rPr>
        <w:t xml:space="preserve">Spoke with </w:t>
      </w:r>
      <w:r w:rsidR="00F26481" w:rsidRPr="00BF4E63">
        <w:rPr>
          <w:rFonts w:ascii="Arial" w:hAnsi="Arial" w:cs="Arial"/>
        </w:rPr>
        <w:t>administrator</w:t>
      </w:r>
      <w:r w:rsidR="00A8092A" w:rsidRPr="00BF4E63">
        <w:rPr>
          <w:rFonts w:ascii="Arial" w:hAnsi="Arial" w:cs="Arial"/>
        </w:rPr>
        <w:t xml:space="preserve"> </w:t>
      </w:r>
    </w:p>
    <w:p w14:paraId="639D18FE" w14:textId="77777777" w:rsidR="002E258F" w:rsidRPr="00BF4E63" w:rsidRDefault="00000000" w:rsidP="003C4F1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8179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2E258F" w:rsidRPr="00BF4E63">
        <w:rPr>
          <w:rFonts w:ascii="Arial" w:hAnsi="Arial" w:cs="Arial"/>
        </w:rPr>
        <w:t>Site visit</w:t>
      </w:r>
    </w:p>
    <w:p w14:paraId="1CD4C256" w14:textId="77777777" w:rsidR="002E258F" w:rsidRPr="00BF4E63" w:rsidRDefault="00000000" w:rsidP="003C4F1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3598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2E258F" w:rsidRPr="00BF4E63">
        <w:rPr>
          <w:rFonts w:ascii="Arial" w:hAnsi="Arial" w:cs="Arial"/>
        </w:rPr>
        <w:t>Conference call with facility</w:t>
      </w:r>
    </w:p>
    <w:p w14:paraId="29300C99" w14:textId="77777777" w:rsidR="002E258F" w:rsidRPr="00BF4E63" w:rsidRDefault="00000000" w:rsidP="003C4F1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4084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2E258F" w:rsidRPr="00BF4E63">
        <w:rPr>
          <w:rFonts w:ascii="Arial" w:hAnsi="Arial" w:cs="Arial"/>
        </w:rPr>
        <w:t>Defined &amp; identified cases</w:t>
      </w:r>
    </w:p>
    <w:p w14:paraId="33601BA1" w14:textId="77777777" w:rsidR="002E258F" w:rsidRPr="00BF4E63" w:rsidRDefault="00000000" w:rsidP="003C4F1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07898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A8092A" w:rsidRPr="00BF4E63">
        <w:rPr>
          <w:rFonts w:ascii="Arial" w:hAnsi="Arial" w:cs="Arial"/>
        </w:rPr>
        <w:t>Conducted interviews or survey</w:t>
      </w:r>
    </w:p>
    <w:p w14:paraId="0910C55C" w14:textId="77777777" w:rsidR="002E258F" w:rsidRPr="00BF4E63" w:rsidRDefault="00000000" w:rsidP="003C4F1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21978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A8092A" w:rsidRPr="00BF4E63">
        <w:rPr>
          <w:rFonts w:ascii="Arial" w:hAnsi="Arial" w:cs="Arial"/>
        </w:rPr>
        <w:t>Confirmed diagnosis</w:t>
      </w:r>
    </w:p>
    <w:p w14:paraId="6370140A" w14:textId="77777777" w:rsidR="00A8092A" w:rsidRPr="00BF4E63" w:rsidRDefault="00000000" w:rsidP="00B555A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2775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A8092A" w:rsidRPr="00BF4E63">
        <w:rPr>
          <w:rFonts w:ascii="Arial" w:hAnsi="Arial" w:cs="Arial"/>
        </w:rPr>
        <w:t xml:space="preserve">Performed environmental </w:t>
      </w:r>
      <w:r w:rsidR="00863051" w:rsidRPr="00BF4E63">
        <w:rPr>
          <w:rFonts w:ascii="Arial" w:hAnsi="Arial" w:cs="Arial"/>
        </w:rPr>
        <w:t>a</w:t>
      </w:r>
      <w:r w:rsidR="00A8092A" w:rsidRPr="00BF4E63">
        <w:rPr>
          <w:rFonts w:ascii="Arial" w:hAnsi="Arial" w:cs="Arial"/>
        </w:rPr>
        <w:t>ssessment</w:t>
      </w:r>
    </w:p>
    <w:p w14:paraId="5DBDB79F" w14:textId="77777777" w:rsidR="00A8092A" w:rsidRPr="00BF4E63" w:rsidRDefault="00000000" w:rsidP="00B555A6">
      <w:pPr>
        <w:spacing w:after="0"/>
        <w:rPr>
          <w:rFonts w:ascii="Arial" w:hAnsi="Arial" w:cs="Arial"/>
        </w:rPr>
        <w:sectPr w:rsidR="00A8092A" w:rsidRPr="00BF4E63" w:rsidSect="004873E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432" w:equalWidth="0">
            <w:col w:w="4896" w:space="432"/>
            <w:col w:w="4032"/>
          </w:cols>
          <w:docGrid w:linePitch="360"/>
        </w:sectPr>
      </w:pPr>
      <w:sdt>
        <w:sdtPr>
          <w:rPr>
            <w:rFonts w:ascii="Arial" w:hAnsi="Arial" w:cs="Arial"/>
          </w:rPr>
          <w:id w:val="185260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A8092A" w:rsidRPr="00BF4E63">
        <w:rPr>
          <w:rFonts w:ascii="Arial" w:hAnsi="Arial" w:cs="Arial"/>
        </w:rPr>
        <w:t>Other, specify:</w:t>
      </w:r>
      <w:r w:rsidR="00CB71A6">
        <w:rPr>
          <w:rFonts w:ascii="Arial" w:hAnsi="Arial" w:cs="Arial"/>
        </w:rPr>
        <w:t xml:space="preserve"> </w:t>
      </w:r>
      <w:r w:rsidR="00CB71A6" w:rsidRPr="00CB71A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71A6" w:rsidRPr="00CB71A6">
        <w:rPr>
          <w:rFonts w:ascii="Arial" w:hAnsi="Arial" w:cs="Arial"/>
          <w:u w:val="single"/>
        </w:rPr>
        <w:instrText xml:space="preserve"> FORMTEXT </w:instrText>
      </w:r>
      <w:r w:rsidR="00CB71A6" w:rsidRPr="00CB71A6">
        <w:rPr>
          <w:rFonts w:ascii="Arial" w:hAnsi="Arial" w:cs="Arial"/>
          <w:u w:val="single"/>
        </w:rPr>
      </w:r>
      <w:r w:rsidR="00CB71A6" w:rsidRPr="00CB71A6">
        <w:rPr>
          <w:rFonts w:ascii="Arial" w:hAnsi="Arial" w:cs="Arial"/>
          <w:u w:val="single"/>
        </w:rPr>
        <w:fldChar w:fldCharType="separate"/>
      </w:r>
      <w:r w:rsidR="00CB71A6" w:rsidRPr="00CB71A6">
        <w:rPr>
          <w:rFonts w:ascii="Arial" w:hAnsi="Arial" w:cs="Arial"/>
          <w:u w:val="single"/>
        </w:rPr>
        <w:t> </w:t>
      </w:r>
      <w:r w:rsidR="00CB71A6" w:rsidRPr="00CB71A6">
        <w:rPr>
          <w:rFonts w:ascii="Arial" w:hAnsi="Arial" w:cs="Arial"/>
          <w:u w:val="single"/>
        </w:rPr>
        <w:t> </w:t>
      </w:r>
      <w:r w:rsidR="00CB71A6" w:rsidRPr="00CB71A6">
        <w:rPr>
          <w:rFonts w:ascii="Arial" w:hAnsi="Arial" w:cs="Arial"/>
          <w:u w:val="single"/>
        </w:rPr>
        <w:t> </w:t>
      </w:r>
      <w:r w:rsidR="00CB71A6" w:rsidRPr="00CB71A6">
        <w:rPr>
          <w:rFonts w:ascii="Arial" w:hAnsi="Arial" w:cs="Arial"/>
          <w:u w:val="single"/>
        </w:rPr>
        <w:t> </w:t>
      </w:r>
      <w:r w:rsidR="00CB71A6" w:rsidRPr="00CB71A6">
        <w:rPr>
          <w:rFonts w:ascii="Arial" w:hAnsi="Arial" w:cs="Arial"/>
          <w:u w:val="single"/>
        </w:rPr>
        <w:t> </w:t>
      </w:r>
      <w:r w:rsidR="00CB71A6" w:rsidRPr="00CB71A6">
        <w:rPr>
          <w:rFonts w:ascii="Arial" w:hAnsi="Arial" w:cs="Arial"/>
          <w:u w:val="single"/>
        </w:rPr>
        <w:fldChar w:fldCharType="end"/>
      </w:r>
    </w:p>
    <w:p w14:paraId="523A2F7E" w14:textId="77777777" w:rsidR="002E258F" w:rsidRPr="00BF4E63" w:rsidRDefault="00D65426" w:rsidP="00B555A6">
      <w:pPr>
        <w:spacing w:after="0"/>
        <w:rPr>
          <w:rFonts w:ascii="Arial" w:hAnsi="Arial" w:cs="Arial"/>
          <w:b/>
        </w:rPr>
      </w:pPr>
      <w:r w:rsidRPr="00BF4E63">
        <w:rPr>
          <w:rFonts w:ascii="Arial" w:hAnsi="Arial" w:cs="Arial"/>
          <w:b/>
        </w:rPr>
        <w:t>Data Collection (Check all that apply):</w:t>
      </w:r>
      <w:r w:rsidR="002E258F" w:rsidRPr="00BF4E63">
        <w:rPr>
          <w:rFonts w:ascii="Arial" w:hAnsi="Arial" w:cs="Arial"/>
          <w:b/>
        </w:rPr>
        <w:tab/>
      </w:r>
    </w:p>
    <w:p w14:paraId="1D3CE1B9" w14:textId="77777777" w:rsidR="002E113C" w:rsidRDefault="00000000" w:rsidP="00B555A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51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2E1975" w:rsidRPr="00BF4E63">
        <w:rPr>
          <w:rFonts w:ascii="Arial" w:hAnsi="Arial" w:cs="Arial"/>
        </w:rPr>
        <w:t>Line list</w:t>
      </w:r>
      <w:r w:rsidR="00C84D15">
        <w:rPr>
          <w:rFonts w:ascii="Arial" w:hAnsi="Arial" w:cs="Arial"/>
        </w:rPr>
        <w:t xml:space="preserve">           </w:t>
      </w:r>
      <w:sdt>
        <w:sdtPr>
          <w:rPr>
            <w:rFonts w:ascii="Arial" w:hAnsi="Arial" w:cs="Arial"/>
          </w:rPr>
          <w:id w:val="1090427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9504BC" w:rsidRPr="00BF4E63">
        <w:rPr>
          <w:rFonts w:ascii="Arial" w:hAnsi="Arial" w:cs="Arial"/>
        </w:rPr>
        <w:t>Facility report of cases</w:t>
      </w:r>
      <w:r w:rsidR="009504BC" w:rsidRPr="00BF4E63">
        <w:rPr>
          <w:rFonts w:ascii="Arial" w:hAnsi="Arial" w:cs="Arial"/>
        </w:rPr>
        <w:tab/>
      </w:r>
    </w:p>
    <w:p w14:paraId="43AC2DBB" w14:textId="77777777" w:rsidR="002E1975" w:rsidRPr="00BF4E63" w:rsidRDefault="00000000" w:rsidP="00B555A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835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9504BC" w:rsidRPr="00BF4E63">
        <w:rPr>
          <w:rFonts w:ascii="Arial" w:hAnsi="Arial" w:cs="Arial"/>
        </w:rPr>
        <w:t>Other, pl</w:t>
      </w:r>
      <w:r w:rsidR="00E972C0" w:rsidRPr="00BF4E63">
        <w:rPr>
          <w:rFonts w:ascii="Arial" w:hAnsi="Arial" w:cs="Arial"/>
        </w:rPr>
        <w:t>ease specify</w:t>
      </w:r>
      <w:r w:rsidR="00CB71A6">
        <w:rPr>
          <w:rFonts w:ascii="Arial" w:hAnsi="Arial" w:cs="Arial"/>
        </w:rPr>
        <w:t>:</w:t>
      </w:r>
      <w:r w:rsidR="00945CAC" w:rsidRPr="00945CAC">
        <w:rPr>
          <w:rFonts w:ascii="Arial" w:hAnsi="Arial" w:cs="Arial"/>
        </w:rPr>
        <w:t xml:space="preserve"> </w:t>
      </w:r>
      <w:r w:rsidR="00945CAC" w:rsidRPr="00CB71A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5CAC" w:rsidRPr="00CB71A6">
        <w:rPr>
          <w:rFonts w:ascii="Arial" w:hAnsi="Arial" w:cs="Arial"/>
          <w:u w:val="single"/>
        </w:rPr>
        <w:instrText xml:space="preserve"> FORMTEXT </w:instrText>
      </w:r>
      <w:r w:rsidR="00945CAC" w:rsidRPr="00CB71A6">
        <w:rPr>
          <w:rFonts w:ascii="Arial" w:hAnsi="Arial" w:cs="Arial"/>
          <w:u w:val="single"/>
        </w:rPr>
      </w:r>
      <w:r w:rsidR="00945CAC" w:rsidRPr="00CB71A6">
        <w:rPr>
          <w:rFonts w:ascii="Arial" w:hAnsi="Arial" w:cs="Arial"/>
          <w:u w:val="single"/>
        </w:rPr>
        <w:fldChar w:fldCharType="separate"/>
      </w:r>
      <w:r w:rsidR="00945CAC" w:rsidRPr="00CB71A6">
        <w:rPr>
          <w:rFonts w:ascii="Arial" w:hAnsi="Arial" w:cs="Arial"/>
          <w:u w:val="single"/>
        </w:rPr>
        <w:t> </w:t>
      </w:r>
      <w:r w:rsidR="00945CAC" w:rsidRPr="00CB71A6">
        <w:rPr>
          <w:rFonts w:ascii="Arial" w:hAnsi="Arial" w:cs="Arial"/>
          <w:u w:val="single"/>
        </w:rPr>
        <w:t> </w:t>
      </w:r>
      <w:r w:rsidR="00945CAC" w:rsidRPr="00CB71A6">
        <w:rPr>
          <w:rFonts w:ascii="Arial" w:hAnsi="Arial" w:cs="Arial"/>
          <w:u w:val="single"/>
        </w:rPr>
        <w:t> </w:t>
      </w:r>
      <w:r w:rsidR="00945CAC" w:rsidRPr="00CB71A6">
        <w:rPr>
          <w:rFonts w:ascii="Arial" w:hAnsi="Arial" w:cs="Arial"/>
          <w:u w:val="single"/>
        </w:rPr>
        <w:t> </w:t>
      </w:r>
      <w:r w:rsidR="00945CAC" w:rsidRPr="00CB71A6">
        <w:rPr>
          <w:rFonts w:ascii="Arial" w:hAnsi="Arial" w:cs="Arial"/>
          <w:u w:val="single"/>
        </w:rPr>
        <w:t> </w:t>
      </w:r>
      <w:r w:rsidR="00945CAC" w:rsidRPr="00CB71A6">
        <w:rPr>
          <w:rFonts w:ascii="Arial" w:hAnsi="Arial" w:cs="Arial"/>
          <w:u w:val="single"/>
        </w:rPr>
        <w:fldChar w:fldCharType="end"/>
      </w:r>
    </w:p>
    <w:p w14:paraId="3F632943" w14:textId="77777777" w:rsidR="00D60782" w:rsidRPr="00BF4E63" w:rsidRDefault="00D60782" w:rsidP="00B555A6">
      <w:pPr>
        <w:spacing w:after="0"/>
        <w:rPr>
          <w:rFonts w:ascii="Arial" w:hAnsi="Arial" w:cs="Arial"/>
          <w:b/>
        </w:rPr>
      </w:pPr>
      <w:r w:rsidRPr="00BF4E63">
        <w:rPr>
          <w:rFonts w:ascii="Arial" w:hAnsi="Arial" w:cs="Arial"/>
          <w:b/>
        </w:rPr>
        <w:t>Data Analysis:</w:t>
      </w:r>
    </w:p>
    <w:p w14:paraId="5A32D05F" w14:textId="77777777" w:rsidR="00502627" w:rsidRDefault="00000000" w:rsidP="00B555A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6947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D60782" w:rsidRPr="00BF4E63">
        <w:rPr>
          <w:rFonts w:ascii="Arial" w:hAnsi="Arial" w:cs="Arial"/>
        </w:rPr>
        <w:t>Descriptive (e.g. Epi Curve, attack rates)</w:t>
      </w:r>
      <w:r w:rsidR="009504BC" w:rsidRPr="00BF4E63">
        <w:rPr>
          <w:rFonts w:ascii="Arial" w:hAnsi="Arial" w:cs="Arial"/>
        </w:rPr>
        <w:tab/>
      </w:r>
    </w:p>
    <w:p w14:paraId="6A70AEF7" w14:textId="77777777" w:rsidR="00F1636F" w:rsidRPr="00BF4E63" w:rsidRDefault="00000000" w:rsidP="00B555A6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202290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9504BC" w:rsidRPr="00BF4E63">
        <w:rPr>
          <w:rFonts w:ascii="Arial" w:hAnsi="Arial" w:cs="Arial"/>
        </w:rPr>
        <w:t>Other, ple</w:t>
      </w:r>
      <w:r w:rsidR="00E972C0" w:rsidRPr="00BF4E63">
        <w:rPr>
          <w:rFonts w:ascii="Arial" w:hAnsi="Arial" w:cs="Arial"/>
        </w:rPr>
        <w:t>ase specify</w:t>
      </w:r>
      <w:r w:rsidR="00CB71A6">
        <w:rPr>
          <w:rFonts w:ascii="Arial" w:hAnsi="Arial" w:cs="Arial"/>
        </w:rPr>
        <w:t xml:space="preserve">: </w:t>
      </w:r>
      <w:r w:rsidR="00945CAC" w:rsidRPr="00CB71A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5CAC" w:rsidRPr="00CB71A6">
        <w:rPr>
          <w:rFonts w:ascii="Arial" w:hAnsi="Arial" w:cs="Arial"/>
          <w:u w:val="single"/>
        </w:rPr>
        <w:instrText xml:space="preserve"> FORMTEXT </w:instrText>
      </w:r>
      <w:r w:rsidR="00945CAC" w:rsidRPr="00CB71A6">
        <w:rPr>
          <w:rFonts w:ascii="Arial" w:hAnsi="Arial" w:cs="Arial"/>
          <w:u w:val="single"/>
        </w:rPr>
      </w:r>
      <w:r w:rsidR="00945CAC" w:rsidRPr="00CB71A6">
        <w:rPr>
          <w:rFonts w:ascii="Arial" w:hAnsi="Arial" w:cs="Arial"/>
          <w:u w:val="single"/>
        </w:rPr>
        <w:fldChar w:fldCharType="separate"/>
      </w:r>
      <w:r w:rsidR="00945CAC" w:rsidRPr="00CB71A6">
        <w:rPr>
          <w:rFonts w:ascii="Arial" w:hAnsi="Arial" w:cs="Arial"/>
          <w:noProof/>
          <w:u w:val="single"/>
        </w:rPr>
        <w:t> </w:t>
      </w:r>
      <w:r w:rsidR="00945CAC" w:rsidRPr="00CB71A6">
        <w:rPr>
          <w:rFonts w:ascii="Arial" w:hAnsi="Arial" w:cs="Arial"/>
          <w:noProof/>
          <w:u w:val="single"/>
        </w:rPr>
        <w:t> </w:t>
      </w:r>
      <w:r w:rsidR="00945CAC" w:rsidRPr="00CB71A6">
        <w:rPr>
          <w:rFonts w:ascii="Arial" w:hAnsi="Arial" w:cs="Arial"/>
          <w:noProof/>
          <w:u w:val="single"/>
        </w:rPr>
        <w:t> </w:t>
      </w:r>
      <w:r w:rsidR="00945CAC" w:rsidRPr="00CB71A6">
        <w:rPr>
          <w:rFonts w:ascii="Arial" w:hAnsi="Arial" w:cs="Arial"/>
          <w:noProof/>
          <w:u w:val="single"/>
        </w:rPr>
        <w:t> </w:t>
      </w:r>
      <w:r w:rsidR="00945CAC" w:rsidRPr="00CB71A6">
        <w:rPr>
          <w:rFonts w:ascii="Arial" w:hAnsi="Arial" w:cs="Arial"/>
          <w:noProof/>
          <w:u w:val="single"/>
        </w:rPr>
        <w:t> </w:t>
      </w:r>
      <w:r w:rsidR="00945CAC" w:rsidRPr="00CB71A6">
        <w:rPr>
          <w:rFonts w:ascii="Arial" w:hAnsi="Arial" w:cs="Arial"/>
          <w:u w:val="single"/>
        </w:rPr>
        <w:fldChar w:fldCharType="end"/>
      </w:r>
    </w:p>
    <w:p w14:paraId="7FF52D7E" w14:textId="77777777" w:rsidR="00D24582" w:rsidRDefault="00D24582" w:rsidP="00B555A6">
      <w:pPr>
        <w:spacing w:after="0"/>
        <w:rPr>
          <w:rFonts w:ascii="Arial" w:hAnsi="Arial" w:cs="Arial"/>
          <w:b/>
        </w:rPr>
      </w:pPr>
    </w:p>
    <w:p w14:paraId="3BCCD2AD" w14:textId="25A68833" w:rsidR="00D24582" w:rsidRPr="004E47D5" w:rsidRDefault="00E57F40" w:rsidP="00B555A6">
      <w:pPr>
        <w:spacing w:after="0"/>
        <w:rPr>
          <w:rFonts w:ascii="Arial" w:hAnsi="Arial" w:cs="Arial"/>
          <w:b/>
        </w:rPr>
      </w:pPr>
      <w:r w:rsidRPr="00BF4E63">
        <w:rPr>
          <w:rFonts w:ascii="Arial" w:hAnsi="Arial" w:cs="Arial"/>
          <w:b/>
        </w:rPr>
        <w:t xml:space="preserve">RESULTS </w:t>
      </w:r>
      <w:r w:rsidRPr="00BF4E63">
        <w:rPr>
          <w:rFonts w:ascii="Arial" w:hAnsi="Arial" w:cs="Arial"/>
          <w:i/>
        </w:rPr>
        <w:t>Attach any epi</w:t>
      </w:r>
      <w:r w:rsidR="00CB71A6">
        <w:rPr>
          <w:rFonts w:ascii="Arial" w:hAnsi="Arial" w:cs="Arial"/>
          <w:i/>
        </w:rPr>
        <w:t>demic</w:t>
      </w:r>
      <w:r w:rsidRPr="00BF4E63">
        <w:rPr>
          <w:rFonts w:ascii="Arial" w:hAnsi="Arial" w:cs="Arial"/>
          <w:i/>
        </w:rPr>
        <w:t xml:space="preserve"> curve and/or other data analysis</w:t>
      </w:r>
      <w:r w:rsidRPr="00BF4E63">
        <w:rPr>
          <w:rFonts w:ascii="Arial" w:hAnsi="Arial" w:cs="Arial"/>
          <w:b/>
        </w:rPr>
        <w:t xml:space="preserve"> (Section is to be completed at time of outbreak closure)</w:t>
      </w:r>
    </w:p>
    <w:p w14:paraId="3BBB13AF" w14:textId="77777777" w:rsidR="00A11097" w:rsidRPr="00BF4E63" w:rsidRDefault="00A11097" w:rsidP="005419DB">
      <w:pPr>
        <w:spacing w:after="0"/>
        <w:ind w:left="360" w:hanging="360"/>
        <w:rPr>
          <w:rFonts w:ascii="Arial" w:hAnsi="Arial" w:cs="Arial"/>
        </w:rPr>
      </w:pPr>
      <w:r w:rsidRPr="00BF4E6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2017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Pr="00BF4E63">
        <w:rPr>
          <w:rFonts w:ascii="Arial" w:hAnsi="Arial" w:cs="Arial"/>
        </w:rPr>
        <w:t xml:space="preserve">The </w:t>
      </w:r>
      <w:r w:rsidR="00CB71A6" w:rsidRPr="00BF4E63">
        <w:rPr>
          <w:rFonts w:ascii="Arial" w:hAnsi="Arial" w:cs="Arial"/>
        </w:rPr>
        <w:t>number of cases has</w:t>
      </w:r>
      <w:r w:rsidR="00412681" w:rsidRPr="00BF4E63">
        <w:rPr>
          <w:rFonts w:ascii="Arial" w:hAnsi="Arial" w:cs="Arial"/>
        </w:rPr>
        <w:t xml:space="preserve"> not changed from the</w:t>
      </w:r>
      <w:r w:rsidRPr="00BF4E63">
        <w:rPr>
          <w:rFonts w:ascii="Arial" w:hAnsi="Arial" w:cs="Arial"/>
        </w:rPr>
        <w:t xml:space="preserve"> initial report</w:t>
      </w:r>
      <w:r w:rsidR="00445C45">
        <w:rPr>
          <w:rFonts w:ascii="Arial" w:hAnsi="Arial" w:cs="Arial"/>
        </w:rPr>
        <w:t xml:space="preserve">. </w:t>
      </w:r>
      <w:r w:rsidRPr="00BF4E63">
        <w:rPr>
          <w:rFonts w:ascii="Arial" w:hAnsi="Arial" w:cs="Arial"/>
        </w:rPr>
        <w:t xml:space="preserve">Please see “Introduction and Background” </w:t>
      </w:r>
    </w:p>
    <w:p w14:paraId="12EEFC70" w14:textId="77777777" w:rsidR="00A11097" w:rsidRPr="00BF4E63" w:rsidRDefault="00A11097" w:rsidP="00B555A6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48"/>
        <w:gridCol w:w="2483"/>
        <w:gridCol w:w="2132"/>
        <w:gridCol w:w="1779"/>
      </w:tblGrid>
      <w:tr w:rsidR="00E57F40" w:rsidRPr="00BF4E63" w14:paraId="2554AF9D" w14:textId="77777777" w:rsidTr="00282A94">
        <w:tc>
          <w:tcPr>
            <w:tcW w:w="2880" w:type="dxa"/>
          </w:tcPr>
          <w:p w14:paraId="755722AF" w14:textId="77777777" w:rsidR="00E57F40" w:rsidRPr="00BF4E63" w:rsidRDefault="00282A94" w:rsidP="009945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 # of I</w:t>
            </w:r>
            <w:r w:rsidR="00E57F40" w:rsidRPr="00BF4E63">
              <w:rPr>
                <w:rFonts w:ascii="Arial" w:hAnsi="Arial" w:cs="Arial"/>
                <w:b/>
              </w:rPr>
              <w:t>ll</w:t>
            </w:r>
            <w:r>
              <w:rPr>
                <w:rFonts w:ascii="Arial" w:hAnsi="Arial" w:cs="Arial"/>
                <w:b/>
              </w:rPr>
              <w:t xml:space="preserve"> Attendees</w:t>
            </w:r>
            <w:r w:rsidR="00E57F40" w:rsidRPr="00BF4E63">
              <w:rPr>
                <w:rFonts w:ascii="Arial" w:hAnsi="Arial" w:cs="Arial"/>
                <w:b/>
              </w:rPr>
              <w:t>*:</w:t>
            </w:r>
          </w:p>
        </w:tc>
        <w:tc>
          <w:tcPr>
            <w:tcW w:w="2520" w:type="dxa"/>
          </w:tcPr>
          <w:p w14:paraId="2ADA9726" w14:textId="77777777" w:rsidR="00E57F40" w:rsidRPr="00BF4E63" w:rsidRDefault="00502627" w:rsidP="00502627">
            <w:pPr>
              <w:jc w:val="center"/>
              <w:rPr>
                <w:rFonts w:ascii="Arial" w:hAnsi="Arial" w:cs="Arial"/>
                <w:b/>
              </w:rPr>
            </w:pPr>
            <w:r w:rsidRPr="00502627">
              <w:rPr>
                <w:rFonts w:ascii="Arial" w:hAnsi="Arial" w:cs="Arial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02627">
              <w:rPr>
                <w:rFonts w:ascii="Arial" w:hAnsi="Arial" w:cs="Arial"/>
                <w:b/>
              </w:rPr>
              <w:instrText xml:space="preserve"> FORMTEXT </w:instrText>
            </w:r>
            <w:r w:rsidRPr="00502627">
              <w:rPr>
                <w:rFonts w:ascii="Arial" w:hAnsi="Arial" w:cs="Arial"/>
                <w:b/>
              </w:rPr>
            </w:r>
            <w:r w:rsidRPr="00502627">
              <w:rPr>
                <w:rFonts w:ascii="Arial" w:hAnsi="Arial" w:cs="Arial"/>
                <w:b/>
              </w:rPr>
              <w:fldChar w:fldCharType="separate"/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60" w:type="dxa"/>
          </w:tcPr>
          <w:p w14:paraId="1EE56526" w14:textId="77777777" w:rsidR="00E57F40" w:rsidRPr="00BF4E63" w:rsidRDefault="00282A94" w:rsidP="00C031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 # of I</w:t>
            </w:r>
            <w:r w:rsidR="00E57F40" w:rsidRPr="00BF4E63">
              <w:rPr>
                <w:rFonts w:ascii="Arial" w:hAnsi="Arial" w:cs="Arial"/>
                <w:b/>
              </w:rPr>
              <w:t>ll</w:t>
            </w:r>
            <w:r>
              <w:rPr>
                <w:rFonts w:ascii="Arial" w:hAnsi="Arial" w:cs="Arial"/>
                <w:b/>
              </w:rPr>
              <w:t xml:space="preserve"> Staff</w:t>
            </w:r>
            <w:r w:rsidR="00E57F40" w:rsidRPr="00BF4E63">
              <w:rPr>
                <w:rFonts w:ascii="Arial" w:hAnsi="Arial" w:cs="Arial"/>
                <w:b/>
              </w:rPr>
              <w:t>*:</w:t>
            </w:r>
          </w:p>
        </w:tc>
        <w:tc>
          <w:tcPr>
            <w:tcW w:w="1800" w:type="dxa"/>
          </w:tcPr>
          <w:p w14:paraId="61661C33" w14:textId="77777777" w:rsidR="00E57F40" w:rsidRPr="00BF4E63" w:rsidRDefault="00502627" w:rsidP="00502627">
            <w:pPr>
              <w:jc w:val="center"/>
              <w:rPr>
                <w:rFonts w:ascii="Arial" w:hAnsi="Arial" w:cs="Arial"/>
                <w:b/>
              </w:rPr>
            </w:pPr>
            <w:r w:rsidRPr="00502627">
              <w:rPr>
                <w:rFonts w:ascii="Arial" w:hAnsi="Arial" w:cs="Arial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02627">
              <w:rPr>
                <w:rFonts w:ascii="Arial" w:hAnsi="Arial" w:cs="Arial"/>
                <w:b/>
              </w:rPr>
              <w:instrText xml:space="preserve"> FORMTEXT </w:instrText>
            </w:r>
            <w:r w:rsidRPr="00502627">
              <w:rPr>
                <w:rFonts w:ascii="Arial" w:hAnsi="Arial" w:cs="Arial"/>
                <w:b/>
              </w:rPr>
            </w:r>
            <w:r w:rsidRPr="00502627">
              <w:rPr>
                <w:rFonts w:ascii="Arial" w:hAnsi="Arial" w:cs="Arial"/>
                <w:b/>
              </w:rPr>
              <w:fldChar w:fldCharType="separate"/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7F40" w:rsidRPr="00BF4E63" w14:paraId="0FB5018F" w14:textId="77777777" w:rsidTr="00282A94">
        <w:tc>
          <w:tcPr>
            <w:tcW w:w="2880" w:type="dxa"/>
          </w:tcPr>
          <w:p w14:paraId="3CE1E0C5" w14:textId="77777777" w:rsidR="00E57F40" w:rsidRPr="00BF4E63" w:rsidRDefault="00DB6736" w:rsidP="009612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# of </w:t>
            </w:r>
            <w:r w:rsidR="009612F0">
              <w:rPr>
                <w:rFonts w:ascii="Arial" w:hAnsi="Arial" w:cs="Arial"/>
                <w:b/>
              </w:rPr>
              <w:t>Attendees</w:t>
            </w:r>
            <w:r w:rsidR="00E57F40" w:rsidRPr="00BF4E6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20" w:type="dxa"/>
          </w:tcPr>
          <w:p w14:paraId="4078AB06" w14:textId="77777777" w:rsidR="00E57F40" w:rsidRPr="00BF4E63" w:rsidRDefault="00502627" w:rsidP="00502627">
            <w:pPr>
              <w:jc w:val="center"/>
              <w:rPr>
                <w:rFonts w:ascii="Arial" w:hAnsi="Arial" w:cs="Arial"/>
                <w:b/>
              </w:rPr>
            </w:pPr>
            <w:r w:rsidRPr="00502627">
              <w:rPr>
                <w:rFonts w:ascii="Arial" w:hAnsi="Arial" w:cs="Arial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02627">
              <w:rPr>
                <w:rFonts w:ascii="Arial" w:hAnsi="Arial" w:cs="Arial"/>
                <w:b/>
              </w:rPr>
              <w:instrText xml:space="preserve"> FORMTEXT </w:instrText>
            </w:r>
            <w:r w:rsidRPr="00502627">
              <w:rPr>
                <w:rFonts w:ascii="Arial" w:hAnsi="Arial" w:cs="Arial"/>
                <w:b/>
              </w:rPr>
            </w:r>
            <w:r w:rsidRPr="00502627">
              <w:rPr>
                <w:rFonts w:ascii="Arial" w:hAnsi="Arial" w:cs="Arial"/>
                <w:b/>
              </w:rPr>
              <w:fldChar w:fldCharType="separate"/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60" w:type="dxa"/>
          </w:tcPr>
          <w:p w14:paraId="7045EDA1" w14:textId="77777777" w:rsidR="00E57F40" w:rsidRPr="00BF4E63" w:rsidRDefault="00282A94" w:rsidP="00B555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# of S</w:t>
            </w:r>
            <w:r w:rsidR="00E57F40" w:rsidRPr="00BF4E63">
              <w:rPr>
                <w:rFonts w:ascii="Arial" w:hAnsi="Arial" w:cs="Arial"/>
                <w:b/>
              </w:rPr>
              <w:t>taff:</w:t>
            </w:r>
          </w:p>
        </w:tc>
        <w:tc>
          <w:tcPr>
            <w:tcW w:w="1800" w:type="dxa"/>
          </w:tcPr>
          <w:p w14:paraId="45BA1B45" w14:textId="77777777" w:rsidR="00E57F40" w:rsidRPr="00BF4E63" w:rsidRDefault="00502627" w:rsidP="00502627">
            <w:pPr>
              <w:jc w:val="center"/>
              <w:rPr>
                <w:rFonts w:ascii="Arial" w:hAnsi="Arial" w:cs="Arial"/>
                <w:b/>
              </w:rPr>
            </w:pPr>
            <w:r w:rsidRPr="00502627">
              <w:rPr>
                <w:rFonts w:ascii="Arial" w:hAnsi="Arial" w:cs="Arial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02627">
              <w:rPr>
                <w:rFonts w:ascii="Arial" w:hAnsi="Arial" w:cs="Arial"/>
                <w:b/>
              </w:rPr>
              <w:instrText xml:space="preserve"> FORMTEXT </w:instrText>
            </w:r>
            <w:r w:rsidRPr="00502627">
              <w:rPr>
                <w:rFonts w:ascii="Arial" w:hAnsi="Arial" w:cs="Arial"/>
                <w:b/>
              </w:rPr>
            </w:r>
            <w:r w:rsidRPr="00502627">
              <w:rPr>
                <w:rFonts w:ascii="Arial" w:hAnsi="Arial" w:cs="Arial"/>
                <w:b/>
              </w:rPr>
              <w:fldChar w:fldCharType="separate"/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t> </w:t>
            </w:r>
            <w:r w:rsidRPr="0050262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E09761C" w14:textId="77777777" w:rsidR="00D60782" w:rsidRPr="00BF4E63" w:rsidRDefault="00E57F40" w:rsidP="00B555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 xml:space="preserve">*Number who meet probable or </w:t>
      </w:r>
      <w:r w:rsidR="00045EA7" w:rsidRPr="00BF4E63">
        <w:rPr>
          <w:rFonts w:ascii="Arial" w:hAnsi="Arial" w:cs="Arial"/>
        </w:rPr>
        <w:t>confirmed case</w:t>
      </w:r>
      <w:r w:rsidRPr="00BF4E63">
        <w:rPr>
          <w:rFonts w:ascii="Arial" w:hAnsi="Arial" w:cs="Arial"/>
        </w:rPr>
        <w:t xml:space="preserve"> definition used for outbreak</w:t>
      </w:r>
    </w:p>
    <w:p w14:paraId="3C04DBA0" w14:textId="77777777" w:rsidR="00482928" w:rsidRDefault="00482928" w:rsidP="00B555A6">
      <w:pPr>
        <w:spacing w:after="0"/>
        <w:rPr>
          <w:rFonts w:ascii="Arial" w:hAnsi="Arial" w:cs="Arial"/>
          <w:b/>
        </w:rPr>
      </w:pPr>
    </w:p>
    <w:p w14:paraId="216A5F98" w14:textId="77777777" w:rsidR="002B2EF1" w:rsidRPr="00BF4E63" w:rsidRDefault="002B2EF1" w:rsidP="00B555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  <w:b/>
        </w:rPr>
        <w:t>Clinical Illness Characteristics:  Predominant Symptoms</w:t>
      </w:r>
      <w:r w:rsidRPr="00BF4E63">
        <w:rPr>
          <w:rFonts w:ascii="Arial" w:hAnsi="Arial" w:cs="Arial"/>
        </w:rPr>
        <w:t xml:space="preserve"> </w:t>
      </w:r>
      <w:r w:rsidRPr="00BF4E63">
        <w:rPr>
          <w:rFonts w:ascii="Arial" w:hAnsi="Arial" w:cs="Arial"/>
          <w:i/>
        </w:rPr>
        <w:t>(Check all that apply)</w:t>
      </w:r>
      <w:r w:rsidRPr="00BF4E63">
        <w:rPr>
          <w:rFonts w:ascii="Arial" w:hAnsi="Arial" w:cs="Arial"/>
        </w:rPr>
        <w:t>:</w:t>
      </w:r>
    </w:p>
    <w:p w14:paraId="08E2153A" w14:textId="77777777" w:rsidR="00A657E9" w:rsidRDefault="00A657E9" w:rsidP="00DB6736">
      <w:pPr>
        <w:spacing w:after="0"/>
        <w:rPr>
          <w:rFonts w:ascii="Arial" w:hAnsi="Arial" w:cs="Arial"/>
        </w:rPr>
        <w:sectPr w:rsidR="00A657E9" w:rsidSect="004873E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6454FEBA" w14:textId="77777777" w:rsidR="00771F8C" w:rsidRDefault="00000000" w:rsidP="00DB67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9073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DB6736">
        <w:rPr>
          <w:rFonts w:ascii="Arial" w:hAnsi="Arial" w:cs="Arial"/>
        </w:rPr>
        <w:t xml:space="preserve"> Fever</w:t>
      </w:r>
    </w:p>
    <w:p w14:paraId="2BBD094D" w14:textId="77777777" w:rsidR="00DB6736" w:rsidRDefault="00000000" w:rsidP="00DB67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109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DB6736">
        <w:rPr>
          <w:rFonts w:ascii="Arial" w:hAnsi="Arial" w:cs="Arial"/>
        </w:rPr>
        <w:t xml:space="preserve"> Sore Throat</w:t>
      </w:r>
    </w:p>
    <w:p w14:paraId="0E1A9FC0" w14:textId="77777777" w:rsidR="00DB6736" w:rsidRDefault="00000000" w:rsidP="00DB67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479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DB6736">
        <w:rPr>
          <w:rFonts w:ascii="Arial" w:hAnsi="Arial" w:cs="Arial"/>
        </w:rPr>
        <w:t xml:space="preserve"> Cough</w:t>
      </w:r>
    </w:p>
    <w:p w14:paraId="2E6F34E2" w14:textId="77777777" w:rsidR="00DB6736" w:rsidRDefault="00000000" w:rsidP="00DB67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16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DB6736">
        <w:rPr>
          <w:rFonts w:ascii="Arial" w:hAnsi="Arial" w:cs="Arial"/>
        </w:rPr>
        <w:t xml:space="preserve"> Diarrhea</w:t>
      </w:r>
    </w:p>
    <w:p w14:paraId="7B4C9B6A" w14:textId="77777777" w:rsidR="00DB6736" w:rsidRDefault="00000000" w:rsidP="00DB67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008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DB6736">
        <w:rPr>
          <w:rFonts w:ascii="Arial" w:hAnsi="Arial" w:cs="Arial"/>
        </w:rPr>
        <w:t xml:space="preserve"> Runny Nose</w:t>
      </w:r>
    </w:p>
    <w:p w14:paraId="44F31F21" w14:textId="77777777" w:rsidR="00DB6736" w:rsidRDefault="00000000" w:rsidP="00DB67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27821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DB6736">
        <w:rPr>
          <w:rFonts w:ascii="Arial" w:hAnsi="Arial" w:cs="Arial"/>
        </w:rPr>
        <w:t xml:space="preserve"> Crankiness</w:t>
      </w:r>
    </w:p>
    <w:p w14:paraId="3DFE04F0" w14:textId="77777777" w:rsidR="00DB6736" w:rsidRDefault="00000000" w:rsidP="00DB67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613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DB6736">
        <w:rPr>
          <w:rFonts w:ascii="Arial" w:hAnsi="Arial" w:cs="Arial"/>
        </w:rPr>
        <w:t xml:space="preserve"> Mouth Sores</w:t>
      </w:r>
    </w:p>
    <w:p w14:paraId="55103DC2" w14:textId="77777777" w:rsidR="00DB6736" w:rsidRPr="00BF4E63" w:rsidRDefault="00000000" w:rsidP="00DB6736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4476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DB6736">
        <w:rPr>
          <w:rFonts w:ascii="Arial" w:hAnsi="Arial" w:cs="Arial"/>
        </w:rPr>
        <w:t xml:space="preserve"> Tiny Blisters (Vesicles)</w:t>
      </w:r>
    </w:p>
    <w:p w14:paraId="6B1E1BC2" w14:textId="77777777" w:rsidR="00A657E9" w:rsidRDefault="00A657E9" w:rsidP="00E60DB0">
      <w:pPr>
        <w:spacing w:after="0"/>
        <w:rPr>
          <w:rFonts w:ascii="Arial" w:hAnsi="Arial" w:cs="Arial"/>
          <w:b/>
        </w:rPr>
        <w:sectPr w:rsidR="00A657E9" w:rsidSect="00A657E9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/>
          <w:docGrid w:linePitch="360"/>
        </w:sectPr>
      </w:pPr>
    </w:p>
    <w:p w14:paraId="7D1BCAF9" w14:textId="77777777" w:rsidR="00482928" w:rsidRDefault="00482928" w:rsidP="00E60DB0">
      <w:pPr>
        <w:spacing w:after="0"/>
        <w:rPr>
          <w:rFonts w:ascii="Arial" w:hAnsi="Arial" w:cs="Arial"/>
          <w:b/>
        </w:rPr>
      </w:pPr>
    </w:p>
    <w:p w14:paraId="2E46A912" w14:textId="77777777" w:rsidR="00ED3B1B" w:rsidRPr="00BF4E63" w:rsidRDefault="00E60DB0" w:rsidP="00E60DB0">
      <w:pPr>
        <w:spacing w:after="0"/>
        <w:rPr>
          <w:rFonts w:ascii="Arial" w:hAnsi="Arial" w:cs="Arial"/>
          <w:b/>
        </w:rPr>
      </w:pPr>
      <w:r w:rsidRPr="00BF4E63">
        <w:rPr>
          <w:rFonts w:ascii="Arial" w:hAnsi="Arial" w:cs="Arial"/>
          <w:b/>
        </w:rPr>
        <w:t xml:space="preserve">Laboratory </w:t>
      </w:r>
      <w:r w:rsidR="00ED3B1B" w:rsidRPr="00BF4E63">
        <w:rPr>
          <w:rFonts w:ascii="Arial" w:hAnsi="Arial" w:cs="Arial"/>
        </w:rPr>
        <w:t>(attach copies of any laboratory results)</w:t>
      </w:r>
      <w:r w:rsidR="00ED3B1B" w:rsidRPr="00BF4E63">
        <w:rPr>
          <w:rFonts w:ascii="Arial" w:hAnsi="Arial" w:cs="Arial"/>
          <w:b/>
        </w:rPr>
        <w:t>:</w:t>
      </w:r>
    </w:p>
    <w:p w14:paraId="67D0DFB1" w14:textId="77777777" w:rsidR="00E60DB0" w:rsidRPr="00BF4E63" w:rsidRDefault="00E60DB0" w:rsidP="00E60DB0">
      <w:pPr>
        <w:spacing w:after="0"/>
        <w:rPr>
          <w:rFonts w:ascii="Arial" w:hAnsi="Arial" w:cs="Arial"/>
        </w:rPr>
        <w:sectPr w:rsidR="00E60DB0" w:rsidRPr="00BF4E63" w:rsidSect="004873E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5322866E" w14:textId="6E71FC82" w:rsidR="008E570B" w:rsidRDefault="00086887" w:rsidP="008E57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as l</w:t>
      </w:r>
      <w:r w:rsidR="008E570B" w:rsidRPr="00BF4E63">
        <w:rPr>
          <w:rFonts w:ascii="Arial" w:hAnsi="Arial" w:cs="Arial"/>
        </w:rPr>
        <w:t>aboratory test</w:t>
      </w:r>
      <w:r>
        <w:rPr>
          <w:rFonts w:ascii="Arial" w:hAnsi="Arial" w:cs="Arial"/>
        </w:rPr>
        <w:t>ing</w:t>
      </w:r>
      <w:r w:rsidR="008E570B" w:rsidRPr="00BF4E63">
        <w:rPr>
          <w:rFonts w:ascii="Arial" w:hAnsi="Arial" w:cs="Arial"/>
        </w:rPr>
        <w:t xml:space="preserve"> done?</w:t>
      </w:r>
      <w:r w:rsidR="008E570B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408360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8E570B">
        <w:rPr>
          <w:rFonts w:ascii="Arial" w:hAnsi="Arial" w:cs="Arial"/>
        </w:rPr>
        <w:t xml:space="preserve">No     </w:t>
      </w:r>
      <w:sdt>
        <w:sdtPr>
          <w:rPr>
            <w:rFonts w:ascii="Arial" w:hAnsi="Arial" w:cs="Arial"/>
          </w:rPr>
          <w:id w:val="-466510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8E570B">
        <w:rPr>
          <w:rFonts w:ascii="Arial" w:hAnsi="Arial" w:cs="Arial"/>
        </w:rPr>
        <w:t xml:space="preserve">Yes     </w:t>
      </w:r>
      <w:r w:rsidR="008E570B" w:rsidRPr="00BF4E63">
        <w:rPr>
          <w:rFonts w:ascii="Arial" w:hAnsi="Arial" w:cs="Arial"/>
        </w:rPr>
        <w:t>If yes, please describe results</w:t>
      </w:r>
      <w:r w:rsidR="008E570B" w:rsidRPr="00CB71A6">
        <w:rPr>
          <w:rFonts w:ascii="Arial" w:hAnsi="Arial" w:cs="Arial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8E570B" w:rsidRPr="00CB71A6">
        <w:rPr>
          <w:rFonts w:ascii="Arial" w:hAnsi="Arial" w:cs="Arial"/>
          <w:u w:val="single"/>
        </w:rPr>
        <w:instrText xml:space="preserve"> FORMTEXT </w:instrText>
      </w:r>
      <w:r w:rsidR="008E570B" w:rsidRPr="00CB71A6">
        <w:rPr>
          <w:rFonts w:ascii="Arial" w:hAnsi="Arial" w:cs="Arial"/>
          <w:u w:val="single"/>
        </w:rPr>
      </w:r>
      <w:r w:rsidR="008E570B" w:rsidRPr="00CB71A6">
        <w:rPr>
          <w:rFonts w:ascii="Arial" w:hAnsi="Arial" w:cs="Arial"/>
          <w:u w:val="single"/>
        </w:rPr>
        <w:fldChar w:fldCharType="separate"/>
      </w:r>
      <w:r w:rsidR="008E570B" w:rsidRPr="00CB71A6">
        <w:rPr>
          <w:rFonts w:ascii="Arial" w:hAnsi="Arial" w:cs="Arial"/>
          <w:u w:val="single"/>
        </w:rPr>
        <w:t> </w:t>
      </w:r>
      <w:r w:rsidR="008E570B" w:rsidRPr="00CB71A6">
        <w:rPr>
          <w:rFonts w:ascii="Arial" w:hAnsi="Arial" w:cs="Arial"/>
          <w:u w:val="single"/>
        </w:rPr>
        <w:t> </w:t>
      </w:r>
      <w:r w:rsidR="008E570B" w:rsidRPr="00CB71A6">
        <w:rPr>
          <w:rFonts w:ascii="Arial" w:hAnsi="Arial" w:cs="Arial"/>
          <w:u w:val="single"/>
        </w:rPr>
        <w:t> </w:t>
      </w:r>
      <w:r w:rsidR="008E570B" w:rsidRPr="00CB71A6">
        <w:rPr>
          <w:rFonts w:ascii="Arial" w:hAnsi="Arial" w:cs="Arial"/>
          <w:u w:val="single"/>
        </w:rPr>
        <w:t> </w:t>
      </w:r>
      <w:r w:rsidR="008E570B" w:rsidRPr="00CB71A6">
        <w:rPr>
          <w:rFonts w:ascii="Arial" w:hAnsi="Arial" w:cs="Arial"/>
          <w:u w:val="single"/>
        </w:rPr>
        <w:t> </w:t>
      </w:r>
      <w:r w:rsidR="008E570B" w:rsidRPr="00CB71A6">
        <w:rPr>
          <w:rFonts w:ascii="Arial" w:hAnsi="Arial" w:cs="Arial"/>
          <w:u w:val="single"/>
        </w:rPr>
        <w:fldChar w:fldCharType="end"/>
      </w:r>
    </w:p>
    <w:p w14:paraId="6E8C10D6" w14:textId="77777777" w:rsidR="008E570B" w:rsidRPr="00BF4E63" w:rsidRDefault="00000000" w:rsidP="008E570B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5042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70B" w:rsidRPr="00BF4E63">
            <w:rPr>
              <w:rFonts w:ascii="MS Gothic" w:eastAsia="MS Gothic" w:hAnsi="MS Gothic" w:cs="MS Gothic" w:hint="eastAsia"/>
            </w:rPr>
            <w:t>☐</w:t>
          </w:r>
        </w:sdtContent>
      </w:sdt>
      <w:r w:rsidR="008E570B">
        <w:rPr>
          <w:rFonts w:ascii="Arial" w:hAnsi="Arial" w:cs="Arial"/>
        </w:rPr>
        <w:t xml:space="preserve">Other results </w:t>
      </w:r>
      <w:r w:rsidR="008E570B" w:rsidRPr="00CB71A6">
        <w:rPr>
          <w:rFonts w:ascii="Arial" w:hAnsi="Arial" w:cs="Arial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8E570B" w:rsidRPr="00CB71A6">
        <w:rPr>
          <w:rFonts w:ascii="Arial" w:hAnsi="Arial" w:cs="Arial"/>
          <w:u w:val="single"/>
        </w:rPr>
        <w:instrText xml:space="preserve"> FORMTEXT </w:instrText>
      </w:r>
      <w:r w:rsidR="008E570B" w:rsidRPr="00CB71A6">
        <w:rPr>
          <w:rFonts w:ascii="Arial" w:hAnsi="Arial" w:cs="Arial"/>
          <w:u w:val="single"/>
        </w:rPr>
      </w:r>
      <w:r w:rsidR="008E570B" w:rsidRPr="00CB71A6">
        <w:rPr>
          <w:rFonts w:ascii="Arial" w:hAnsi="Arial" w:cs="Arial"/>
          <w:u w:val="single"/>
        </w:rPr>
        <w:fldChar w:fldCharType="separate"/>
      </w:r>
      <w:r w:rsidR="008E570B" w:rsidRPr="00CB71A6">
        <w:rPr>
          <w:rFonts w:ascii="Arial" w:hAnsi="Arial" w:cs="Arial"/>
          <w:u w:val="single"/>
        </w:rPr>
        <w:t> </w:t>
      </w:r>
      <w:r w:rsidR="008E570B" w:rsidRPr="00CB71A6">
        <w:rPr>
          <w:rFonts w:ascii="Arial" w:hAnsi="Arial" w:cs="Arial"/>
          <w:u w:val="single"/>
        </w:rPr>
        <w:t> </w:t>
      </w:r>
      <w:r w:rsidR="008E570B" w:rsidRPr="00CB71A6">
        <w:rPr>
          <w:rFonts w:ascii="Arial" w:hAnsi="Arial" w:cs="Arial"/>
          <w:u w:val="single"/>
        </w:rPr>
        <w:t> </w:t>
      </w:r>
      <w:r w:rsidR="008E570B" w:rsidRPr="00CB71A6">
        <w:rPr>
          <w:rFonts w:ascii="Arial" w:hAnsi="Arial" w:cs="Arial"/>
          <w:u w:val="single"/>
        </w:rPr>
        <w:t> </w:t>
      </w:r>
      <w:r w:rsidR="008E570B" w:rsidRPr="00CB71A6">
        <w:rPr>
          <w:rFonts w:ascii="Arial" w:hAnsi="Arial" w:cs="Arial"/>
          <w:u w:val="single"/>
        </w:rPr>
        <w:t> </w:t>
      </w:r>
      <w:r w:rsidR="008E570B" w:rsidRPr="00CB71A6">
        <w:rPr>
          <w:rFonts w:ascii="Arial" w:hAnsi="Arial" w:cs="Arial"/>
          <w:u w:val="single"/>
        </w:rPr>
        <w:fldChar w:fldCharType="end"/>
      </w:r>
    </w:p>
    <w:p w14:paraId="0E6ECAA5" w14:textId="77777777" w:rsidR="00F1636F" w:rsidRPr="00BF4E63" w:rsidRDefault="00F1636F" w:rsidP="00B555A6">
      <w:pPr>
        <w:spacing w:after="0"/>
        <w:rPr>
          <w:rFonts w:ascii="Arial" w:hAnsi="Arial" w:cs="Arial"/>
          <w:b/>
        </w:rPr>
      </w:pPr>
    </w:p>
    <w:p w14:paraId="4B60DACE" w14:textId="77777777" w:rsidR="00ED3B1B" w:rsidRPr="00BF4E63" w:rsidRDefault="00ED3B1B" w:rsidP="00B555A6">
      <w:pPr>
        <w:spacing w:after="0"/>
        <w:rPr>
          <w:rFonts w:ascii="Arial" w:hAnsi="Arial" w:cs="Arial"/>
          <w:b/>
        </w:rPr>
      </w:pPr>
      <w:r w:rsidRPr="00BF4E63">
        <w:rPr>
          <w:rFonts w:ascii="Arial" w:hAnsi="Arial" w:cs="Arial"/>
          <w:b/>
        </w:rPr>
        <w:t>CONCLUSION/DISCUSSION</w:t>
      </w:r>
    </w:p>
    <w:p w14:paraId="5DB6F9E2" w14:textId="77777777" w:rsidR="00FA733B" w:rsidRPr="00BF4E63" w:rsidRDefault="00ED3B1B" w:rsidP="00B555A6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 xml:space="preserve">A person-to-person outbreak of </w:t>
      </w:r>
      <w:r w:rsidR="001E6A46">
        <w:rPr>
          <w:rFonts w:ascii="Arial" w:hAnsi="Arial" w:cs="Arial"/>
        </w:rPr>
        <w:t>HFMD</w:t>
      </w:r>
      <w:r w:rsidR="00420413" w:rsidRPr="00BF4E63">
        <w:rPr>
          <w:rFonts w:ascii="Arial" w:hAnsi="Arial" w:cs="Arial"/>
        </w:rPr>
        <w:t xml:space="preserve"> </w:t>
      </w:r>
      <w:r w:rsidRPr="00BF4E63">
        <w:rPr>
          <w:rFonts w:ascii="Arial" w:hAnsi="Arial" w:cs="Arial"/>
        </w:rPr>
        <w:t xml:space="preserve">occurred at </w:t>
      </w:r>
      <w:r w:rsidR="00FF1E28" w:rsidRPr="00CB71A6">
        <w:rPr>
          <w:rFonts w:ascii="Arial" w:hAnsi="Arial" w:cs="Arial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FF1E28" w:rsidRPr="00CB71A6">
        <w:rPr>
          <w:rFonts w:ascii="Arial" w:hAnsi="Arial" w:cs="Arial"/>
          <w:u w:val="single"/>
        </w:rPr>
        <w:instrText xml:space="preserve"> FORMTEXT </w:instrText>
      </w:r>
      <w:r w:rsidR="00FF1E28" w:rsidRPr="00CB71A6">
        <w:rPr>
          <w:rFonts w:ascii="Arial" w:hAnsi="Arial" w:cs="Arial"/>
          <w:u w:val="single"/>
        </w:rPr>
      </w:r>
      <w:r w:rsidR="00FF1E28" w:rsidRPr="00CB71A6">
        <w:rPr>
          <w:rFonts w:ascii="Arial" w:hAnsi="Arial" w:cs="Arial"/>
          <w:u w:val="single"/>
        </w:rPr>
        <w:fldChar w:fldCharType="separate"/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fldChar w:fldCharType="end"/>
      </w:r>
      <w:r w:rsidR="00FF1E28">
        <w:rPr>
          <w:rFonts w:ascii="Arial" w:hAnsi="Arial" w:cs="Arial"/>
        </w:rPr>
        <w:t xml:space="preserve"> </w:t>
      </w:r>
      <w:r w:rsidRPr="00BF4E63">
        <w:rPr>
          <w:rFonts w:ascii="Arial" w:hAnsi="Arial" w:cs="Arial"/>
        </w:rPr>
        <w:t xml:space="preserve">that affected </w:t>
      </w:r>
      <w:r w:rsidR="00FF1E28" w:rsidRPr="00CB71A6">
        <w:rPr>
          <w:rFonts w:ascii="Arial" w:hAnsi="Arial" w:cs="Arial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FF1E28" w:rsidRPr="00CB71A6">
        <w:rPr>
          <w:rFonts w:ascii="Arial" w:hAnsi="Arial" w:cs="Arial"/>
          <w:u w:val="single"/>
        </w:rPr>
        <w:instrText xml:space="preserve"> FORMTEXT </w:instrText>
      </w:r>
      <w:r w:rsidR="00FF1E28" w:rsidRPr="00CB71A6">
        <w:rPr>
          <w:rFonts w:ascii="Arial" w:hAnsi="Arial" w:cs="Arial"/>
          <w:u w:val="single"/>
        </w:rPr>
      </w:r>
      <w:r w:rsidR="00FF1E28" w:rsidRPr="00CB71A6">
        <w:rPr>
          <w:rFonts w:ascii="Arial" w:hAnsi="Arial" w:cs="Arial"/>
          <w:u w:val="single"/>
        </w:rPr>
        <w:fldChar w:fldCharType="separate"/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fldChar w:fldCharType="end"/>
      </w:r>
      <w:r w:rsidR="00FF1E28">
        <w:rPr>
          <w:rFonts w:ascii="Arial" w:hAnsi="Arial" w:cs="Arial"/>
        </w:rPr>
        <w:t xml:space="preserve">  </w:t>
      </w:r>
      <w:r w:rsidR="00923046">
        <w:rPr>
          <w:rFonts w:ascii="Arial" w:hAnsi="Arial" w:cs="Arial"/>
        </w:rPr>
        <w:t>attendees</w:t>
      </w:r>
      <w:r w:rsidRPr="00BF4E63">
        <w:rPr>
          <w:rFonts w:ascii="Arial" w:hAnsi="Arial" w:cs="Arial"/>
        </w:rPr>
        <w:t xml:space="preserve"> and </w:t>
      </w:r>
      <w:r w:rsidR="00FF1E28" w:rsidRPr="00CB71A6">
        <w:rPr>
          <w:rFonts w:ascii="Arial" w:hAnsi="Arial" w:cs="Arial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FF1E28" w:rsidRPr="00CB71A6">
        <w:rPr>
          <w:rFonts w:ascii="Arial" w:hAnsi="Arial" w:cs="Arial"/>
          <w:u w:val="single"/>
        </w:rPr>
        <w:instrText xml:space="preserve"> FORMTEXT </w:instrText>
      </w:r>
      <w:r w:rsidR="00FF1E28" w:rsidRPr="00CB71A6">
        <w:rPr>
          <w:rFonts w:ascii="Arial" w:hAnsi="Arial" w:cs="Arial"/>
          <w:u w:val="single"/>
        </w:rPr>
      </w:r>
      <w:r w:rsidR="00FF1E28" w:rsidRPr="00CB71A6">
        <w:rPr>
          <w:rFonts w:ascii="Arial" w:hAnsi="Arial" w:cs="Arial"/>
          <w:u w:val="single"/>
        </w:rPr>
        <w:fldChar w:fldCharType="separate"/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t> </w:t>
      </w:r>
      <w:r w:rsidR="00FF1E28" w:rsidRPr="00CB71A6">
        <w:rPr>
          <w:rFonts w:ascii="Arial" w:hAnsi="Arial" w:cs="Arial"/>
          <w:u w:val="single"/>
        </w:rPr>
        <w:fldChar w:fldCharType="end"/>
      </w:r>
      <w:r w:rsidR="00FF1E28">
        <w:rPr>
          <w:rFonts w:ascii="Arial" w:hAnsi="Arial" w:cs="Arial"/>
        </w:rPr>
        <w:t xml:space="preserve"> s</w:t>
      </w:r>
      <w:r w:rsidR="001E6A46">
        <w:rPr>
          <w:rFonts w:ascii="Arial" w:hAnsi="Arial" w:cs="Arial"/>
        </w:rPr>
        <w:t xml:space="preserve">taff members. </w:t>
      </w:r>
      <w:r w:rsidRPr="00BF4E63">
        <w:rPr>
          <w:rFonts w:ascii="Arial" w:hAnsi="Arial" w:cs="Arial"/>
        </w:rPr>
        <w:t>Illness onsets r</w:t>
      </w:r>
      <w:r w:rsidR="00EA0725" w:rsidRPr="00BF4E63">
        <w:rPr>
          <w:rFonts w:ascii="Arial" w:hAnsi="Arial" w:cs="Arial"/>
        </w:rPr>
        <w:t xml:space="preserve">anged from </w:t>
      </w:r>
      <w:sdt>
        <w:sdtPr>
          <w:rPr>
            <w:rFonts w:ascii="Arial" w:hAnsi="Arial" w:cs="Arial"/>
            <w:b/>
          </w:rPr>
          <w:id w:val="-37361940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F1E28" w:rsidRPr="00CB71A6">
            <w:rPr>
              <w:rFonts w:ascii="Arial" w:hAnsi="Arial" w:cs="Arial"/>
              <w:u w:val="single"/>
            </w:rPr>
            <w:t>Click here to enter a date.</w:t>
          </w:r>
        </w:sdtContent>
      </w:sdt>
      <w:r w:rsidR="00FF1E28">
        <w:rPr>
          <w:rFonts w:ascii="Arial" w:hAnsi="Arial" w:cs="Arial"/>
        </w:rPr>
        <w:t xml:space="preserve"> to </w:t>
      </w:r>
      <w:sdt>
        <w:sdtPr>
          <w:rPr>
            <w:rFonts w:ascii="Arial" w:hAnsi="Arial" w:cs="Arial"/>
            <w:b/>
          </w:rPr>
          <w:id w:val="-86799120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F1E28" w:rsidRPr="00CB71A6">
            <w:rPr>
              <w:rFonts w:ascii="Arial" w:hAnsi="Arial" w:cs="Arial"/>
              <w:u w:val="single"/>
            </w:rPr>
            <w:t>Click here to enter a date.</w:t>
          </w:r>
        </w:sdtContent>
      </w:sdt>
      <w:r w:rsidR="00003152">
        <w:rPr>
          <w:rFonts w:ascii="Arial" w:hAnsi="Arial" w:cs="Arial"/>
        </w:rPr>
        <w:t>.</w:t>
      </w:r>
      <w:r w:rsidR="00EA0725" w:rsidRPr="00BF4E63">
        <w:rPr>
          <w:rFonts w:ascii="Arial" w:hAnsi="Arial" w:cs="Arial"/>
        </w:rPr>
        <w:t xml:space="preserve"> </w:t>
      </w:r>
    </w:p>
    <w:p w14:paraId="4F9D4644" w14:textId="77777777" w:rsidR="00F1636F" w:rsidRPr="00BF4E63" w:rsidRDefault="00F1636F" w:rsidP="00FA733B">
      <w:pPr>
        <w:spacing w:after="0"/>
        <w:rPr>
          <w:rFonts w:ascii="Arial" w:hAnsi="Arial" w:cs="Arial"/>
          <w:b/>
        </w:rPr>
      </w:pPr>
    </w:p>
    <w:p w14:paraId="5F9D7F82" w14:textId="77777777" w:rsidR="00BC4106" w:rsidRPr="00BF4E63" w:rsidRDefault="00FF1E28" w:rsidP="00FA733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24582">
        <w:rPr>
          <w:rFonts w:ascii="Arial" w:hAnsi="Arial" w:cs="Arial"/>
          <w:b/>
        </w:rPr>
        <w:t>Additional Information</w:t>
      </w:r>
      <w:r w:rsidR="008F64EF">
        <w:rPr>
          <w:rFonts w:ascii="Arial" w:hAnsi="Arial" w:cs="Arial"/>
          <w:b/>
        </w:rPr>
        <w:t>,</w:t>
      </w:r>
      <w:r w:rsidR="00D24582">
        <w:rPr>
          <w:rFonts w:ascii="Arial" w:hAnsi="Arial" w:cs="Arial"/>
          <w:b/>
        </w:rPr>
        <w:t xml:space="preserve"> if needed:</w:t>
      </w:r>
      <w:r w:rsidR="00D24582" w:rsidRPr="00CB71A6">
        <w:rPr>
          <w:rFonts w:ascii="Arial" w:hAnsi="Arial" w:cs="Arial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D24582" w:rsidRPr="00CB71A6">
        <w:rPr>
          <w:rFonts w:ascii="Arial" w:hAnsi="Arial" w:cs="Arial"/>
          <w:u w:val="single"/>
        </w:rPr>
        <w:instrText xml:space="preserve"> FORMTEXT </w:instrText>
      </w:r>
      <w:r w:rsidR="00D24582" w:rsidRPr="00CB71A6">
        <w:rPr>
          <w:rFonts w:ascii="Arial" w:hAnsi="Arial" w:cs="Arial"/>
          <w:u w:val="single"/>
        </w:rPr>
      </w:r>
      <w:r w:rsidR="00D24582" w:rsidRPr="00CB71A6">
        <w:rPr>
          <w:rFonts w:ascii="Arial" w:hAnsi="Arial" w:cs="Arial"/>
          <w:u w:val="single"/>
        </w:rPr>
        <w:fldChar w:fldCharType="separate"/>
      </w:r>
      <w:r w:rsidR="00D24582" w:rsidRPr="00CB71A6">
        <w:rPr>
          <w:rFonts w:ascii="Arial" w:hAnsi="Arial" w:cs="Arial"/>
          <w:u w:val="single"/>
        </w:rPr>
        <w:t> </w:t>
      </w:r>
      <w:r w:rsidR="00D24582" w:rsidRPr="00CB71A6">
        <w:rPr>
          <w:rFonts w:ascii="Arial" w:hAnsi="Arial" w:cs="Arial"/>
          <w:u w:val="single"/>
        </w:rPr>
        <w:t> </w:t>
      </w:r>
      <w:r w:rsidR="00D24582" w:rsidRPr="00CB71A6">
        <w:rPr>
          <w:rFonts w:ascii="Arial" w:hAnsi="Arial" w:cs="Arial"/>
          <w:u w:val="single"/>
        </w:rPr>
        <w:t> </w:t>
      </w:r>
      <w:r w:rsidR="00D24582" w:rsidRPr="00CB71A6">
        <w:rPr>
          <w:rFonts w:ascii="Arial" w:hAnsi="Arial" w:cs="Arial"/>
          <w:u w:val="single"/>
        </w:rPr>
        <w:t> </w:t>
      </w:r>
      <w:r w:rsidR="00D24582" w:rsidRPr="00CB71A6">
        <w:rPr>
          <w:rFonts w:ascii="Arial" w:hAnsi="Arial" w:cs="Arial"/>
          <w:u w:val="single"/>
        </w:rPr>
        <w:t> </w:t>
      </w:r>
      <w:r w:rsidR="00D24582" w:rsidRPr="00CB71A6">
        <w:rPr>
          <w:rFonts w:ascii="Arial" w:hAnsi="Arial" w:cs="Arial"/>
          <w:u w:val="single"/>
        </w:rPr>
        <w:fldChar w:fldCharType="end"/>
      </w:r>
    </w:p>
    <w:p w14:paraId="6E69E012" w14:textId="77777777" w:rsidR="00372F78" w:rsidRDefault="00372F78" w:rsidP="00372F78">
      <w:pPr>
        <w:rPr>
          <w:rFonts w:ascii="Arial" w:hAnsi="Arial" w:cs="Arial"/>
          <w:b/>
        </w:rPr>
      </w:pPr>
    </w:p>
    <w:p w14:paraId="3E0C48BE" w14:textId="00C3C15B" w:rsidR="00372F78" w:rsidRDefault="00372F78" w:rsidP="00372F78">
      <w:pPr>
        <w:rPr>
          <w:rFonts w:ascii="Arial" w:hAnsi="Arial" w:cs="Arial"/>
          <w:b/>
        </w:rPr>
      </w:pPr>
    </w:p>
    <w:p w14:paraId="70DD8135" w14:textId="77777777" w:rsidR="004E47D5" w:rsidRDefault="004E47D5" w:rsidP="00372F78">
      <w:pPr>
        <w:rPr>
          <w:rFonts w:ascii="Arial" w:hAnsi="Arial" w:cs="Arial"/>
          <w:b/>
        </w:rPr>
      </w:pPr>
    </w:p>
    <w:p w14:paraId="6DD27D2F" w14:textId="77777777" w:rsidR="00183C89" w:rsidRPr="00684E61" w:rsidRDefault="00183C89" w:rsidP="00684E61">
      <w:pPr>
        <w:spacing w:after="0"/>
        <w:rPr>
          <w:rFonts w:ascii="Arial" w:hAnsi="Arial" w:cs="Arial"/>
          <w:b/>
          <w:sz w:val="10"/>
          <w:szCs w:val="10"/>
        </w:rPr>
      </w:pPr>
    </w:p>
    <w:p w14:paraId="60C048D7" w14:textId="54FFA10E" w:rsidR="00FA733B" w:rsidRPr="00BF4E63" w:rsidRDefault="00FA733B" w:rsidP="00372F78">
      <w:pPr>
        <w:rPr>
          <w:rFonts w:ascii="Arial" w:hAnsi="Arial" w:cs="Arial"/>
          <w:b/>
        </w:rPr>
      </w:pPr>
      <w:r w:rsidRPr="00BF4E63">
        <w:rPr>
          <w:rFonts w:ascii="Arial" w:hAnsi="Arial" w:cs="Arial"/>
          <w:b/>
        </w:rPr>
        <w:t>RECOMMENDATIONS</w:t>
      </w:r>
    </w:p>
    <w:p w14:paraId="21070A1B" w14:textId="12C302FB" w:rsidR="004E47D5" w:rsidRDefault="00987EEF" w:rsidP="00A560A5">
      <w:pPr>
        <w:spacing w:after="0"/>
        <w:rPr>
          <w:rFonts w:ascii="Arial" w:hAnsi="Arial" w:cs="Arial"/>
        </w:rPr>
      </w:pPr>
      <w:r w:rsidRPr="00BF4E63">
        <w:rPr>
          <w:rFonts w:ascii="Arial" w:hAnsi="Arial" w:cs="Arial"/>
        </w:rPr>
        <w:t>The following recommendations should be used to help control the outbreak</w:t>
      </w:r>
      <w:r w:rsidR="004E47D5">
        <w:rPr>
          <w:rFonts w:ascii="Arial" w:hAnsi="Arial" w:cs="Arial"/>
        </w:rPr>
        <w:t>:</w:t>
      </w:r>
    </w:p>
    <w:p w14:paraId="0D0AA2A1" w14:textId="77777777" w:rsidR="004E47D5" w:rsidRDefault="004E47D5" w:rsidP="00A560A5">
      <w:pPr>
        <w:spacing w:after="0"/>
        <w:rPr>
          <w:rFonts w:ascii="Arial" w:hAnsi="Arial" w:cs="Arial"/>
          <w:sz w:val="10"/>
          <w:szCs w:val="10"/>
        </w:rPr>
      </w:pPr>
    </w:p>
    <w:p w14:paraId="52B1E27E" w14:textId="24DB52F7" w:rsidR="004E47D5" w:rsidRPr="004E47D5" w:rsidRDefault="004E47D5" w:rsidP="00A560A5">
      <w:pPr>
        <w:spacing w:after="0"/>
        <w:rPr>
          <w:rFonts w:ascii="Arial" w:hAnsi="Arial" w:cs="Arial"/>
          <w:sz w:val="10"/>
          <w:szCs w:val="10"/>
        </w:rPr>
        <w:sectPr w:rsidR="004E47D5" w:rsidRPr="004E47D5" w:rsidSect="004873E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77408A39" w14:textId="7E6D793B" w:rsidR="00394A36" w:rsidRDefault="00000000" w:rsidP="0068419B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570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CA3274" w:rsidRPr="006F56F9">
        <w:rPr>
          <w:rFonts w:ascii="Arial" w:hAnsi="Arial" w:cs="Arial"/>
        </w:rPr>
        <w:t xml:space="preserve"> </w:t>
      </w:r>
      <w:r w:rsidR="00E038C4" w:rsidRPr="006F56F9">
        <w:rPr>
          <w:rFonts w:ascii="Arial" w:hAnsi="Arial" w:cs="Arial"/>
        </w:rPr>
        <w:t>Children with HFMD do not need to be excluded unless the ch</w:t>
      </w:r>
      <w:r w:rsidR="00CA3274" w:rsidRPr="006F56F9">
        <w:rPr>
          <w:rFonts w:ascii="Arial" w:hAnsi="Arial" w:cs="Arial"/>
        </w:rPr>
        <w:t xml:space="preserve">ild cannot </w:t>
      </w:r>
      <w:r w:rsidR="00372F78" w:rsidRPr="006F56F9">
        <w:rPr>
          <w:rFonts w:ascii="Arial" w:hAnsi="Arial" w:cs="Arial"/>
        </w:rPr>
        <w:t>participate,</w:t>
      </w:r>
      <w:r w:rsidR="00CA3274" w:rsidRPr="006F56F9">
        <w:rPr>
          <w:rFonts w:ascii="Arial" w:hAnsi="Arial" w:cs="Arial"/>
        </w:rPr>
        <w:t xml:space="preserve"> or staff d</w:t>
      </w:r>
      <w:r w:rsidR="00E038C4" w:rsidRPr="006F56F9">
        <w:rPr>
          <w:rFonts w:ascii="Arial" w:hAnsi="Arial" w:cs="Arial"/>
        </w:rPr>
        <w:t xml:space="preserve">etermine </w:t>
      </w:r>
      <w:r w:rsidR="00CA3274" w:rsidRPr="006F56F9">
        <w:rPr>
          <w:rFonts w:ascii="Arial" w:hAnsi="Arial" w:cs="Arial"/>
        </w:rPr>
        <w:t xml:space="preserve">that </w:t>
      </w:r>
      <w:r w:rsidR="00E038C4" w:rsidRPr="006F56F9">
        <w:rPr>
          <w:rFonts w:ascii="Arial" w:hAnsi="Arial" w:cs="Arial"/>
        </w:rPr>
        <w:t>they cannot care for the child safely without compromising the safety of other children in the group. Excessive drooling may be challenging to manage in some children</w:t>
      </w:r>
      <w:r w:rsidR="00445C45" w:rsidRPr="006F56F9">
        <w:rPr>
          <w:rFonts w:ascii="Arial" w:hAnsi="Arial" w:cs="Arial"/>
        </w:rPr>
        <w:t>.</w:t>
      </w:r>
      <w:r w:rsidR="00372F78">
        <w:rPr>
          <w:rFonts w:ascii="Arial" w:hAnsi="Arial" w:cs="Arial"/>
        </w:rPr>
        <w:t xml:space="preserve"> </w:t>
      </w:r>
      <w:r w:rsidR="00445C45" w:rsidRPr="006F56F9">
        <w:rPr>
          <w:rFonts w:ascii="Arial" w:hAnsi="Arial" w:cs="Arial"/>
        </w:rPr>
        <w:t xml:space="preserve"> </w:t>
      </w:r>
      <w:r w:rsidR="00E038C4" w:rsidRPr="006F56F9">
        <w:rPr>
          <w:rFonts w:ascii="Arial" w:hAnsi="Arial" w:cs="Arial"/>
        </w:rPr>
        <w:t>If the child meets other exclusion criteria according to daycare policy, the child should be excluded</w:t>
      </w:r>
      <w:r w:rsidR="00394A36">
        <w:rPr>
          <w:rFonts w:ascii="Arial" w:hAnsi="Arial" w:cs="Arial"/>
        </w:rPr>
        <w:t>.</w:t>
      </w:r>
    </w:p>
    <w:p w14:paraId="48D0CB83" w14:textId="77777777" w:rsidR="004E47D5" w:rsidRPr="004E47D5" w:rsidRDefault="004E47D5" w:rsidP="0068419B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5F5E426" w14:textId="453E3469" w:rsidR="004E47D5" w:rsidRPr="004E47D5" w:rsidRDefault="00000000" w:rsidP="003C1A55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6377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3C1A55">
        <w:rPr>
          <w:rFonts w:ascii="Arial" w:hAnsi="Arial" w:cs="Arial"/>
        </w:rPr>
        <w:t xml:space="preserve"> </w:t>
      </w:r>
      <w:r w:rsidR="00B5043E" w:rsidRPr="003C1A55">
        <w:rPr>
          <w:rFonts w:ascii="Arial" w:hAnsi="Arial" w:cs="Arial"/>
        </w:rPr>
        <w:t>H</w:t>
      </w:r>
      <w:r w:rsidR="00122DB7" w:rsidRPr="003C1A55">
        <w:rPr>
          <w:rFonts w:ascii="Arial" w:hAnsi="Arial" w:cs="Arial"/>
        </w:rPr>
        <w:t xml:space="preserve">and hygiene </w:t>
      </w:r>
      <w:r w:rsidR="00B5043E" w:rsidRPr="003C1A55">
        <w:rPr>
          <w:rFonts w:ascii="Arial" w:hAnsi="Arial" w:cs="Arial"/>
        </w:rPr>
        <w:t>is extremely important in daycare settings</w:t>
      </w:r>
      <w:r w:rsidR="00445C45" w:rsidRPr="003C1A55">
        <w:rPr>
          <w:rFonts w:ascii="Arial" w:hAnsi="Arial" w:cs="Arial"/>
        </w:rPr>
        <w:t xml:space="preserve">. </w:t>
      </w:r>
      <w:r w:rsidR="00F1472B" w:rsidRPr="003C1A55">
        <w:rPr>
          <w:rFonts w:ascii="Arial" w:hAnsi="Arial" w:cs="Arial"/>
        </w:rPr>
        <w:t xml:space="preserve">Hand hygiene facilities, soap and </w:t>
      </w:r>
      <w:r w:rsidR="003C1A55">
        <w:rPr>
          <w:rFonts w:ascii="Arial" w:hAnsi="Arial" w:cs="Arial"/>
        </w:rPr>
        <w:t xml:space="preserve">  </w:t>
      </w:r>
      <w:r w:rsidR="00F1472B" w:rsidRPr="003C1A55">
        <w:rPr>
          <w:rFonts w:ascii="Arial" w:hAnsi="Arial" w:cs="Arial"/>
        </w:rPr>
        <w:t>towels and waste receptacles should be readily accessible in each room</w:t>
      </w:r>
      <w:r w:rsidR="00445C45" w:rsidRPr="003C1A55">
        <w:rPr>
          <w:rFonts w:ascii="Arial" w:hAnsi="Arial" w:cs="Arial"/>
        </w:rPr>
        <w:t xml:space="preserve">. </w:t>
      </w:r>
      <w:r w:rsidR="00B5043E" w:rsidRPr="003C1A55">
        <w:rPr>
          <w:rFonts w:ascii="Arial" w:hAnsi="Arial" w:cs="Arial"/>
        </w:rPr>
        <w:t>Wash hands</w:t>
      </w:r>
      <w:r w:rsidR="00FF047C" w:rsidRPr="003C1A55">
        <w:rPr>
          <w:rFonts w:ascii="Arial" w:hAnsi="Arial" w:cs="Arial"/>
        </w:rPr>
        <w:t>:</w:t>
      </w:r>
    </w:p>
    <w:p w14:paraId="04DB570B" w14:textId="2BDAD912" w:rsidR="003C1A55" w:rsidRPr="0037536E" w:rsidRDefault="003C1A55" w:rsidP="003C1A55">
      <w:pPr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Before and after preparing food or beverages</w:t>
      </w:r>
      <w:r w:rsidR="00394A36">
        <w:rPr>
          <w:rFonts w:ascii="Arial" w:hAnsi="Arial" w:cs="Arial"/>
          <w:sz w:val="21"/>
          <w:szCs w:val="21"/>
        </w:rPr>
        <w:t>.</w:t>
      </w:r>
    </w:p>
    <w:p w14:paraId="6DA700C2" w14:textId="7C3DF660" w:rsidR="003C1A55" w:rsidRPr="0037536E" w:rsidRDefault="003C1A55" w:rsidP="003C1A55">
      <w:pPr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Before and after eating, handling food, or feeding a child</w:t>
      </w:r>
      <w:r w:rsidR="00394A36">
        <w:rPr>
          <w:rFonts w:ascii="Arial" w:hAnsi="Arial" w:cs="Arial"/>
          <w:sz w:val="21"/>
          <w:szCs w:val="21"/>
        </w:rPr>
        <w:t>.</w:t>
      </w:r>
    </w:p>
    <w:p w14:paraId="3AD5026C" w14:textId="7021CAE4" w:rsidR="003C1A55" w:rsidRPr="0037536E" w:rsidRDefault="003C1A55" w:rsidP="003C1A55">
      <w:pPr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Before and after giving medication or applying a medical ointment or cream in which a break in the skin (sore, cut, scrape, etc.) may be encountered</w:t>
      </w:r>
      <w:r w:rsidR="00394A36">
        <w:rPr>
          <w:rFonts w:ascii="Arial" w:hAnsi="Arial" w:cs="Arial"/>
          <w:sz w:val="21"/>
          <w:szCs w:val="21"/>
        </w:rPr>
        <w:t>.</w:t>
      </w:r>
    </w:p>
    <w:p w14:paraId="18CAAB19" w14:textId="77777777" w:rsidR="003C1A55" w:rsidRPr="0037536E" w:rsidRDefault="003C1A55" w:rsidP="003C1A55">
      <w:pPr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Before and after playi</w:t>
      </w:r>
      <w:r w:rsidR="0037536E" w:rsidRPr="0037536E">
        <w:rPr>
          <w:rFonts w:ascii="Arial" w:hAnsi="Arial" w:cs="Arial"/>
          <w:sz w:val="21"/>
          <w:szCs w:val="21"/>
        </w:rPr>
        <w:t>ng in water (including swimming)</w:t>
      </w:r>
      <w:r w:rsidRPr="0037536E">
        <w:rPr>
          <w:rFonts w:ascii="Arial" w:hAnsi="Arial" w:cs="Arial"/>
          <w:sz w:val="21"/>
          <w:szCs w:val="21"/>
        </w:rPr>
        <w:t xml:space="preserve"> used by more than one person</w:t>
      </w:r>
    </w:p>
    <w:p w14:paraId="3212AAF6" w14:textId="1971326B" w:rsidR="003C1A55" w:rsidRPr="0037536E" w:rsidRDefault="003C1A55" w:rsidP="003C1A55">
      <w:pPr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 xml:space="preserve">After checking a diaper for wetness or </w:t>
      </w:r>
      <w:r w:rsidR="00394A36" w:rsidRPr="0037536E">
        <w:rPr>
          <w:rFonts w:ascii="Arial" w:hAnsi="Arial" w:cs="Arial"/>
          <w:sz w:val="21"/>
          <w:szCs w:val="21"/>
        </w:rPr>
        <w:t>soiling or</w:t>
      </w:r>
      <w:r w:rsidRPr="0037536E">
        <w:rPr>
          <w:rFonts w:ascii="Arial" w:hAnsi="Arial" w:cs="Arial"/>
          <w:sz w:val="21"/>
          <w:szCs w:val="21"/>
        </w:rPr>
        <w:t xml:space="preserve"> diapering or changing soiled training pants or underwear</w:t>
      </w:r>
      <w:r w:rsidR="00394A36">
        <w:rPr>
          <w:rFonts w:ascii="Arial" w:hAnsi="Arial" w:cs="Arial"/>
          <w:sz w:val="21"/>
          <w:szCs w:val="21"/>
        </w:rPr>
        <w:t>.</w:t>
      </w:r>
    </w:p>
    <w:p w14:paraId="113560C8" w14:textId="4E24B6F1" w:rsidR="003C1A55" w:rsidRPr="0037536E" w:rsidRDefault="003C1A55" w:rsidP="003C1A55">
      <w:pPr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After using the toilet or helping a child use the toilet</w:t>
      </w:r>
      <w:r w:rsidR="00394A36">
        <w:rPr>
          <w:rFonts w:ascii="Arial" w:hAnsi="Arial" w:cs="Arial"/>
          <w:sz w:val="21"/>
          <w:szCs w:val="21"/>
        </w:rPr>
        <w:t>.</w:t>
      </w:r>
    </w:p>
    <w:p w14:paraId="47CEA216" w14:textId="77777777" w:rsidR="003C1A55" w:rsidRPr="0037536E" w:rsidRDefault="003C1A55" w:rsidP="003C1A55">
      <w:pPr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 xml:space="preserve">After handling body fluid (including mucus, blood, vomit) or after sneezing, wiping and blowing noses, mouths, or touching or cleaning sores. </w:t>
      </w:r>
    </w:p>
    <w:p w14:paraId="5D2D0021" w14:textId="55E4B9E4" w:rsidR="003C1A55" w:rsidRPr="0037536E" w:rsidRDefault="003C1A55" w:rsidP="003C1A55">
      <w:pPr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After handling uncooked food</w:t>
      </w:r>
      <w:r w:rsidR="00394A36">
        <w:rPr>
          <w:rFonts w:ascii="Arial" w:hAnsi="Arial" w:cs="Arial"/>
          <w:sz w:val="21"/>
          <w:szCs w:val="21"/>
        </w:rPr>
        <w:t>.</w:t>
      </w:r>
    </w:p>
    <w:p w14:paraId="790E53AC" w14:textId="0B5284E9" w:rsidR="003C1A55" w:rsidRPr="0037536E" w:rsidRDefault="003C1A55" w:rsidP="003C1A55">
      <w:pPr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After playing in sand, on wooden play sets, and outdoors</w:t>
      </w:r>
      <w:r w:rsidR="00394A36">
        <w:rPr>
          <w:rFonts w:ascii="Arial" w:hAnsi="Arial" w:cs="Arial"/>
          <w:sz w:val="21"/>
          <w:szCs w:val="21"/>
        </w:rPr>
        <w:t>.</w:t>
      </w:r>
    </w:p>
    <w:p w14:paraId="35ACE393" w14:textId="0D1C3CD4" w:rsidR="003C1A55" w:rsidRDefault="003C1A55" w:rsidP="003C1A55">
      <w:pPr>
        <w:numPr>
          <w:ilvl w:val="0"/>
          <w:numId w:val="22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After cleaning or handling the garbage.</w:t>
      </w:r>
    </w:p>
    <w:p w14:paraId="0F565B7F" w14:textId="7F00DFBD" w:rsidR="004E47D5" w:rsidRPr="004E47D5" w:rsidRDefault="004E47D5" w:rsidP="004E47D5">
      <w:pPr>
        <w:spacing w:after="0"/>
        <w:rPr>
          <w:rFonts w:ascii="Arial" w:hAnsi="Arial" w:cs="Arial"/>
          <w:sz w:val="10"/>
          <w:szCs w:val="10"/>
        </w:rPr>
      </w:pPr>
      <w:r w:rsidRPr="004E47D5">
        <w:rPr>
          <w:rFonts w:ascii="Arial" w:hAnsi="Arial" w:cs="Arial"/>
          <w:sz w:val="10"/>
          <w:szCs w:val="10"/>
        </w:rPr>
        <w:t xml:space="preserve"> </w:t>
      </w:r>
    </w:p>
    <w:p w14:paraId="44A33C12" w14:textId="77777777" w:rsidR="003C1A55" w:rsidRDefault="00000000" w:rsidP="003C1A55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9688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CA3274" w:rsidRPr="003C1A55">
        <w:rPr>
          <w:rFonts w:ascii="Arial" w:hAnsi="Arial" w:cs="Arial"/>
        </w:rPr>
        <w:t xml:space="preserve"> </w:t>
      </w:r>
      <w:r w:rsidR="003C1A55" w:rsidRPr="003C1A55">
        <w:rPr>
          <w:rFonts w:ascii="Arial" w:hAnsi="Arial" w:cs="Arial"/>
        </w:rPr>
        <w:t xml:space="preserve">Cough etiquette is also very important in </w:t>
      </w:r>
      <w:r w:rsidR="003C1A55">
        <w:rPr>
          <w:rFonts w:ascii="Arial" w:hAnsi="Arial" w:cs="Arial"/>
        </w:rPr>
        <w:t xml:space="preserve">daycare settings. Staff should: </w:t>
      </w:r>
    </w:p>
    <w:p w14:paraId="454444D2" w14:textId="2F4C18AA" w:rsidR="003C1A55" w:rsidRPr="0037536E" w:rsidRDefault="003C1A55" w:rsidP="003C1A5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Model appropriate behavior by coughing and sneezing into their sleeves or a tissue and discard the tissue and wash hands afterwards</w:t>
      </w:r>
      <w:r w:rsidR="00394A36">
        <w:rPr>
          <w:rFonts w:ascii="Arial" w:hAnsi="Arial" w:cs="Arial"/>
          <w:sz w:val="21"/>
          <w:szCs w:val="21"/>
        </w:rPr>
        <w:t>.</w:t>
      </w:r>
    </w:p>
    <w:p w14:paraId="671114AA" w14:textId="263F3BAA" w:rsidR="003C1A55" w:rsidRPr="0037536E" w:rsidRDefault="003C1A55" w:rsidP="003C1A5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 xml:space="preserve">Teach children to do the </w:t>
      </w:r>
      <w:r w:rsidR="00394A36" w:rsidRPr="0037536E">
        <w:rPr>
          <w:rFonts w:ascii="Arial" w:hAnsi="Arial" w:cs="Arial"/>
          <w:sz w:val="21"/>
          <w:szCs w:val="21"/>
        </w:rPr>
        <w:t>same when</w:t>
      </w:r>
      <w:r w:rsidRPr="0037536E">
        <w:rPr>
          <w:rFonts w:ascii="Arial" w:hAnsi="Arial" w:cs="Arial"/>
          <w:sz w:val="21"/>
          <w:szCs w:val="21"/>
        </w:rPr>
        <w:t xml:space="preserve"> age appropriate.</w:t>
      </w:r>
    </w:p>
    <w:p w14:paraId="58BD304F" w14:textId="43E0D7A8" w:rsidR="004E47D5" w:rsidRPr="004E47D5" w:rsidRDefault="003C1A55" w:rsidP="004E47D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Make tissues and waste receptacles readily available and within reach of staff.</w:t>
      </w:r>
    </w:p>
    <w:p w14:paraId="1CB3F893" w14:textId="23BE1210" w:rsidR="006F56F9" w:rsidRDefault="003C1A55" w:rsidP="00394A36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7536E">
        <w:rPr>
          <w:rFonts w:ascii="Arial" w:hAnsi="Arial" w:cs="Arial"/>
          <w:sz w:val="21"/>
          <w:szCs w:val="21"/>
        </w:rPr>
        <w:t>Practice and teach hand hygiene after coughing or sneezi</w:t>
      </w:r>
      <w:r w:rsidR="006F56F9" w:rsidRPr="0037536E">
        <w:rPr>
          <w:rFonts w:ascii="Arial" w:hAnsi="Arial" w:cs="Arial"/>
          <w:sz w:val="21"/>
          <w:szCs w:val="21"/>
        </w:rPr>
        <w:t xml:space="preserve">ng or wiping or blowing </w:t>
      </w:r>
      <w:r w:rsidR="00394A36" w:rsidRPr="0037536E">
        <w:rPr>
          <w:rFonts w:ascii="Arial" w:hAnsi="Arial" w:cs="Arial"/>
          <w:sz w:val="21"/>
          <w:szCs w:val="21"/>
        </w:rPr>
        <w:t>nose.</w:t>
      </w:r>
    </w:p>
    <w:p w14:paraId="4DC7B4F9" w14:textId="77777777" w:rsidR="004E47D5" w:rsidRPr="004E47D5" w:rsidRDefault="004E47D5" w:rsidP="004E47D5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F53E995" w14:textId="5CDF7030" w:rsidR="00BC4106" w:rsidRPr="00394A36" w:rsidRDefault="00000000" w:rsidP="00394A36">
      <w:pPr>
        <w:spacing w:after="0" w:line="24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-24100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A36">
            <w:rPr>
              <w:rFonts w:ascii="MS Gothic" w:eastAsia="MS Gothic" w:hAnsi="MS Gothic" w:cs="Arial" w:hint="eastAsia"/>
            </w:rPr>
            <w:t>☐</w:t>
          </w:r>
        </w:sdtContent>
      </w:sdt>
      <w:r w:rsidR="00394A36">
        <w:rPr>
          <w:rFonts w:ascii="Arial" w:hAnsi="Arial" w:cs="Arial"/>
        </w:rPr>
        <w:t xml:space="preserve"> </w:t>
      </w:r>
      <w:r w:rsidR="003C1A55" w:rsidRPr="006F56F9">
        <w:rPr>
          <w:rFonts w:ascii="Arial" w:hAnsi="Arial" w:cs="Arial"/>
        </w:rPr>
        <w:t>Increase environmental cleaning using a US Environmental Protection Agency (</w:t>
      </w:r>
      <w:r w:rsidR="00394A36" w:rsidRPr="006F56F9">
        <w:rPr>
          <w:rFonts w:ascii="Arial" w:hAnsi="Arial" w:cs="Arial"/>
        </w:rPr>
        <w:t>EPA) registered</w:t>
      </w:r>
      <w:r w:rsidR="003C1A55" w:rsidRPr="006F56F9">
        <w:rPr>
          <w:rFonts w:ascii="Arial" w:hAnsi="Arial" w:cs="Arial"/>
        </w:rPr>
        <w:t xml:space="preserve"> disinfectant or a hospital grade disinfectant. Concentrate on frequently touched surfaces. Detailed recommendations can be found in reference 1. </w:t>
      </w:r>
    </w:p>
    <w:p w14:paraId="50492C29" w14:textId="77777777" w:rsidR="00394A36" w:rsidRDefault="00394A36" w:rsidP="00166719">
      <w:pPr>
        <w:spacing w:after="0"/>
        <w:rPr>
          <w:rFonts w:ascii="Arial" w:hAnsi="Arial" w:cs="Arial"/>
          <w:b/>
        </w:rPr>
      </w:pPr>
    </w:p>
    <w:p w14:paraId="1134CC3A" w14:textId="0C4864A1" w:rsidR="001C6459" w:rsidRPr="00BF4E63" w:rsidRDefault="00D57288" w:rsidP="00166719">
      <w:pPr>
        <w:spacing w:after="0"/>
        <w:rPr>
          <w:rFonts w:ascii="Arial" w:hAnsi="Arial" w:cs="Arial"/>
          <w:b/>
        </w:rPr>
      </w:pPr>
      <w:r w:rsidRPr="00BF4E63">
        <w:rPr>
          <w:rFonts w:ascii="Arial" w:hAnsi="Arial" w:cs="Arial"/>
          <w:b/>
        </w:rPr>
        <w:t>ADDITIONAL RECOMMENDATIONS</w:t>
      </w:r>
    </w:p>
    <w:p w14:paraId="318B9168" w14:textId="77777777" w:rsidR="002D70C0" w:rsidRPr="00BF4E63" w:rsidRDefault="002D70C0" w:rsidP="00166719">
      <w:pPr>
        <w:spacing w:after="0"/>
        <w:rPr>
          <w:rFonts w:ascii="Arial" w:hAnsi="Arial" w:cs="Arial"/>
          <w:b/>
        </w:rPr>
        <w:sectPr w:rsidR="002D70C0" w:rsidRPr="00BF4E63" w:rsidSect="004873E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52560F6F" w14:textId="77777777" w:rsidR="00B77783" w:rsidRPr="00BF4E63" w:rsidRDefault="00000000" w:rsidP="00166719">
      <w:pPr>
        <w:spacing w:after="0"/>
        <w:rPr>
          <w:rFonts w:ascii="Arial" w:hAnsi="Arial" w:cs="Arial"/>
          <w:highlight w:val="yellow"/>
        </w:rPr>
      </w:pPr>
      <w:sdt>
        <w:sdtPr>
          <w:rPr>
            <w:rFonts w:ascii="Arial" w:hAnsi="Arial" w:cs="Arial"/>
          </w:rPr>
          <w:id w:val="12758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CB71A6">
        <w:rPr>
          <w:rFonts w:ascii="Arial" w:hAnsi="Arial" w:cs="Arial"/>
        </w:rPr>
        <w:t xml:space="preserve"> </w:t>
      </w:r>
      <w:r w:rsidR="00E51DC8" w:rsidRPr="00BF4E63">
        <w:rPr>
          <w:rFonts w:ascii="Arial" w:hAnsi="Arial" w:cs="Arial"/>
        </w:rPr>
        <w:t>Provide education</w:t>
      </w:r>
      <w:r w:rsidR="00B77783" w:rsidRPr="00BF4E63">
        <w:rPr>
          <w:rFonts w:ascii="Arial" w:hAnsi="Arial" w:cs="Arial"/>
        </w:rPr>
        <w:t>al in-service</w:t>
      </w:r>
      <w:r w:rsidR="00153215">
        <w:rPr>
          <w:rFonts w:ascii="Arial" w:hAnsi="Arial" w:cs="Arial"/>
        </w:rPr>
        <w:t xml:space="preserve"> to staff on ____________________________________.</w:t>
      </w:r>
    </w:p>
    <w:p w14:paraId="4A9AE832" w14:textId="77777777" w:rsidR="00052027" w:rsidRPr="00BF4E63" w:rsidRDefault="00000000" w:rsidP="0016671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3850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CB71A6">
        <w:rPr>
          <w:rFonts w:ascii="Arial" w:hAnsi="Arial" w:cs="Arial"/>
        </w:rPr>
        <w:t xml:space="preserve"> </w:t>
      </w:r>
      <w:r w:rsidR="00B77783" w:rsidRPr="00BF4E63">
        <w:rPr>
          <w:rFonts w:ascii="Arial" w:hAnsi="Arial" w:cs="Arial"/>
        </w:rPr>
        <w:t>Improve timeliness of reporting to the local health department</w:t>
      </w:r>
      <w:r w:rsidR="00153215">
        <w:rPr>
          <w:rFonts w:ascii="Arial" w:hAnsi="Arial" w:cs="Arial"/>
        </w:rPr>
        <w:t>. Outbreaks should be reported immediately to:  ___________________________.</w:t>
      </w:r>
      <w:r w:rsidR="00E51DC8" w:rsidRPr="00BF4E63">
        <w:rPr>
          <w:rFonts w:ascii="Arial" w:hAnsi="Arial" w:cs="Arial"/>
        </w:rPr>
        <w:t xml:space="preserve"> </w:t>
      </w:r>
    </w:p>
    <w:p w14:paraId="33CA9BF5" w14:textId="77777777" w:rsidR="00867992" w:rsidRPr="00A97641" w:rsidRDefault="00000000" w:rsidP="00166719">
      <w:pPr>
        <w:spacing w:after="0"/>
        <w:rPr>
          <w:rFonts w:ascii="Arial" w:hAnsi="Arial" w:cs="Arial"/>
          <w:b/>
        </w:rPr>
        <w:sectPr w:rsidR="00867992" w:rsidRPr="00A97641" w:rsidSect="004873E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sdt>
        <w:sdtPr>
          <w:rPr>
            <w:rFonts w:ascii="Arial" w:hAnsi="Arial" w:cs="Arial"/>
          </w:rPr>
          <w:id w:val="203376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CB71A6">
        <w:rPr>
          <w:rFonts w:ascii="Arial" w:hAnsi="Arial" w:cs="Arial"/>
        </w:rPr>
        <w:t xml:space="preserve"> </w:t>
      </w:r>
      <w:r w:rsidR="00867992" w:rsidRPr="00BF4E63">
        <w:rPr>
          <w:rFonts w:ascii="Arial" w:hAnsi="Arial" w:cs="Arial"/>
        </w:rPr>
        <w:t>Other, please specify</w:t>
      </w:r>
      <w:r w:rsidR="00CB71A6">
        <w:rPr>
          <w:rFonts w:ascii="Arial" w:hAnsi="Arial" w:cs="Arial"/>
        </w:rPr>
        <w:t>:</w:t>
      </w:r>
      <w:r w:rsidR="00A97641">
        <w:rPr>
          <w:rFonts w:ascii="Arial" w:hAnsi="Arial" w:cs="Arial"/>
        </w:rPr>
        <w:t xml:space="preserve"> </w:t>
      </w:r>
      <w:r w:rsidR="00A97641" w:rsidRPr="00CB71A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641" w:rsidRPr="00CB71A6">
        <w:rPr>
          <w:rFonts w:ascii="Arial" w:hAnsi="Arial" w:cs="Arial"/>
          <w:u w:val="single"/>
        </w:rPr>
        <w:instrText xml:space="preserve"> FORMTEXT </w:instrText>
      </w:r>
      <w:r w:rsidR="00A97641" w:rsidRPr="00CB71A6">
        <w:rPr>
          <w:rFonts w:ascii="Arial" w:hAnsi="Arial" w:cs="Arial"/>
          <w:u w:val="single"/>
        </w:rPr>
      </w:r>
      <w:r w:rsidR="00A97641" w:rsidRPr="00CB71A6">
        <w:rPr>
          <w:rFonts w:ascii="Arial" w:hAnsi="Arial" w:cs="Arial"/>
          <w:u w:val="single"/>
        </w:rPr>
        <w:fldChar w:fldCharType="separate"/>
      </w:r>
      <w:r w:rsidR="00A97641" w:rsidRPr="00CB71A6">
        <w:rPr>
          <w:rFonts w:ascii="Arial" w:hAnsi="Arial" w:cs="Arial"/>
          <w:u w:val="single"/>
        </w:rPr>
        <w:t xml:space="preserve">       </w:t>
      </w:r>
      <w:r w:rsidR="00A97641" w:rsidRPr="00CB71A6">
        <w:rPr>
          <w:rFonts w:ascii="Arial" w:hAnsi="Arial" w:cs="Arial"/>
          <w:u w:val="single"/>
        </w:rPr>
        <w:t> </w:t>
      </w:r>
      <w:r w:rsidR="00A97641" w:rsidRPr="00CB71A6">
        <w:rPr>
          <w:rFonts w:ascii="Arial" w:hAnsi="Arial" w:cs="Arial"/>
          <w:u w:val="single"/>
        </w:rPr>
        <w:fldChar w:fldCharType="end"/>
      </w:r>
    </w:p>
    <w:p w14:paraId="7ECDDF04" w14:textId="77777777" w:rsidR="00D57288" w:rsidRPr="00BF4E63" w:rsidRDefault="00000000" w:rsidP="00D57288">
      <w:pPr>
        <w:spacing w:after="0"/>
        <w:rPr>
          <w:rFonts w:ascii="Arial" w:hAnsi="Arial" w:cs="Arial"/>
        </w:rPr>
        <w:sectPr w:rsidR="00D57288" w:rsidRPr="00BF4E63" w:rsidSect="004873E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sdt>
        <w:sdtPr>
          <w:rPr>
            <w:rFonts w:ascii="Arial" w:hAnsi="Arial" w:cs="Arial"/>
          </w:rPr>
          <w:id w:val="-132612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054">
            <w:rPr>
              <w:rFonts w:ascii="MS Gothic" w:eastAsia="MS Gothic" w:hAnsi="MS Gothic" w:cs="Arial" w:hint="eastAsia"/>
            </w:rPr>
            <w:t>☐</w:t>
          </w:r>
        </w:sdtContent>
      </w:sdt>
      <w:r w:rsidR="00CB71A6">
        <w:rPr>
          <w:rFonts w:ascii="Arial" w:hAnsi="Arial" w:cs="Arial"/>
        </w:rPr>
        <w:t xml:space="preserve"> </w:t>
      </w:r>
      <w:r w:rsidR="00D57288" w:rsidRPr="00BF4E63">
        <w:rPr>
          <w:rFonts w:ascii="Arial" w:hAnsi="Arial" w:cs="Arial"/>
        </w:rPr>
        <w:t>Other, please specify</w:t>
      </w:r>
      <w:r w:rsidR="00CB71A6">
        <w:rPr>
          <w:rFonts w:ascii="Arial" w:hAnsi="Arial" w:cs="Arial"/>
        </w:rPr>
        <w:t>:</w:t>
      </w:r>
      <w:r w:rsidR="00A97641">
        <w:rPr>
          <w:rFonts w:ascii="Arial" w:hAnsi="Arial" w:cs="Arial"/>
        </w:rPr>
        <w:t xml:space="preserve"> </w:t>
      </w:r>
      <w:r w:rsidR="00CB71A6" w:rsidRPr="00CB71A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71A6" w:rsidRPr="00CB71A6">
        <w:rPr>
          <w:rFonts w:ascii="Arial" w:hAnsi="Arial" w:cs="Arial"/>
          <w:u w:val="single"/>
        </w:rPr>
        <w:instrText xml:space="preserve"> FORMTEXT </w:instrText>
      </w:r>
      <w:r w:rsidR="00CB71A6" w:rsidRPr="00CB71A6">
        <w:rPr>
          <w:rFonts w:ascii="Arial" w:hAnsi="Arial" w:cs="Arial"/>
          <w:u w:val="single"/>
        </w:rPr>
      </w:r>
      <w:r w:rsidR="00CB71A6" w:rsidRPr="00CB71A6">
        <w:rPr>
          <w:rFonts w:ascii="Arial" w:hAnsi="Arial" w:cs="Arial"/>
          <w:u w:val="single"/>
        </w:rPr>
        <w:fldChar w:fldCharType="separate"/>
      </w:r>
      <w:r w:rsidR="00CB71A6" w:rsidRPr="00CB71A6">
        <w:rPr>
          <w:rFonts w:ascii="Arial" w:hAnsi="Arial" w:cs="Arial"/>
          <w:u w:val="single"/>
        </w:rPr>
        <w:t xml:space="preserve">       </w:t>
      </w:r>
      <w:r w:rsidR="00CB71A6" w:rsidRPr="00CB71A6">
        <w:rPr>
          <w:rFonts w:ascii="Arial" w:hAnsi="Arial" w:cs="Arial"/>
          <w:u w:val="single"/>
        </w:rPr>
        <w:t> </w:t>
      </w:r>
      <w:r w:rsidR="00CB71A6" w:rsidRPr="00CB71A6">
        <w:rPr>
          <w:rFonts w:ascii="Arial" w:hAnsi="Arial" w:cs="Arial"/>
          <w:u w:val="single"/>
        </w:rPr>
        <w:fldChar w:fldCharType="end"/>
      </w:r>
    </w:p>
    <w:p w14:paraId="3AF19490" w14:textId="77777777" w:rsidR="00EE3A27" w:rsidRPr="00183C89" w:rsidRDefault="00EE3A27" w:rsidP="00A560A5">
      <w:pPr>
        <w:spacing w:after="0"/>
        <w:rPr>
          <w:rFonts w:ascii="Arial" w:hAnsi="Arial" w:cs="Arial"/>
          <w:b/>
          <w:sz w:val="10"/>
          <w:szCs w:val="10"/>
        </w:rPr>
      </w:pPr>
    </w:p>
    <w:p w14:paraId="60DD38BE" w14:textId="77777777" w:rsidR="00066638" w:rsidRDefault="00066638" w:rsidP="00066638">
      <w:pPr>
        <w:spacing w:after="0"/>
        <w:rPr>
          <w:rFonts w:ascii="Arial" w:hAnsi="Arial" w:cs="Arial"/>
          <w:u w:val="single"/>
        </w:rPr>
      </w:pPr>
      <w:r w:rsidRPr="00BF4E63">
        <w:rPr>
          <w:rFonts w:ascii="Arial" w:hAnsi="Arial" w:cs="Arial"/>
          <w:b/>
        </w:rPr>
        <w:t xml:space="preserve">Additional </w:t>
      </w:r>
      <w:r w:rsidR="001E5EBD" w:rsidRPr="00BF4E63">
        <w:rPr>
          <w:rFonts w:ascii="Arial" w:hAnsi="Arial" w:cs="Arial"/>
          <w:b/>
        </w:rPr>
        <w:t>Comments</w:t>
      </w:r>
      <w:r w:rsidR="001E5EBD" w:rsidRPr="00BF4E63">
        <w:rPr>
          <w:rFonts w:ascii="Arial" w:hAnsi="Arial" w:cs="Arial"/>
        </w:rPr>
        <w:t>:</w:t>
      </w:r>
      <w:r w:rsidR="00D24582">
        <w:rPr>
          <w:rFonts w:ascii="Arial" w:hAnsi="Arial" w:cs="Arial"/>
        </w:rPr>
        <w:t xml:space="preserve"> </w:t>
      </w:r>
      <w:r w:rsidR="00D24582" w:rsidRPr="00CB71A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4582" w:rsidRPr="00CB71A6">
        <w:rPr>
          <w:rFonts w:ascii="Arial" w:hAnsi="Arial" w:cs="Arial"/>
          <w:u w:val="single"/>
        </w:rPr>
        <w:instrText xml:space="preserve"> FORMTEXT </w:instrText>
      </w:r>
      <w:r w:rsidR="00D24582" w:rsidRPr="00CB71A6">
        <w:rPr>
          <w:rFonts w:ascii="Arial" w:hAnsi="Arial" w:cs="Arial"/>
          <w:u w:val="single"/>
        </w:rPr>
      </w:r>
      <w:r w:rsidR="00D24582" w:rsidRPr="00CB71A6">
        <w:rPr>
          <w:rFonts w:ascii="Arial" w:hAnsi="Arial" w:cs="Arial"/>
          <w:u w:val="single"/>
        </w:rPr>
        <w:fldChar w:fldCharType="separate"/>
      </w:r>
      <w:r w:rsidR="00D24582" w:rsidRPr="00CB71A6">
        <w:rPr>
          <w:rFonts w:ascii="Arial" w:hAnsi="Arial" w:cs="Arial"/>
          <w:u w:val="single"/>
        </w:rPr>
        <w:t xml:space="preserve">       </w:t>
      </w:r>
      <w:r w:rsidR="00D24582" w:rsidRPr="00CB71A6">
        <w:rPr>
          <w:rFonts w:ascii="Arial" w:hAnsi="Arial" w:cs="Arial"/>
          <w:u w:val="single"/>
        </w:rPr>
        <w:t> </w:t>
      </w:r>
      <w:r w:rsidR="00D24582" w:rsidRPr="00CB71A6">
        <w:rPr>
          <w:rFonts w:ascii="Arial" w:hAnsi="Arial" w:cs="Arial"/>
          <w:u w:val="single"/>
        </w:rPr>
        <w:fldChar w:fldCharType="end"/>
      </w:r>
    </w:p>
    <w:p w14:paraId="21D6C876" w14:textId="77777777" w:rsidR="0037536E" w:rsidRDefault="0037536E" w:rsidP="00066638">
      <w:pPr>
        <w:spacing w:after="0"/>
        <w:rPr>
          <w:rFonts w:ascii="Arial" w:hAnsi="Arial" w:cs="Arial"/>
          <w:u w:val="single"/>
        </w:rPr>
      </w:pPr>
    </w:p>
    <w:p w14:paraId="3CEAC0BB" w14:textId="6A56EFA7" w:rsidR="00684E61" w:rsidRPr="00684E61" w:rsidRDefault="00FF047C" w:rsidP="00684E61">
      <w:pPr>
        <w:spacing w:after="0"/>
        <w:rPr>
          <w:rFonts w:ascii="Arial" w:hAnsi="Arial" w:cs="Arial"/>
          <w:sz w:val="18"/>
          <w:u w:val="single"/>
        </w:rPr>
      </w:pPr>
      <w:r w:rsidRPr="0037536E">
        <w:rPr>
          <w:rFonts w:ascii="Arial" w:hAnsi="Arial" w:cs="Arial"/>
          <w:sz w:val="18"/>
          <w:u w:val="single"/>
        </w:rPr>
        <w:t>References:</w:t>
      </w:r>
      <w:r w:rsidR="00684E61">
        <w:rPr>
          <w:rFonts w:ascii="Arial" w:hAnsi="Arial" w:cs="Arial"/>
          <w:sz w:val="18"/>
          <w:u w:val="single"/>
        </w:rPr>
        <w:t xml:space="preserve"> </w:t>
      </w:r>
      <w:r w:rsidRPr="00684E61">
        <w:rPr>
          <w:rFonts w:ascii="Arial" w:hAnsi="Arial" w:cs="Arial"/>
          <w:sz w:val="18"/>
          <w:u w:val="single"/>
        </w:rPr>
        <w:t xml:space="preserve">American Academy of Pediatrics, “Managing </w:t>
      </w:r>
      <w:r w:rsidR="00372F78" w:rsidRPr="00684E61">
        <w:rPr>
          <w:rFonts w:ascii="Arial" w:hAnsi="Arial" w:cs="Arial"/>
          <w:sz w:val="18"/>
          <w:u w:val="single"/>
        </w:rPr>
        <w:t>I</w:t>
      </w:r>
      <w:r w:rsidRPr="00684E61">
        <w:rPr>
          <w:rFonts w:ascii="Arial" w:hAnsi="Arial" w:cs="Arial"/>
          <w:sz w:val="18"/>
          <w:u w:val="single"/>
        </w:rPr>
        <w:t xml:space="preserve">nfectious </w:t>
      </w:r>
      <w:r w:rsidR="00372F78" w:rsidRPr="00684E61">
        <w:rPr>
          <w:rFonts w:ascii="Arial" w:hAnsi="Arial" w:cs="Arial"/>
          <w:sz w:val="18"/>
          <w:u w:val="single"/>
        </w:rPr>
        <w:t>D</w:t>
      </w:r>
      <w:r w:rsidRPr="00684E61">
        <w:rPr>
          <w:rFonts w:ascii="Arial" w:hAnsi="Arial" w:cs="Arial"/>
          <w:sz w:val="18"/>
          <w:u w:val="single"/>
        </w:rPr>
        <w:t xml:space="preserve">iseases in </w:t>
      </w:r>
      <w:r w:rsidR="00372F78" w:rsidRPr="00684E61">
        <w:rPr>
          <w:rFonts w:ascii="Arial" w:hAnsi="Arial" w:cs="Arial"/>
          <w:sz w:val="18"/>
          <w:u w:val="single"/>
        </w:rPr>
        <w:t>C</w:t>
      </w:r>
      <w:r w:rsidRPr="00684E61">
        <w:rPr>
          <w:rFonts w:ascii="Arial" w:hAnsi="Arial" w:cs="Arial"/>
          <w:sz w:val="18"/>
          <w:u w:val="single"/>
        </w:rPr>
        <w:t xml:space="preserve">hild </w:t>
      </w:r>
      <w:r w:rsidR="00372F78" w:rsidRPr="00684E61">
        <w:rPr>
          <w:rFonts w:ascii="Arial" w:hAnsi="Arial" w:cs="Arial"/>
          <w:sz w:val="18"/>
          <w:u w:val="single"/>
        </w:rPr>
        <w:t>C</w:t>
      </w:r>
      <w:r w:rsidRPr="00684E61">
        <w:rPr>
          <w:rFonts w:ascii="Arial" w:hAnsi="Arial" w:cs="Arial"/>
          <w:sz w:val="18"/>
          <w:u w:val="single"/>
        </w:rPr>
        <w:t xml:space="preserve">are and </w:t>
      </w:r>
      <w:r w:rsidR="00372F78" w:rsidRPr="00684E61">
        <w:rPr>
          <w:rFonts w:ascii="Arial" w:hAnsi="Arial" w:cs="Arial"/>
          <w:sz w:val="18"/>
          <w:u w:val="single"/>
        </w:rPr>
        <w:t>S</w:t>
      </w:r>
      <w:r w:rsidRPr="00684E61">
        <w:rPr>
          <w:rFonts w:ascii="Arial" w:hAnsi="Arial" w:cs="Arial"/>
          <w:sz w:val="18"/>
          <w:u w:val="single"/>
        </w:rPr>
        <w:t>chools.” 201</w:t>
      </w:r>
      <w:r w:rsidR="00372F78" w:rsidRPr="00684E61">
        <w:rPr>
          <w:rFonts w:ascii="Arial" w:hAnsi="Arial" w:cs="Arial"/>
          <w:sz w:val="18"/>
          <w:u w:val="single"/>
        </w:rPr>
        <w:t>7</w:t>
      </w:r>
      <w:r w:rsidR="00445C45" w:rsidRPr="00684E61">
        <w:rPr>
          <w:rFonts w:ascii="Arial" w:hAnsi="Arial" w:cs="Arial"/>
          <w:sz w:val="18"/>
          <w:u w:val="single"/>
        </w:rPr>
        <w:t>.</w:t>
      </w:r>
    </w:p>
    <w:sectPr w:rsidR="00684E61" w:rsidRPr="00684E61" w:rsidSect="004873E2">
      <w:type w:val="continuous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2CDA" w14:textId="77777777" w:rsidR="00BE6784" w:rsidRDefault="00BE6784" w:rsidP="00CB552E">
      <w:pPr>
        <w:spacing w:after="0" w:line="240" w:lineRule="auto"/>
      </w:pPr>
      <w:r>
        <w:separator/>
      </w:r>
    </w:p>
  </w:endnote>
  <w:endnote w:type="continuationSeparator" w:id="0">
    <w:p w14:paraId="14B2FF9C" w14:textId="77777777" w:rsidR="00BE6784" w:rsidRDefault="00BE6784" w:rsidP="00CB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4F72" w14:textId="77777777" w:rsidR="002F1EF4" w:rsidRDefault="002F1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1755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Content>
          <w:p w14:paraId="70006353" w14:textId="6F55FDBE" w:rsidR="004873E2" w:rsidRPr="00372F78" w:rsidRDefault="004873E2" w:rsidP="004E47D5">
            <w:pPr>
              <w:pStyle w:val="Footer"/>
              <w:pBdr>
                <w:top w:val="thinThickSmallGap" w:sz="24" w:space="1" w:color="622423" w:themeColor="accent2" w:themeShade="7F"/>
              </w:pBdr>
              <w:spacing w:line="360" w:lineRule="auto"/>
              <w:rPr>
                <w:rFonts w:ascii="Arial" w:hAnsi="Arial" w:cs="Arial"/>
              </w:rPr>
            </w:pPr>
            <w:r w:rsidRPr="00372F78">
              <w:rPr>
                <w:rFonts w:ascii="Arial" w:hAnsi="Arial" w:cs="Arial"/>
              </w:rPr>
              <w:t xml:space="preserve">Division of Infectious Disease Epidemiology </w:t>
            </w:r>
            <w:r w:rsidR="002F1EF4">
              <w:rPr>
                <w:rFonts w:ascii="Arial" w:hAnsi="Arial" w:cs="Arial"/>
              </w:rPr>
              <w:t xml:space="preserve">September </w:t>
            </w:r>
            <w:r w:rsidR="006B12BA" w:rsidRPr="00372F78">
              <w:rPr>
                <w:rFonts w:ascii="Arial" w:hAnsi="Arial" w:cs="Arial"/>
              </w:rPr>
              <w:t>20</w:t>
            </w:r>
            <w:r w:rsidR="00372F78" w:rsidRPr="00372F78">
              <w:rPr>
                <w:rFonts w:ascii="Arial" w:hAnsi="Arial" w:cs="Arial"/>
              </w:rPr>
              <w:t>23</w:t>
            </w:r>
            <w:r w:rsidRPr="00372F78">
              <w:rPr>
                <w:rFonts w:ascii="Arial" w:hAnsi="Arial" w:cs="Arial"/>
              </w:rPr>
              <w:ptab w:relativeTo="margin" w:alignment="right" w:leader="none"/>
            </w:r>
            <w:r w:rsidRPr="00372F78">
              <w:rPr>
                <w:rFonts w:ascii="Arial" w:hAnsi="Arial" w:cs="Arial"/>
              </w:rPr>
              <w:t xml:space="preserve">Page </w:t>
            </w:r>
            <w:r w:rsidRPr="00372F7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372F78">
              <w:rPr>
                <w:rFonts w:ascii="Arial" w:hAnsi="Arial" w:cs="Arial"/>
                <w:bCs/>
              </w:rPr>
              <w:instrText xml:space="preserve"> PAGE </w:instrText>
            </w:r>
            <w:r w:rsidRPr="00372F7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C00CE" w:rsidRPr="00372F78">
              <w:rPr>
                <w:rFonts w:ascii="Arial" w:hAnsi="Arial" w:cs="Arial"/>
                <w:bCs/>
                <w:noProof/>
              </w:rPr>
              <w:t>1</w:t>
            </w:r>
            <w:r w:rsidRPr="00372F7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372F78">
              <w:rPr>
                <w:rFonts w:ascii="Arial" w:hAnsi="Arial" w:cs="Arial"/>
              </w:rPr>
              <w:t xml:space="preserve"> of </w:t>
            </w:r>
            <w:r w:rsidRPr="00372F7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372F78">
              <w:rPr>
                <w:rFonts w:ascii="Arial" w:hAnsi="Arial" w:cs="Arial"/>
                <w:bCs/>
              </w:rPr>
              <w:instrText xml:space="preserve"> NUMPAGES  </w:instrText>
            </w:r>
            <w:r w:rsidRPr="00372F7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FC00CE" w:rsidRPr="00372F78">
              <w:rPr>
                <w:rFonts w:ascii="Arial" w:hAnsi="Arial" w:cs="Arial"/>
                <w:bCs/>
                <w:noProof/>
              </w:rPr>
              <w:t>3</w:t>
            </w:r>
            <w:r w:rsidRPr="00372F7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596B" w14:textId="77777777" w:rsidR="002E113C" w:rsidRPr="00BF4E63" w:rsidRDefault="002E113C" w:rsidP="004873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2FDE" w14:textId="77777777" w:rsidR="002F1EF4" w:rsidRDefault="002F1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FDE9" w14:textId="77777777" w:rsidR="00BE6784" w:rsidRDefault="00BE6784" w:rsidP="00CB552E">
      <w:pPr>
        <w:spacing w:after="0" w:line="240" w:lineRule="auto"/>
      </w:pPr>
      <w:r>
        <w:separator/>
      </w:r>
    </w:p>
  </w:footnote>
  <w:footnote w:type="continuationSeparator" w:id="0">
    <w:p w14:paraId="69D69C3B" w14:textId="77777777" w:rsidR="00BE6784" w:rsidRDefault="00BE6784" w:rsidP="00CB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40EF" w14:textId="77777777" w:rsidR="002F1EF4" w:rsidRDefault="002F1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D4ED" w14:textId="77777777" w:rsidR="002E113C" w:rsidRDefault="00445C4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6E7C8E" wp14:editId="32AD22A3">
          <wp:simplePos x="0" y="0"/>
          <wp:positionH relativeFrom="column">
            <wp:posOffset>5246370</wp:posOffset>
          </wp:positionH>
          <wp:positionV relativeFrom="paragraph">
            <wp:posOffset>-163195</wp:posOffset>
          </wp:positionV>
          <wp:extent cx="1285393" cy="733772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393" cy="7337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13C">
      <w:t xml:space="preserve">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3B98" w14:textId="77777777" w:rsidR="002F1EF4" w:rsidRDefault="002F1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65F1"/>
    <w:multiLevelType w:val="hybridMultilevel"/>
    <w:tmpl w:val="6932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30F5"/>
    <w:multiLevelType w:val="hybridMultilevel"/>
    <w:tmpl w:val="A5F2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7BB"/>
    <w:multiLevelType w:val="hybridMultilevel"/>
    <w:tmpl w:val="CA580CB2"/>
    <w:lvl w:ilvl="0" w:tplc="F91091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91091F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F91091F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B60"/>
    <w:multiLevelType w:val="hybridMultilevel"/>
    <w:tmpl w:val="2894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7FEF"/>
    <w:multiLevelType w:val="hybridMultilevel"/>
    <w:tmpl w:val="ADAC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34CBE"/>
    <w:multiLevelType w:val="hybridMultilevel"/>
    <w:tmpl w:val="A812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2A07"/>
    <w:multiLevelType w:val="hybridMultilevel"/>
    <w:tmpl w:val="FD9283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EF6713A"/>
    <w:multiLevelType w:val="hybridMultilevel"/>
    <w:tmpl w:val="077A54C0"/>
    <w:lvl w:ilvl="0" w:tplc="F91091F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726B7"/>
    <w:multiLevelType w:val="hybridMultilevel"/>
    <w:tmpl w:val="4BAC965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E5B2252"/>
    <w:multiLevelType w:val="hybridMultilevel"/>
    <w:tmpl w:val="A7BE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E3629"/>
    <w:multiLevelType w:val="hybridMultilevel"/>
    <w:tmpl w:val="0720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7135B"/>
    <w:multiLevelType w:val="hybridMultilevel"/>
    <w:tmpl w:val="AD621E8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3AE06613"/>
    <w:multiLevelType w:val="hybridMultilevel"/>
    <w:tmpl w:val="4EB60B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D2215"/>
    <w:multiLevelType w:val="hybridMultilevel"/>
    <w:tmpl w:val="6CAC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C3D43"/>
    <w:multiLevelType w:val="hybridMultilevel"/>
    <w:tmpl w:val="DBF2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A6086"/>
    <w:multiLevelType w:val="hybridMultilevel"/>
    <w:tmpl w:val="6208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B16E6"/>
    <w:multiLevelType w:val="hybridMultilevel"/>
    <w:tmpl w:val="21A8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44EA1"/>
    <w:multiLevelType w:val="hybridMultilevel"/>
    <w:tmpl w:val="9B64CA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B0B32B8"/>
    <w:multiLevelType w:val="hybridMultilevel"/>
    <w:tmpl w:val="E0D4CFCC"/>
    <w:lvl w:ilvl="0" w:tplc="F91091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F91091F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F91091F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93F"/>
    <w:multiLevelType w:val="hybridMultilevel"/>
    <w:tmpl w:val="A7D0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91E75"/>
    <w:multiLevelType w:val="hybridMultilevel"/>
    <w:tmpl w:val="ECD2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D2E07"/>
    <w:multiLevelType w:val="hybridMultilevel"/>
    <w:tmpl w:val="5E4C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4412A"/>
    <w:multiLevelType w:val="hybridMultilevel"/>
    <w:tmpl w:val="355A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D0F8F"/>
    <w:multiLevelType w:val="hybridMultilevel"/>
    <w:tmpl w:val="BAC49798"/>
    <w:lvl w:ilvl="0" w:tplc="5692AC4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B3D0E"/>
    <w:multiLevelType w:val="hybridMultilevel"/>
    <w:tmpl w:val="4E8240EA"/>
    <w:lvl w:ilvl="0" w:tplc="1346E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23FC5"/>
    <w:multiLevelType w:val="hybridMultilevel"/>
    <w:tmpl w:val="83060748"/>
    <w:lvl w:ilvl="0" w:tplc="F91091F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69515F"/>
    <w:multiLevelType w:val="hybridMultilevel"/>
    <w:tmpl w:val="0164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D6530"/>
    <w:multiLevelType w:val="hybridMultilevel"/>
    <w:tmpl w:val="444ECEE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 w16cid:durableId="162671192">
    <w:abstractNumId w:val="23"/>
  </w:num>
  <w:num w:numId="2" w16cid:durableId="338703912">
    <w:abstractNumId w:val="2"/>
  </w:num>
  <w:num w:numId="3" w16cid:durableId="842672047">
    <w:abstractNumId w:val="18"/>
  </w:num>
  <w:num w:numId="4" w16cid:durableId="1242787859">
    <w:abstractNumId w:val="2"/>
  </w:num>
  <w:num w:numId="5" w16cid:durableId="1604343180">
    <w:abstractNumId w:val="6"/>
  </w:num>
  <w:num w:numId="6" w16cid:durableId="276982794">
    <w:abstractNumId w:val="17"/>
  </w:num>
  <w:num w:numId="7" w16cid:durableId="1832527796">
    <w:abstractNumId w:val="19"/>
  </w:num>
  <w:num w:numId="8" w16cid:durableId="1197809630">
    <w:abstractNumId w:val="22"/>
  </w:num>
  <w:num w:numId="9" w16cid:durableId="2002276058">
    <w:abstractNumId w:val="16"/>
  </w:num>
  <w:num w:numId="10" w16cid:durableId="291521715">
    <w:abstractNumId w:val="3"/>
  </w:num>
  <w:num w:numId="11" w16cid:durableId="437457085">
    <w:abstractNumId w:val="0"/>
  </w:num>
  <w:num w:numId="12" w16cid:durableId="781463752">
    <w:abstractNumId w:val="8"/>
  </w:num>
  <w:num w:numId="13" w16cid:durableId="1062171963">
    <w:abstractNumId w:val="20"/>
  </w:num>
  <w:num w:numId="14" w16cid:durableId="942152752">
    <w:abstractNumId w:val="11"/>
  </w:num>
  <w:num w:numId="15" w16cid:durableId="740215">
    <w:abstractNumId w:val="9"/>
  </w:num>
  <w:num w:numId="16" w16cid:durableId="925840235">
    <w:abstractNumId w:val="5"/>
  </w:num>
  <w:num w:numId="17" w16cid:durableId="254362316">
    <w:abstractNumId w:val="4"/>
  </w:num>
  <w:num w:numId="18" w16cid:durableId="1933934244">
    <w:abstractNumId w:val="15"/>
  </w:num>
  <w:num w:numId="19" w16cid:durableId="239027128">
    <w:abstractNumId w:val="1"/>
  </w:num>
  <w:num w:numId="20" w16cid:durableId="1759712928">
    <w:abstractNumId w:val="21"/>
  </w:num>
  <w:num w:numId="21" w16cid:durableId="253051512">
    <w:abstractNumId w:val="14"/>
  </w:num>
  <w:num w:numId="22" w16cid:durableId="1093741741">
    <w:abstractNumId w:val="26"/>
  </w:num>
  <w:num w:numId="23" w16cid:durableId="1854831613">
    <w:abstractNumId w:val="12"/>
  </w:num>
  <w:num w:numId="24" w16cid:durableId="1710839173">
    <w:abstractNumId w:val="7"/>
  </w:num>
  <w:num w:numId="25" w16cid:durableId="486940725">
    <w:abstractNumId w:val="25"/>
  </w:num>
  <w:num w:numId="26" w16cid:durableId="531380945">
    <w:abstractNumId w:val="27"/>
  </w:num>
  <w:num w:numId="27" w16cid:durableId="1467359056">
    <w:abstractNumId w:val="10"/>
  </w:num>
  <w:num w:numId="28" w16cid:durableId="726611193">
    <w:abstractNumId w:val="13"/>
  </w:num>
  <w:num w:numId="29" w16cid:durableId="20556877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64"/>
    <w:rsid w:val="00003152"/>
    <w:rsid w:val="0002524B"/>
    <w:rsid w:val="000419DD"/>
    <w:rsid w:val="00043D6C"/>
    <w:rsid w:val="00045EA7"/>
    <w:rsid w:val="00047CAF"/>
    <w:rsid w:val="00051D76"/>
    <w:rsid w:val="00052027"/>
    <w:rsid w:val="000535A4"/>
    <w:rsid w:val="00066638"/>
    <w:rsid w:val="00075542"/>
    <w:rsid w:val="00077CD6"/>
    <w:rsid w:val="00086887"/>
    <w:rsid w:val="00093C26"/>
    <w:rsid w:val="000A1146"/>
    <w:rsid w:val="000B4E11"/>
    <w:rsid w:val="000B67F6"/>
    <w:rsid w:val="000D3980"/>
    <w:rsid w:val="000D71A8"/>
    <w:rsid w:val="000F4328"/>
    <w:rsid w:val="0010307A"/>
    <w:rsid w:val="00103B1F"/>
    <w:rsid w:val="001146DF"/>
    <w:rsid w:val="00114C01"/>
    <w:rsid w:val="00122DB7"/>
    <w:rsid w:val="00124D95"/>
    <w:rsid w:val="001325B2"/>
    <w:rsid w:val="001328F3"/>
    <w:rsid w:val="00141F14"/>
    <w:rsid w:val="00143F52"/>
    <w:rsid w:val="001519C1"/>
    <w:rsid w:val="00153215"/>
    <w:rsid w:val="00166719"/>
    <w:rsid w:val="00171E6C"/>
    <w:rsid w:val="00183C89"/>
    <w:rsid w:val="00193453"/>
    <w:rsid w:val="00193703"/>
    <w:rsid w:val="00195D0B"/>
    <w:rsid w:val="001A1E37"/>
    <w:rsid w:val="001A4433"/>
    <w:rsid w:val="001B5704"/>
    <w:rsid w:val="001C6459"/>
    <w:rsid w:val="001C6C0A"/>
    <w:rsid w:val="001D4EB2"/>
    <w:rsid w:val="001D756E"/>
    <w:rsid w:val="001E40EB"/>
    <w:rsid w:val="001E5EBD"/>
    <w:rsid w:val="001E6A46"/>
    <w:rsid w:val="001F5B81"/>
    <w:rsid w:val="001F68C0"/>
    <w:rsid w:val="00200610"/>
    <w:rsid w:val="00203D63"/>
    <w:rsid w:val="0021540A"/>
    <w:rsid w:val="00224156"/>
    <w:rsid w:val="00224740"/>
    <w:rsid w:val="00226FCC"/>
    <w:rsid w:val="00230947"/>
    <w:rsid w:val="00233C88"/>
    <w:rsid w:val="00234EB9"/>
    <w:rsid w:val="00253C47"/>
    <w:rsid w:val="002668DA"/>
    <w:rsid w:val="002759E2"/>
    <w:rsid w:val="00277E2F"/>
    <w:rsid w:val="00282A94"/>
    <w:rsid w:val="002A4875"/>
    <w:rsid w:val="002A6B32"/>
    <w:rsid w:val="002A6DFD"/>
    <w:rsid w:val="002A7F35"/>
    <w:rsid w:val="002B2EF1"/>
    <w:rsid w:val="002C070C"/>
    <w:rsid w:val="002C2613"/>
    <w:rsid w:val="002C30A5"/>
    <w:rsid w:val="002D1A3A"/>
    <w:rsid w:val="002D70C0"/>
    <w:rsid w:val="002E0C6A"/>
    <w:rsid w:val="002E113C"/>
    <w:rsid w:val="002E1975"/>
    <w:rsid w:val="002E258F"/>
    <w:rsid w:val="002F1EF4"/>
    <w:rsid w:val="00342984"/>
    <w:rsid w:val="00343671"/>
    <w:rsid w:val="0034555A"/>
    <w:rsid w:val="00347CBA"/>
    <w:rsid w:val="00350B8E"/>
    <w:rsid w:val="00372F78"/>
    <w:rsid w:val="003733A8"/>
    <w:rsid w:val="0037536E"/>
    <w:rsid w:val="00382CD0"/>
    <w:rsid w:val="00393950"/>
    <w:rsid w:val="00394A36"/>
    <w:rsid w:val="003A1BE3"/>
    <w:rsid w:val="003B04EB"/>
    <w:rsid w:val="003B4107"/>
    <w:rsid w:val="003C1A55"/>
    <w:rsid w:val="003C4F16"/>
    <w:rsid w:val="003C5577"/>
    <w:rsid w:val="003C5641"/>
    <w:rsid w:val="003E0EAC"/>
    <w:rsid w:val="003E6DB6"/>
    <w:rsid w:val="003F070E"/>
    <w:rsid w:val="003F4768"/>
    <w:rsid w:val="003F6E72"/>
    <w:rsid w:val="00401A32"/>
    <w:rsid w:val="00412681"/>
    <w:rsid w:val="00420413"/>
    <w:rsid w:val="0042395D"/>
    <w:rsid w:val="00427005"/>
    <w:rsid w:val="004279B1"/>
    <w:rsid w:val="00445C45"/>
    <w:rsid w:val="00467A35"/>
    <w:rsid w:val="00480191"/>
    <w:rsid w:val="0048163F"/>
    <w:rsid w:val="00482928"/>
    <w:rsid w:val="004873E2"/>
    <w:rsid w:val="0049490A"/>
    <w:rsid w:val="004A231A"/>
    <w:rsid w:val="004B736E"/>
    <w:rsid w:val="004C6D21"/>
    <w:rsid w:val="004D50F1"/>
    <w:rsid w:val="004E2399"/>
    <w:rsid w:val="004E47D5"/>
    <w:rsid w:val="004F4643"/>
    <w:rsid w:val="004F50A6"/>
    <w:rsid w:val="0050191D"/>
    <w:rsid w:val="00502627"/>
    <w:rsid w:val="00510C42"/>
    <w:rsid w:val="005179E9"/>
    <w:rsid w:val="00530B77"/>
    <w:rsid w:val="005316AC"/>
    <w:rsid w:val="00534E19"/>
    <w:rsid w:val="005419DB"/>
    <w:rsid w:val="005550A3"/>
    <w:rsid w:val="005624A2"/>
    <w:rsid w:val="00565551"/>
    <w:rsid w:val="00582DDE"/>
    <w:rsid w:val="005916A3"/>
    <w:rsid w:val="005A07F9"/>
    <w:rsid w:val="005A3E84"/>
    <w:rsid w:val="005A5C45"/>
    <w:rsid w:val="005C2B8D"/>
    <w:rsid w:val="005D196D"/>
    <w:rsid w:val="005D4AE2"/>
    <w:rsid w:val="005E5110"/>
    <w:rsid w:val="005E7B15"/>
    <w:rsid w:val="005F5973"/>
    <w:rsid w:val="006064E6"/>
    <w:rsid w:val="00633DFC"/>
    <w:rsid w:val="00640F11"/>
    <w:rsid w:val="006520A8"/>
    <w:rsid w:val="006651F6"/>
    <w:rsid w:val="006716DF"/>
    <w:rsid w:val="00675DF4"/>
    <w:rsid w:val="00676F2A"/>
    <w:rsid w:val="0068419B"/>
    <w:rsid w:val="00684E61"/>
    <w:rsid w:val="00695078"/>
    <w:rsid w:val="006A4BA9"/>
    <w:rsid w:val="006A622F"/>
    <w:rsid w:val="006B12BA"/>
    <w:rsid w:val="006B4B62"/>
    <w:rsid w:val="006C274B"/>
    <w:rsid w:val="006C3134"/>
    <w:rsid w:val="006E6F66"/>
    <w:rsid w:val="006F0F7E"/>
    <w:rsid w:val="006F56F9"/>
    <w:rsid w:val="00701C33"/>
    <w:rsid w:val="00714A2E"/>
    <w:rsid w:val="0072127B"/>
    <w:rsid w:val="00727D7E"/>
    <w:rsid w:val="0073577B"/>
    <w:rsid w:val="007440E3"/>
    <w:rsid w:val="00762B29"/>
    <w:rsid w:val="00763F05"/>
    <w:rsid w:val="00771F8C"/>
    <w:rsid w:val="0078093B"/>
    <w:rsid w:val="00781A9D"/>
    <w:rsid w:val="007874A3"/>
    <w:rsid w:val="007927AC"/>
    <w:rsid w:val="007A69F6"/>
    <w:rsid w:val="007B074A"/>
    <w:rsid w:val="007C7357"/>
    <w:rsid w:val="007E1242"/>
    <w:rsid w:val="0080186B"/>
    <w:rsid w:val="008245F2"/>
    <w:rsid w:val="0084447C"/>
    <w:rsid w:val="00862C79"/>
    <w:rsid w:val="00863051"/>
    <w:rsid w:val="00867992"/>
    <w:rsid w:val="00867CAA"/>
    <w:rsid w:val="0087237E"/>
    <w:rsid w:val="00882540"/>
    <w:rsid w:val="00887F43"/>
    <w:rsid w:val="008C6778"/>
    <w:rsid w:val="008C7CFC"/>
    <w:rsid w:val="008D3131"/>
    <w:rsid w:val="008D7F46"/>
    <w:rsid w:val="008E570B"/>
    <w:rsid w:val="008F242A"/>
    <w:rsid w:val="008F381B"/>
    <w:rsid w:val="008F64EF"/>
    <w:rsid w:val="00923046"/>
    <w:rsid w:val="00935645"/>
    <w:rsid w:val="00943954"/>
    <w:rsid w:val="00945CAC"/>
    <w:rsid w:val="009504BC"/>
    <w:rsid w:val="00951DA5"/>
    <w:rsid w:val="009612F0"/>
    <w:rsid w:val="00961655"/>
    <w:rsid w:val="009653CB"/>
    <w:rsid w:val="009809BF"/>
    <w:rsid w:val="00987EEF"/>
    <w:rsid w:val="00991715"/>
    <w:rsid w:val="00994543"/>
    <w:rsid w:val="009B5054"/>
    <w:rsid w:val="009C4FBA"/>
    <w:rsid w:val="009C555E"/>
    <w:rsid w:val="009D2009"/>
    <w:rsid w:val="009E0AEA"/>
    <w:rsid w:val="00A02392"/>
    <w:rsid w:val="00A03155"/>
    <w:rsid w:val="00A11097"/>
    <w:rsid w:val="00A12D8B"/>
    <w:rsid w:val="00A22725"/>
    <w:rsid w:val="00A247FE"/>
    <w:rsid w:val="00A26D72"/>
    <w:rsid w:val="00A3565A"/>
    <w:rsid w:val="00A357AB"/>
    <w:rsid w:val="00A40818"/>
    <w:rsid w:val="00A453CC"/>
    <w:rsid w:val="00A54B74"/>
    <w:rsid w:val="00A560A5"/>
    <w:rsid w:val="00A61D29"/>
    <w:rsid w:val="00A657E9"/>
    <w:rsid w:val="00A8092A"/>
    <w:rsid w:val="00A965C6"/>
    <w:rsid w:val="00A97641"/>
    <w:rsid w:val="00AA54B4"/>
    <w:rsid w:val="00AB1C04"/>
    <w:rsid w:val="00AB4E85"/>
    <w:rsid w:val="00AB680E"/>
    <w:rsid w:val="00AC176F"/>
    <w:rsid w:val="00AD35CE"/>
    <w:rsid w:val="00AF2061"/>
    <w:rsid w:val="00B06564"/>
    <w:rsid w:val="00B124B7"/>
    <w:rsid w:val="00B174EA"/>
    <w:rsid w:val="00B2128B"/>
    <w:rsid w:val="00B261B4"/>
    <w:rsid w:val="00B265DF"/>
    <w:rsid w:val="00B27EAE"/>
    <w:rsid w:val="00B309ED"/>
    <w:rsid w:val="00B339C1"/>
    <w:rsid w:val="00B43638"/>
    <w:rsid w:val="00B5043E"/>
    <w:rsid w:val="00B555A6"/>
    <w:rsid w:val="00B56CC8"/>
    <w:rsid w:val="00B733EB"/>
    <w:rsid w:val="00B77783"/>
    <w:rsid w:val="00B77FA1"/>
    <w:rsid w:val="00B84729"/>
    <w:rsid w:val="00BA412A"/>
    <w:rsid w:val="00BB2B61"/>
    <w:rsid w:val="00BB3BB6"/>
    <w:rsid w:val="00BB4D92"/>
    <w:rsid w:val="00BB688A"/>
    <w:rsid w:val="00BC4106"/>
    <w:rsid w:val="00BD4B76"/>
    <w:rsid w:val="00BE6784"/>
    <w:rsid w:val="00BF0491"/>
    <w:rsid w:val="00BF10E6"/>
    <w:rsid w:val="00BF4E63"/>
    <w:rsid w:val="00BF4F20"/>
    <w:rsid w:val="00C031C1"/>
    <w:rsid w:val="00C13E5E"/>
    <w:rsid w:val="00C1489E"/>
    <w:rsid w:val="00C16C9B"/>
    <w:rsid w:val="00C25866"/>
    <w:rsid w:val="00C31463"/>
    <w:rsid w:val="00C5663C"/>
    <w:rsid w:val="00C61F9B"/>
    <w:rsid w:val="00C64A36"/>
    <w:rsid w:val="00C64A62"/>
    <w:rsid w:val="00C7200A"/>
    <w:rsid w:val="00C84D15"/>
    <w:rsid w:val="00C863ED"/>
    <w:rsid w:val="00C90309"/>
    <w:rsid w:val="00CA11F8"/>
    <w:rsid w:val="00CA3274"/>
    <w:rsid w:val="00CB552E"/>
    <w:rsid w:val="00CB71A6"/>
    <w:rsid w:val="00CB7B9A"/>
    <w:rsid w:val="00CC4655"/>
    <w:rsid w:val="00CD156E"/>
    <w:rsid w:val="00CD3C9E"/>
    <w:rsid w:val="00CE6804"/>
    <w:rsid w:val="00CE772D"/>
    <w:rsid w:val="00CF351B"/>
    <w:rsid w:val="00CF5B22"/>
    <w:rsid w:val="00D01AE1"/>
    <w:rsid w:val="00D03381"/>
    <w:rsid w:val="00D10C50"/>
    <w:rsid w:val="00D1456E"/>
    <w:rsid w:val="00D16189"/>
    <w:rsid w:val="00D24582"/>
    <w:rsid w:val="00D3291F"/>
    <w:rsid w:val="00D37338"/>
    <w:rsid w:val="00D37E45"/>
    <w:rsid w:val="00D37E9E"/>
    <w:rsid w:val="00D51074"/>
    <w:rsid w:val="00D57288"/>
    <w:rsid w:val="00D60782"/>
    <w:rsid w:val="00D65426"/>
    <w:rsid w:val="00D91187"/>
    <w:rsid w:val="00DA2655"/>
    <w:rsid w:val="00DA4C3D"/>
    <w:rsid w:val="00DB208D"/>
    <w:rsid w:val="00DB4CBC"/>
    <w:rsid w:val="00DB6736"/>
    <w:rsid w:val="00DC64FD"/>
    <w:rsid w:val="00DE1D1D"/>
    <w:rsid w:val="00DF2261"/>
    <w:rsid w:val="00E00AEB"/>
    <w:rsid w:val="00E038C4"/>
    <w:rsid w:val="00E11D57"/>
    <w:rsid w:val="00E12222"/>
    <w:rsid w:val="00E20C6C"/>
    <w:rsid w:val="00E33F23"/>
    <w:rsid w:val="00E507C1"/>
    <w:rsid w:val="00E51DC8"/>
    <w:rsid w:val="00E57F40"/>
    <w:rsid w:val="00E60DB0"/>
    <w:rsid w:val="00E86753"/>
    <w:rsid w:val="00E90A3B"/>
    <w:rsid w:val="00E972C0"/>
    <w:rsid w:val="00EA0725"/>
    <w:rsid w:val="00EA5FE5"/>
    <w:rsid w:val="00EC4598"/>
    <w:rsid w:val="00ED3B1B"/>
    <w:rsid w:val="00EE3A27"/>
    <w:rsid w:val="00EF40B9"/>
    <w:rsid w:val="00F00203"/>
    <w:rsid w:val="00F06235"/>
    <w:rsid w:val="00F0728B"/>
    <w:rsid w:val="00F07466"/>
    <w:rsid w:val="00F1472B"/>
    <w:rsid w:val="00F1636F"/>
    <w:rsid w:val="00F26481"/>
    <w:rsid w:val="00F31228"/>
    <w:rsid w:val="00F421F4"/>
    <w:rsid w:val="00F46232"/>
    <w:rsid w:val="00F64C04"/>
    <w:rsid w:val="00F730A9"/>
    <w:rsid w:val="00F8431F"/>
    <w:rsid w:val="00F86503"/>
    <w:rsid w:val="00F87A6E"/>
    <w:rsid w:val="00F91190"/>
    <w:rsid w:val="00F92CD6"/>
    <w:rsid w:val="00FA733B"/>
    <w:rsid w:val="00FC00CE"/>
    <w:rsid w:val="00FC3D08"/>
    <w:rsid w:val="00FC67C6"/>
    <w:rsid w:val="00FF0201"/>
    <w:rsid w:val="00FF047C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E2033"/>
  <w15:docId w15:val="{C9A96A3B-FE08-4330-B36D-ABB9A2E2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52E"/>
  </w:style>
  <w:style w:type="paragraph" w:styleId="Footer">
    <w:name w:val="footer"/>
    <w:basedOn w:val="Normal"/>
    <w:link w:val="FooterChar"/>
    <w:uiPriority w:val="99"/>
    <w:unhideWhenUsed/>
    <w:rsid w:val="00CB5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52E"/>
  </w:style>
  <w:style w:type="character" w:styleId="Hyperlink">
    <w:name w:val="Hyperlink"/>
    <w:basedOn w:val="DefaultParagraphFont"/>
    <w:uiPriority w:val="99"/>
    <w:unhideWhenUsed/>
    <w:rsid w:val="004F50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395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0020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1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A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F69200D96340289A31BA63A97CA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3DBA3-8ACA-4FD7-8BDE-A95D2D223058}"/>
      </w:docPartPr>
      <w:docPartBody>
        <w:p w:rsidR="00646A2B" w:rsidRDefault="00566A13" w:rsidP="00566A13">
          <w:pPr>
            <w:pStyle w:val="90F69200D96340289A31BA63A97CAC08"/>
          </w:pPr>
          <w:r w:rsidRPr="000412E8">
            <w:rPr>
              <w:rStyle w:val="PlaceholderText"/>
            </w:rPr>
            <w:t>Click here to enter a date.</w:t>
          </w:r>
        </w:p>
      </w:docPartBody>
    </w:docPart>
    <w:docPart>
      <w:docPartPr>
        <w:name w:val="CD9CEA29CE4F478E84DBB337D4CF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3ABC-FD90-42CB-81C5-3B949B8E76B1}"/>
      </w:docPartPr>
      <w:docPartBody>
        <w:p w:rsidR="00FC4434" w:rsidRDefault="00EF4D7D" w:rsidP="00EF4D7D">
          <w:pPr>
            <w:pStyle w:val="CD9CEA29CE4F478E84DBB337D4CFA6F8"/>
          </w:pPr>
          <w:r w:rsidRPr="000412E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A13"/>
    <w:rsid w:val="000210B9"/>
    <w:rsid w:val="00047DA9"/>
    <w:rsid w:val="00566A13"/>
    <w:rsid w:val="005A043A"/>
    <w:rsid w:val="006420F8"/>
    <w:rsid w:val="00646A2B"/>
    <w:rsid w:val="00AF1FF8"/>
    <w:rsid w:val="00AF2A40"/>
    <w:rsid w:val="00EF4D7D"/>
    <w:rsid w:val="00F130C1"/>
    <w:rsid w:val="00FC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D7D"/>
    <w:rPr>
      <w:color w:val="808080"/>
    </w:rPr>
  </w:style>
  <w:style w:type="paragraph" w:customStyle="1" w:styleId="90F69200D96340289A31BA63A97CAC08">
    <w:name w:val="90F69200D96340289A31BA63A97CAC08"/>
    <w:rsid w:val="00566A13"/>
  </w:style>
  <w:style w:type="paragraph" w:customStyle="1" w:styleId="CD9CEA29CE4F478E84DBB337D4CFA6F8">
    <w:name w:val="CD9CEA29CE4F478E84DBB337D4CFA6F8"/>
    <w:rsid w:val="00EF4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BFC5807CBD14A8E7C3A8192E1EE09" ma:contentTypeVersion="6" ma:contentTypeDescription="Create a new document." ma:contentTypeScope="" ma:versionID="26039ea916b0a390384e18fda1f7dff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C32A-79F3-4F06-A697-780095DAD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27609-BAE8-4828-8A2F-3F2803F77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344DEB-CE41-42C9-A170-E8B62C180D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156C20-6A13-431E-B9D3-8065BAF8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OT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gh, Amber J</dc:creator>
  <cp:lastModifiedBy>Scott, Melissa A</cp:lastModifiedBy>
  <cp:revision>10</cp:revision>
  <cp:lastPrinted>2023-09-25T16:41:00Z</cp:lastPrinted>
  <dcterms:created xsi:type="dcterms:W3CDTF">2023-02-16T15:25:00Z</dcterms:created>
  <dcterms:modified xsi:type="dcterms:W3CDTF">2023-09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BFC5807CBD14A8E7C3A8192E1EE09</vt:lpwstr>
  </property>
</Properties>
</file>